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B847F" w14:textId="77777777" w:rsidR="00D841F2" w:rsidRPr="00CC1D8E" w:rsidRDefault="00D841F2" w:rsidP="00236273">
      <w:pPr>
        <w:rPr>
          <w:rFonts w:ascii="Times New Roman" w:hAnsi="Times New Roman"/>
        </w:rPr>
      </w:pPr>
      <w:bookmarkStart w:id="0" w:name="1"/>
      <w:bookmarkStart w:id="1" w:name="_GoBack"/>
      <w:bookmarkEnd w:id="1"/>
    </w:p>
    <w:p w14:paraId="0D36EC9C" w14:textId="77777777" w:rsidR="00D841F2" w:rsidRPr="00CC1D8E" w:rsidRDefault="00D841F2" w:rsidP="00CF0B4F">
      <w:pPr>
        <w:rPr>
          <w:rFonts w:ascii="Times New Roman" w:hAnsi="Times New Roman"/>
        </w:rPr>
      </w:pPr>
    </w:p>
    <w:p w14:paraId="0F1FC284" w14:textId="77777777" w:rsidR="00852D83" w:rsidRPr="00CC1D8E" w:rsidRDefault="00852D83" w:rsidP="00CF0B4F">
      <w:pPr>
        <w:rPr>
          <w:rFonts w:ascii="Times New Roman" w:hAnsi="Times New Roman"/>
        </w:rPr>
      </w:pPr>
    </w:p>
    <w:p w14:paraId="5075EB03" w14:textId="77777777" w:rsidR="00852D83" w:rsidRPr="00CC1D8E" w:rsidRDefault="00852D83" w:rsidP="00CF0B4F">
      <w:pPr>
        <w:rPr>
          <w:rFonts w:ascii="Times New Roman" w:hAnsi="Times New Roman"/>
        </w:rPr>
      </w:pPr>
    </w:p>
    <w:p w14:paraId="56C5C09C" w14:textId="77777777" w:rsidR="00852D83" w:rsidRPr="00CC1D8E" w:rsidRDefault="00852D83" w:rsidP="00CF0B4F">
      <w:pPr>
        <w:rPr>
          <w:rFonts w:ascii="Times New Roman" w:hAnsi="Times New Roman"/>
        </w:rPr>
      </w:pPr>
    </w:p>
    <w:p w14:paraId="7B7AF76F" w14:textId="77777777" w:rsidR="00CF0B4F" w:rsidRPr="00CC1D8E" w:rsidRDefault="00CF0B4F" w:rsidP="00CF0B4F">
      <w:pPr>
        <w:rPr>
          <w:rFonts w:ascii="Times New Roman" w:hAnsi="Times New Roman"/>
        </w:rPr>
      </w:pPr>
    </w:p>
    <w:p w14:paraId="37736A91" w14:textId="77777777" w:rsidR="00CF0B4F" w:rsidRPr="00CC1D8E" w:rsidRDefault="00CF0B4F" w:rsidP="00CF0B4F">
      <w:pPr>
        <w:rPr>
          <w:rFonts w:ascii="Times New Roman" w:hAnsi="Times New Roman"/>
        </w:rPr>
      </w:pPr>
    </w:p>
    <w:p w14:paraId="61CBFF49" w14:textId="77777777" w:rsidR="00CF0B4F" w:rsidRPr="00CC1D8E" w:rsidRDefault="00CF0B4F" w:rsidP="00CF0B4F">
      <w:pPr>
        <w:rPr>
          <w:rFonts w:ascii="Times New Roman" w:hAnsi="Times New Roman"/>
        </w:rPr>
      </w:pPr>
    </w:p>
    <w:p w14:paraId="6A0D7FB7" w14:textId="77777777" w:rsidR="00CF0B4F" w:rsidRPr="00CC1D8E" w:rsidRDefault="00CF0B4F" w:rsidP="00CF0B4F">
      <w:pPr>
        <w:rPr>
          <w:rFonts w:ascii="Times New Roman" w:hAnsi="Times New Roman"/>
        </w:rPr>
      </w:pPr>
    </w:p>
    <w:p w14:paraId="22E97469" w14:textId="77777777" w:rsidR="00CF0B4F" w:rsidRPr="00CC1D8E" w:rsidRDefault="00CF0B4F" w:rsidP="00CF0B4F">
      <w:pPr>
        <w:rPr>
          <w:rFonts w:ascii="Times New Roman" w:hAnsi="Times New Roman"/>
        </w:rPr>
      </w:pPr>
    </w:p>
    <w:p w14:paraId="7123AD51" w14:textId="77777777" w:rsidR="00CF0B4F" w:rsidRPr="00CC1D8E" w:rsidRDefault="00CF0B4F" w:rsidP="00CF0B4F">
      <w:pPr>
        <w:rPr>
          <w:rFonts w:ascii="Times New Roman" w:hAnsi="Times New Roman"/>
        </w:rPr>
      </w:pPr>
    </w:p>
    <w:p w14:paraId="00BD0014" w14:textId="77777777" w:rsidR="00CF0B4F" w:rsidRPr="00CC1D8E" w:rsidRDefault="00CF0B4F" w:rsidP="00CF0B4F">
      <w:pPr>
        <w:rPr>
          <w:rFonts w:ascii="Times New Roman" w:hAnsi="Times New Roman"/>
        </w:rPr>
      </w:pPr>
    </w:p>
    <w:p w14:paraId="6DB8B849" w14:textId="602F753B" w:rsidR="00AB6BA6" w:rsidRPr="00CC1D8E" w:rsidRDefault="00CC1D8E" w:rsidP="00506961">
      <w:pPr>
        <w:pStyle w:val="a3"/>
        <w:outlineLvl w:val="9"/>
        <w:rPr>
          <w:rFonts w:ascii="Times New Roman" w:hAnsi="Times New Roman" w:cs="Times New Roman"/>
          <w:color w:val="auto"/>
          <w:lang w:val="ru-RU"/>
        </w:rPr>
      </w:pPr>
      <w:r w:rsidRPr="00CC1D8E">
        <w:rPr>
          <w:rFonts w:ascii="Times New Roman" w:hAnsi="Times New Roman" w:cs="Times New Roman"/>
          <w:color w:val="auto"/>
          <w:lang w:val="ru-RU"/>
        </w:rPr>
        <w:t>Взаимодействие с федеральным сервисом</w:t>
      </w:r>
      <w:r w:rsidR="00B441C7" w:rsidRPr="00CC1D8E">
        <w:rPr>
          <w:rFonts w:ascii="Times New Roman" w:hAnsi="Times New Roman" w:cs="Times New Roman"/>
          <w:color w:val="auto"/>
          <w:lang w:val="ru-RU"/>
        </w:rPr>
        <w:t xml:space="preserve"> РЭМД</w:t>
      </w:r>
      <w:bookmarkEnd w:id="0"/>
    </w:p>
    <w:p w14:paraId="6282AB20" w14:textId="77777777" w:rsidR="00AB6BA6" w:rsidRPr="00CC1D8E" w:rsidRDefault="00B441C7" w:rsidP="00506961">
      <w:pPr>
        <w:pStyle w:val="SublineHeader"/>
        <w:outlineLvl w:val="9"/>
        <w:rPr>
          <w:rFonts w:ascii="Times New Roman" w:hAnsi="Times New Roman" w:cs="Times New Roman"/>
          <w:color w:val="auto"/>
          <w:sz w:val="24"/>
          <w:lang w:val="ru-RU"/>
        </w:rPr>
      </w:pPr>
      <w:r w:rsidRPr="00CC1D8E">
        <w:rPr>
          <w:rFonts w:ascii="Times New Roman" w:hAnsi="Times New Roman" w:cs="Times New Roman"/>
          <w:color w:val="auto"/>
        </w:rPr>
        <w:t>N</w:t>
      </w:r>
      <w:r w:rsidRPr="00CC1D8E">
        <w:rPr>
          <w:rFonts w:ascii="Times New Roman" w:hAnsi="Times New Roman" w:cs="Times New Roman"/>
          <w:color w:val="auto"/>
          <w:lang w:val="ru-RU"/>
        </w:rPr>
        <w:t>3.Здравоохранение</w:t>
      </w:r>
    </w:p>
    <w:p w14:paraId="49EBD180" w14:textId="77777777" w:rsidR="00AB6BA6" w:rsidRPr="00CC1D8E" w:rsidRDefault="00AB6BA6" w:rsidP="00506961">
      <w:pPr>
        <w:jc w:val="center"/>
        <w:rPr>
          <w:rFonts w:ascii="Times New Roman" w:hAnsi="Times New Roman"/>
          <w:lang w:val="ru-RU"/>
        </w:rPr>
      </w:pPr>
    </w:p>
    <w:p w14:paraId="76D10466" w14:textId="77777777" w:rsidR="00940D8A" w:rsidRPr="00CC1D8E" w:rsidRDefault="00940D8A" w:rsidP="00506961">
      <w:pPr>
        <w:jc w:val="center"/>
        <w:rPr>
          <w:rFonts w:ascii="Times New Roman" w:hAnsi="Times New Roman"/>
          <w:lang w:val="ru-RU"/>
        </w:rPr>
      </w:pPr>
    </w:p>
    <w:p w14:paraId="4BA2A248" w14:textId="77777777" w:rsidR="00940D8A" w:rsidRPr="00CC1D8E" w:rsidRDefault="00940D8A" w:rsidP="00506961">
      <w:pPr>
        <w:jc w:val="center"/>
        <w:rPr>
          <w:rFonts w:ascii="Times New Roman" w:hAnsi="Times New Roman"/>
          <w:lang w:val="ru-RU"/>
        </w:rPr>
      </w:pPr>
    </w:p>
    <w:p w14:paraId="39388D48" w14:textId="77777777" w:rsidR="00506961" w:rsidRPr="00CC1D8E" w:rsidRDefault="00506961" w:rsidP="00506961">
      <w:pPr>
        <w:jc w:val="center"/>
        <w:rPr>
          <w:rFonts w:ascii="Times New Roman" w:hAnsi="Times New Roman"/>
          <w:lang w:val="ru-RU"/>
        </w:rPr>
      </w:pPr>
    </w:p>
    <w:p w14:paraId="4990D6ED" w14:textId="77777777" w:rsidR="002B48D8" w:rsidRPr="00CC1D8E" w:rsidRDefault="002B48D8" w:rsidP="00506961">
      <w:pPr>
        <w:jc w:val="center"/>
        <w:rPr>
          <w:rFonts w:ascii="Times New Roman" w:hAnsi="Times New Roman"/>
          <w:lang w:val="ru-RU"/>
        </w:rPr>
      </w:pPr>
    </w:p>
    <w:p w14:paraId="54921EC8" w14:textId="77777777" w:rsidR="002B48D8" w:rsidRPr="00CC1D8E" w:rsidRDefault="002B48D8" w:rsidP="00506961">
      <w:pPr>
        <w:jc w:val="center"/>
        <w:rPr>
          <w:rFonts w:ascii="Times New Roman" w:hAnsi="Times New Roman"/>
          <w:lang w:val="ru-RU"/>
        </w:rPr>
      </w:pPr>
    </w:p>
    <w:p w14:paraId="04B3D2F3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01B06429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66FF2EFE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66BAA5A8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217217A4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3101C0DA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2B502F9B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3E3F20EE" w14:textId="77777777" w:rsidR="00AE2366" w:rsidRPr="00CC1D8E" w:rsidRDefault="00AE2366" w:rsidP="00506961">
      <w:pPr>
        <w:jc w:val="center"/>
        <w:rPr>
          <w:rFonts w:ascii="Times New Roman" w:hAnsi="Times New Roman"/>
          <w:lang w:val="ru-RU"/>
        </w:rPr>
      </w:pPr>
    </w:p>
    <w:p w14:paraId="07D702CA" w14:textId="77777777" w:rsidR="00D841F2" w:rsidRPr="0073509A" w:rsidRDefault="00B441C7" w:rsidP="00506961">
      <w:pPr>
        <w:pStyle w:val="ac"/>
        <w:jc w:val="center"/>
        <w:rPr>
          <w:rFonts w:ascii="Times New Roman" w:hAnsi="Times New Roman"/>
          <w:lang w:val="ru-RU"/>
        </w:rPr>
      </w:pPr>
      <w:r w:rsidRPr="0073509A">
        <w:rPr>
          <w:rFonts w:ascii="Times New Roman" w:hAnsi="Times New Roman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  <w:lang w:val="ru-RU"/>
        </w:rPr>
        <w:id w:val="-6381777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B61C200" w14:textId="6CB16851" w:rsidR="00D10588" w:rsidRPr="00D10588" w:rsidRDefault="00D10588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D10588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72858D08" w14:textId="2AEF80EB" w:rsidR="00D10588" w:rsidRPr="00D10588" w:rsidRDefault="00D10588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 w:rsidRPr="00D10588">
            <w:rPr>
              <w:rFonts w:ascii="Times New Roman" w:hAnsi="Times New Roman"/>
              <w:color w:val="auto"/>
            </w:rPr>
            <w:fldChar w:fldCharType="begin"/>
          </w:r>
          <w:r w:rsidRPr="00D10588">
            <w:rPr>
              <w:rFonts w:ascii="Times New Roman" w:hAnsi="Times New Roman"/>
              <w:color w:val="auto"/>
            </w:rPr>
            <w:instrText xml:space="preserve"> TOC \o "1-3" \h \z \u </w:instrText>
          </w:r>
          <w:r w:rsidRPr="00D10588">
            <w:rPr>
              <w:rFonts w:ascii="Times New Roman" w:hAnsi="Times New Roman"/>
              <w:color w:val="auto"/>
            </w:rPr>
            <w:fldChar w:fldCharType="separate"/>
          </w:r>
          <w:hyperlink w:anchor="_Toc55144854" w:history="1">
            <w:r w:rsidRPr="00D10588">
              <w:rPr>
                <w:rStyle w:val="a4"/>
                <w:rFonts w:ascii="Times New Roman" w:hAnsi="Times New Roman"/>
                <w:noProof/>
                <w:color w:val="auto"/>
              </w:rPr>
              <w:t>1</w:t>
            </w:r>
            <w:r w:rsidRPr="00D105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D10588">
              <w:rPr>
                <w:rStyle w:val="a4"/>
                <w:rFonts w:ascii="Times New Roman" w:hAnsi="Times New Roman"/>
                <w:noProof/>
                <w:color w:val="auto"/>
              </w:rPr>
              <w:t>Общие положения</w:t>
            </w:r>
            <w:r w:rsidRPr="00D10588">
              <w:rPr>
                <w:noProof/>
                <w:webHidden/>
                <w:color w:val="auto"/>
              </w:rPr>
              <w:tab/>
            </w:r>
            <w:r w:rsidRPr="00D10588">
              <w:rPr>
                <w:noProof/>
                <w:webHidden/>
                <w:color w:val="auto"/>
              </w:rPr>
              <w:fldChar w:fldCharType="begin"/>
            </w:r>
            <w:r w:rsidRPr="00D10588">
              <w:rPr>
                <w:noProof/>
                <w:webHidden/>
                <w:color w:val="auto"/>
              </w:rPr>
              <w:instrText xml:space="preserve"> PAGEREF _Toc55144854 \h </w:instrText>
            </w:r>
            <w:r w:rsidRPr="00D10588">
              <w:rPr>
                <w:noProof/>
                <w:webHidden/>
                <w:color w:val="auto"/>
              </w:rPr>
            </w:r>
            <w:r w:rsidRPr="00D10588">
              <w:rPr>
                <w:noProof/>
                <w:webHidden/>
                <w:color w:val="auto"/>
              </w:rPr>
              <w:fldChar w:fldCharType="separate"/>
            </w:r>
            <w:r w:rsidRPr="00D10588">
              <w:rPr>
                <w:noProof/>
                <w:webHidden/>
                <w:color w:val="auto"/>
              </w:rPr>
              <w:t>3</w:t>
            </w:r>
            <w:r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8050D7" w14:textId="3E1CCAA1" w:rsidR="00D10588" w:rsidRPr="00D10588" w:rsidRDefault="00AA042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5144855" w:history="1">
            <w:r w:rsidR="00D10588" w:rsidRPr="00D10588">
              <w:rPr>
                <w:rStyle w:val="a4"/>
                <w:noProof/>
                <w:color w:val="auto"/>
                <w:lang w:val="ru-RU"/>
              </w:rPr>
              <w:t>2</w:t>
            </w:r>
            <w:r w:rsidR="00D10588" w:rsidRPr="00D105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noProof/>
                <w:color w:val="auto"/>
                <w:lang w:val="ru-RU"/>
              </w:rPr>
              <w:t>Взаимодействие с федеральным сервисом РЭМД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55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4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A9EEFE" w14:textId="2D341E34" w:rsidR="00D10588" w:rsidRPr="00D10588" w:rsidRDefault="00AA042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5144856" w:history="1"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2.1</w:t>
            </w:r>
            <w:r w:rsidR="00D10588" w:rsidRPr="00D10588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Предварительные условия для осуществления информационного обмена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56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4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426A87" w14:textId="0F7B7822" w:rsidR="00D10588" w:rsidRPr="00D10588" w:rsidRDefault="00AA042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5144857" w:history="1"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2.2</w:t>
            </w:r>
            <w:r w:rsidR="00D10588" w:rsidRPr="00D10588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Валидация запросов на стороне РЭМД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57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4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FD983A" w14:textId="63CF982A" w:rsidR="00D10588" w:rsidRPr="00D10588" w:rsidRDefault="00AA042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5144858" w:history="1"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3</w:t>
            </w:r>
            <w:r w:rsidR="00D10588" w:rsidRPr="00D1058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  <w:lang w:val="ru-RU"/>
              </w:rPr>
              <w:t>С</w:t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ценарии работы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58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7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C5EB73" w14:textId="5D6ABCD4" w:rsidR="00D10588" w:rsidRPr="00D10588" w:rsidRDefault="00AA042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5144859" w:history="1"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3.1</w:t>
            </w:r>
            <w:r w:rsidR="00D10588" w:rsidRPr="00D10588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Регистрация ЭМД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59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7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7E6505A" w14:textId="6D86D479" w:rsidR="00D10588" w:rsidRPr="00D10588" w:rsidRDefault="00AA042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5144860" w:history="1"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  <w:lang w:val="ru-RU"/>
              </w:rPr>
              <w:t>3.2</w:t>
            </w:r>
            <w:r w:rsidR="00D10588" w:rsidRPr="00D10588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  <w:lang w:val="ru-RU"/>
              </w:rPr>
              <w:t>Маппинг параметров</w:t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</w:rPr>
              <w:t> registerDocument </w:t>
            </w:r>
            <w:r w:rsidR="00D10588" w:rsidRPr="00D10588">
              <w:rPr>
                <w:rStyle w:val="a4"/>
                <w:rFonts w:ascii="Times New Roman" w:hAnsi="Times New Roman"/>
                <w:noProof/>
                <w:color w:val="auto"/>
                <w:lang w:val="ru-RU"/>
              </w:rPr>
              <w:t>на параметры ИЭМК</w:t>
            </w:r>
            <w:r w:rsidR="00D10588" w:rsidRPr="00D10588">
              <w:rPr>
                <w:noProof/>
                <w:webHidden/>
                <w:color w:val="auto"/>
              </w:rPr>
              <w:tab/>
            </w:r>
            <w:r w:rsidR="00D10588" w:rsidRPr="00D10588">
              <w:rPr>
                <w:noProof/>
                <w:webHidden/>
                <w:color w:val="auto"/>
              </w:rPr>
              <w:fldChar w:fldCharType="begin"/>
            </w:r>
            <w:r w:rsidR="00D10588" w:rsidRPr="00D10588">
              <w:rPr>
                <w:noProof/>
                <w:webHidden/>
                <w:color w:val="auto"/>
              </w:rPr>
              <w:instrText xml:space="preserve"> PAGEREF _Toc55144860 \h </w:instrText>
            </w:r>
            <w:r w:rsidR="00D10588" w:rsidRPr="00D10588">
              <w:rPr>
                <w:noProof/>
                <w:webHidden/>
                <w:color w:val="auto"/>
              </w:rPr>
            </w:r>
            <w:r w:rsidR="00D10588" w:rsidRPr="00D10588">
              <w:rPr>
                <w:noProof/>
                <w:webHidden/>
                <w:color w:val="auto"/>
              </w:rPr>
              <w:fldChar w:fldCharType="separate"/>
            </w:r>
            <w:r w:rsidR="00D10588" w:rsidRPr="00D10588">
              <w:rPr>
                <w:noProof/>
                <w:webHidden/>
                <w:color w:val="auto"/>
              </w:rPr>
              <w:t>13</w:t>
            </w:r>
            <w:r w:rsidR="00D10588" w:rsidRPr="00D1058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5C3F3C" w14:textId="19A561AB" w:rsidR="00D10588" w:rsidRPr="00D10588" w:rsidRDefault="00D10588">
          <w:pPr>
            <w:rPr>
              <w:rFonts w:ascii="Times New Roman" w:hAnsi="Times New Roman"/>
            </w:rPr>
          </w:pPr>
          <w:r w:rsidRPr="00D10588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82024A5" w14:textId="77777777" w:rsidR="000D499C" w:rsidRPr="00CC1D8E" w:rsidRDefault="000D499C" w:rsidP="00D841F2">
      <w:pPr>
        <w:spacing w:after="0"/>
        <w:rPr>
          <w:rFonts w:ascii="Times New Roman" w:hAnsi="Times New Roman"/>
        </w:rPr>
        <w:sectPr w:rsidR="000D499C" w:rsidRPr="00CC1D8E" w:rsidSect="00506961">
          <w:headerReference w:type="default" r:id="rId9"/>
          <w:footerReference w:type="even" r:id="rId10"/>
          <w:footerReference w:type="default" r:id="rId11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2518F732" w14:textId="77777777" w:rsidR="007E22A9" w:rsidRPr="00CC1D8E" w:rsidRDefault="00B441C7" w:rsidP="00CC1D8E">
      <w:pPr>
        <w:pStyle w:val="1"/>
        <w:rPr>
          <w:rFonts w:ascii="Times New Roman" w:hAnsi="Times New Roman" w:cs="Times New Roman"/>
          <w:color w:val="auto"/>
        </w:rPr>
      </w:pPr>
      <w:bookmarkStart w:id="2" w:name="scroll-bookmark-1"/>
      <w:bookmarkStart w:id="3" w:name="scroll-bookmark-2"/>
      <w:bookmarkStart w:id="4" w:name="_Toc55144854"/>
      <w:bookmarkEnd w:id="2"/>
      <w:r w:rsidRPr="00CC1D8E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3"/>
      <w:bookmarkEnd w:id="4"/>
    </w:p>
    <w:p w14:paraId="189E6D5E" w14:textId="77777777" w:rsidR="00D10588" w:rsidRPr="0073509A" w:rsidRDefault="00B441C7" w:rsidP="00D10588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Модуль предназначен для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регистрации и обмена сведениями об ЭМД, хранимых </w:t>
      </w:r>
      <w:proofErr w:type="gramStart"/>
      <w:r w:rsidRPr="00CC1D8E">
        <w:rPr>
          <w:rFonts w:ascii="Times New Roman" w:hAnsi="Times New Roman"/>
          <w:lang w:val="ru-RU"/>
        </w:rPr>
        <w:t>в</w:t>
      </w:r>
      <w:proofErr w:type="gramEnd"/>
      <w:r w:rsidRPr="00CC1D8E">
        <w:rPr>
          <w:rFonts w:ascii="Times New Roman" w:hAnsi="Times New Roman"/>
          <w:lang w:val="ru-RU"/>
        </w:rPr>
        <w:t xml:space="preserve"> </w:t>
      </w:r>
      <w:proofErr w:type="gramStart"/>
      <w:r w:rsidRPr="00CC1D8E">
        <w:rPr>
          <w:rFonts w:ascii="Times New Roman" w:hAnsi="Times New Roman"/>
          <w:lang w:val="ru-RU"/>
        </w:rPr>
        <w:t>с</w:t>
      </w:r>
      <w:proofErr w:type="gramEnd"/>
      <w:r w:rsidRPr="00CC1D8E">
        <w:rPr>
          <w:rFonts w:ascii="Times New Roman" w:hAnsi="Times New Roman"/>
          <w:lang w:val="ru-RU"/>
        </w:rPr>
        <w:t xml:space="preserve"> подсистемой "Федеральный реестр электронных медицинских документов" - далее РЭМД.</w:t>
      </w:r>
      <w:r w:rsidRPr="00CC1D8E">
        <w:rPr>
          <w:rFonts w:ascii="Times New Roman" w:hAnsi="Times New Roman"/>
        </w:rPr>
        <w:t> </w:t>
      </w:r>
      <w:bookmarkStart w:id="5" w:name="scroll-bookmark-3"/>
      <w:bookmarkStart w:id="6" w:name="_Toc55144855"/>
    </w:p>
    <w:p w14:paraId="0778D899" w14:textId="6DA9729A" w:rsidR="007E22A9" w:rsidRPr="00CC1D8E" w:rsidRDefault="00B441C7" w:rsidP="00D10588">
      <w:pPr>
        <w:pStyle w:val="1"/>
        <w:rPr>
          <w:lang w:val="ru-RU"/>
        </w:rPr>
      </w:pPr>
      <w:r w:rsidRPr="00CC1D8E">
        <w:rPr>
          <w:lang w:val="ru-RU"/>
        </w:rPr>
        <w:lastRenderedPageBreak/>
        <w:t>Взаимодействие с федеральным сервисом РЭМД</w:t>
      </w:r>
      <w:bookmarkEnd w:id="5"/>
      <w:bookmarkEnd w:id="6"/>
    </w:p>
    <w:p w14:paraId="421A0E58" w14:textId="77777777" w:rsidR="007E22A9" w:rsidRPr="0073509A" w:rsidRDefault="00B441C7" w:rsidP="00CC1D8E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7" w:name="scroll-bookmark-4"/>
      <w:bookmarkStart w:id="8" w:name="_Toc55144856"/>
      <w:r w:rsidRPr="0073509A">
        <w:rPr>
          <w:rFonts w:ascii="Times New Roman" w:hAnsi="Times New Roman" w:cs="Times New Roman"/>
          <w:color w:val="auto"/>
          <w:lang w:val="ru-RU"/>
        </w:rPr>
        <w:t>Предварительные условия для осуществления информационного обмена</w:t>
      </w:r>
      <w:bookmarkEnd w:id="7"/>
      <w:bookmarkEnd w:id="8"/>
    </w:p>
    <w:p w14:paraId="7CA5189C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ля осуществления взаимодействия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с подсистемой "Федеральный реестр электронных медицинских документов"(РЭМД) со стороны МИС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должно быть обеспечено выполнение следующих условий:</w:t>
      </w:r>
    </w:p>
    <w:p w14:paraId="64AE2649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медицинская организация, от которой осуществляется отправка ЭМД в РЭМД, должна быть зарегистрирована в ФРМО;</w:t>
      </w:r>
    </w:p>
    <w:p w14:paraId="07FFA40D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Запрос, содержащий медицинский документ, предназначенный для выгрузки в РЭМД, должен содержать идентификатор подразделения МО (см. документ "Методические рекомендации по передаче идентификатора подразделения МО");</w:t>
      </w:r>
    </w:p>
    <w:p w14:paraId="75453EEA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рач, подписавший ЭМД (передается в блоке </w:t>
      </w:r>
      <w:r w:rsidRPr="00CC1D8E">
        <w:rPr>
          <w:rFonts w:ascii="Times New Roman" w:hAnsi="Times New Roman"/>
        </w:rPr>
        <w:t>Attachment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PersonalSigns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MedDocumentDto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PersonalSign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Doctor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Person</w:t>
      </w:r>
      <w:r w:rsidRPr="00CC1D8E">
        <w:rPr>
          <w:rFonts w:ascii="Times New Roman" w:hAnsi="Times New Roman"/>
          <w:lang w:val="ru-RU"/>
        </w:rPr>
        <w:t>)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долж</w:t>
      </w:r>
      <w:r w:rsidRPr="00CC1D8E">
        <w:rPr>
          <w:rFonts w:ascii="Times New Roman" w:hAnsi="Times New Roman"/>
        </w:rPr>
        <w:t>e</w:t>
      </w:r>
      <w:r w:rsidRPr="00CC1D8E">
        <w:rPr>
          <w:rFonts w:ascii="Times New Roman" w:hAnsi="Times New Roman"/>
          <w:lang w:val="ru-RU"/>
        </w:rPr>
        <w:t>н быть зарегистрированы в ФРМР;</w:t>
      </w:r>
    </w:p>
    <w:p w14:paraId="7C8BA00C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ЭМД должен быть подписан подписью врача и МО,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сформированных по формату </w:t>
      </w:r>
      <w:r w:rsidRPr="00CC1D8E">
        <w:rPr>
          <w:rFonts w:ascii="Times New Roman" w:hAnsi="Times New Roman"/>
        </w:rPr>
        <w:t>CMS</w:t>
      </w:r>
      <w:r w:rsidRPr="00CC1D8E">
        <w:rPr>
          <w:rFonts w:ascii="Times New Roman" w:hAnsi="Times New Roman"/>
          <w:lang w:val="ru-RU"/>
        </w:rPr>
        <w:t xml:space="preserve"> (</w:t>
      </w:r>
      <w:r w:rsidRPr="00CC1D8E">
        <w:rPr>
          <w:rFonts w:ascii="Times New Roman" w:hAnsi="Times New Roman"/>
        </w:rPr>
        <w:t>Cryptographic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Message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Syntax</w:t>
      </w:r>
      <w:r w:rsidRPr="00CC1D8E">
        <w:rPr>
          <w:rFonts w:ascii="Times New Roman" w:hAnsi="Times New Roman"/>
          <w:lang w:val="ru-RU"/>
        </w:rPr>
        <w:t>);</w:t>
      </w:r>
    </w:p>
    <w:p w14:paraId="1387F51B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у врача, подписавшего ЭМД, должен быть передан СНИЛС;</w:t>
      </w:r>
    </w:p>
    <w:p w14:paraId="61D2D350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>Врач-подписант должен занимать должность, регламентированную федеральным справочником</w:t>
      </w:r>
      <w:r w:rsidRPr="00CC1D8E">
        <w:rPr>
          <w:rFonts w:ascii="Times New Roman" w:hAnsi="Times New Roman"/>
        </w:rPr>
        <w:t> </w:t>
      </w:r>
      <w:hyperlink r:id="rId12" w:anchor="!/refbook/1.2.643.5.1.13.13.99.2.42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 xml:space="preserve">1.2.643.5.1.13.13.99.2.42 "РЭМД. </w:t>
        </w:r>
        <w:r w:rsidRPr="00CC1D8E">
          <w:rPr>
            <w:rStyle w:val="a4"/>
            <w:rFonts w:ascii="Times New Roman" w:hAnsi="Times New Roman"/>
            <w:color w:val="auto"/>
          </w:rPr>
          <w:t>Правила подписи электронных медицинских документов"</w:t>
        </w:r>
      </w:hyperlink>
    </w:p>
    <w:p w14:paraId="7001A157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ля формирования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указанных УКЭП должны использоваться сертификаты, выданные</w:t>
      </w:r>
      <w:r w:rsidRPr="00CC1D8E">
        <w:rPr>
          <w:rFonts w:ascii="Times New Roman" w:hAnsi="Times New Roman"/>
        </w:rPr>
        <w:t> </w:t>
      </w:r>
      <w:hyperlink r:id="rId13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аккредитованными</w:t>
        </w:r>
      </w:hyperlink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УЦ. Сертификаты должны соответствовать требованиям ГОСТ Р 34.10-2012 (требования к сертификатам изложены</w:t>
      </w:r>
      <w:r w:rsidRPr="00CC1D8E">
        <w:rPr>
          <w:rFonts w:ascii="Times New Roman" w:hAnsi="Times New Roman"/>
        </w:rPr>
        <w:t> </w:t>
      </w:r>
      <w:hyperlink r:id="rId14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здесь</w:t>
        </w:r>
      </w:hyperlink>
      <w:r w:rsidRPr="00CC1D8E">
        <w:rPr>
          <w:rFonts w:ascii="Times New Roman" w:hAnsi="Times New Roman"/>
          <w:lang w:val="ru-RU"/>
        </w:rPr>
        <w:t>);</w:t>
      </w:r>
    </w:p>
    <w:p w14:paraId="09977B6C" w14:textId="77777777" w:rsidR="007E22A9" w:rsidRPr="00CC1D8E" w:rsidRDefault="00B441C7" w:rsidP="00B441C7">
      <w:pPr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файл ЭМД должен иметь формат, регламентированный для данного типа документа федеральным справочником</w:t>
      </w:r>
      <w:r w:rsidRPr="00CC1D8E">
        <w:rPr>
          <w:rFonts w:ascii="Times New Roman" w:hAnsi="Times New Roman"/>
        </w:rPr>
        <w:t> </w:t>
      </w:r>
      <w:hyperlink r:id="rId15" w:anchor="!/refbook/1.2.643.5.1.13.13.99.2.41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1.2.643.5.1.13.13.99.2.41</w:t>
        </w:r>
      </w:hyperlink>
      <w:r w:rsidRPr="00CC1D8E">
        <w:rPr>
          <w:rFonts w:ascii="Times New Roman" w:hAnsi="Times New Roman"/>
        </w:rPr>
        <w:t> </w:t>
      </w:r>
    </w:p>
    <w:p w14:paraId="1366989B" w14:textId="77777777" w:rsidR="007E22A9" w:rsidRPr="00CC1D8E" w:rsidRDefault="00B441C7">
      <w:pPr>
        <w:pStyle w:val="2"/>
        <w:rPr>
          <w:rFonts w:ascii="Times New Roman" w:hAnsi="Times New Roman" w:cs="Times New Roman"/>
          <w:color w:val="auto"/>
        </w:rPr>
      </w:pPr>
      <w:bookmarkStart w:id="9" w:name="scroll-bookmark-5"/>
      <w:bookmarkStart w:id="10" w:name="_Toc55144857"/>
      <w:r w:rsidRPr="00CC1D8E">
        <w:rPr>
          <w:rFonts w:ascii="Times New Roman" w:hAnsi="Times New Roman" w:cs="Times New Roman"/>
          <w:color w:val="auto"/>
        </w:rPr>
        <w:t>Валидация запросов на стороне РЭМД</w:t>
      </w:r>
      <w:bookmarkEnd w:id="9"/>
      <w:bookmarkEnd w:id="10"/>
    </w:p>
    <w:p w14:paraId="61F938E4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а стороне РЭМД каждый запрос от сервиса ИЭМК проходит две фазы обработки –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b/>
          <w:lang w:val="ru-RU"/>
        </w:rPr>
        <w:t xml:space="preserve">Валидация </w:t>
      </w:r>
      <w:r w:rsidRPr="00CC1D8E">
        <w:rPr>
          <w:rFonts w:ascii="Times New Roman" w:hAnsi="Times New Roman"/>
          <w:b/>
        </w:rPr>
        <w:t>I</w:t>
      </w:r>
      <w:r w:rsidRPr="00CC1D8E">
        <w:rPr>
          <w:rFonts w:ascii="Times New Roman" w:hAnsi="Times New Roman"/>
          <w:b/>
          <w:lang w:val="ru-RU"/>
        </w:rPr>
        <w:t xml:space="preserve"> (первичная валидация)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и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b/>
          <w:lang w:val="ru-RU"/>
        </w:rPr>
        <w:t xml:space="preserve">Валидация </w:t>
      </w:r>
      <w:r w:rsidRPr="00CC1D8E">
        <w:rPr>
          <w:rFonts w:ascii="Times New Roman" w:hAnsi="Times New Roman"/>
          <w:b/>
        </w:rPr>
        <w:t>II</w:t>
      </w:r>
      <w:r w:rsidRPr="00CC1D8E">
        <w:rPr>
          <w:rFonts w:ascii="Times New Roman" w:hAnsi="Times New Roman"/>
          <w:b/>
          <w:lang w:val="ru-RU"/>
        </w:rPr>
        <w:t xml:space="preserve"> (вторичная валидация)</w:t>
      </w:r>
      <w:r w:rsidRPr="00CC1D8E">
        <w:rPr>
          <w:rFonts w:ascii="Times New Roman" w:hAnsi="Times New Roman"/>
          <w:lang w:val="ru-RU"/>
        </w:rPr>
        <w:t>:</w:t>
      </w:r>
    </w:p>
    <w:p w14:paraId="310860B7" w14:textId="77777777" w:rsidR="007E22A9" w:rsidRPr="00CC1D8E" w:rsidRDefault="00B441C7" w:rsidP="00B441C7">
      <w:pPr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 xml:space="preserve">Валидация </w:t>
      </w:r>
      <w:r w:rsidRPr="00CC1D8E">
        <w:rPr>
          <w:rFonts w:ascii="Times New Roman" w:hAnsi="Times New Roman"/>
          <w:b/>
        </w:rPr>
        <w:t>I</w:t>
      </w:r>
      <w:r w:rsidRPr="00CC1D8E">
        <w:rPr>
          <w:rFonts w:ascii="Times New Roman" w:hAnsi="Times New Roman"/>
          <w:b/>
          <w:lang w:val="ru-RU"/>
        </w:rPr>
        <w:t xml:space="preserve"> -</w:t>
      </w:r>
      <w:r w:rsidRPr="00CC1D8E">
        <w:rPr>
          <w:rFonts w:ascii="Times New Roman" w:hAnsi="Times New Roman"/>
          <w:b/>
        </w:rPr>
        <w:t> </w:t>
      </w:r>
      <w:r w:rsidRPr="00CC1D8E">
        <w:rPr>
          <w:rFonts w:ascii="Times New Roman" w:hAnsi="Times New Roman"/>
          <w:lang w:val="ru-RU"/>
        </w:rPr>
        <w:t>производится только валидация синтаксической корректности запроса. Данная проверка выполняется синхронно</w:t>
      </w:r>
      <w:proofErr w:type="gramStart"/>
      <w:r w:rsidRPr="00CC1D8E">
        <w:rPr>
          <w:rFonts w:ascii="Times New Roman" w:hAnsi="Times New Roman"/>
          <w:lang w:val="ru-RU"/>
        </w:rPr>
        <w:t>.В</w:t>
      </w:r>
      <w:proofErr w:type="gramEnd"/>
      <w:r w:rsidRPr="00CC1D8E">
        <w:rPr>
          <w:rFonts w:ascii="Times New Roman" w:hAnsi="Times New Roman"/>
          <w:lang w:val="ru-RU"/>
        </w:rPr>
        <w:t xml:space="preserve"> случае выявления ошибок на адрес Модуля выгрузки РЭМД поступает синхронный ответ с сообщением об ошибке, о чем свидетельствует запись в таблице </w:t>
      </w:r>
      <w:r w:rsidRPr="00CC1D8E">
        <w:rPr>
          <w:rFonts w:ascii="Times New Roman" w:hAnsi="Times New Roman"/>
        </w:rPr>
        <w:t>registry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 xml:space="preserve"> БД 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 (</w:t>
      </w:r>
      <w:r w:rsidRPr="00CC1D8E">
        <w:rPr>
          <w:rFonts w:ascii="Times New Roman" w:hAnsi="Times New Roman"/>
        </w:rPr>
        <w:t>status</w:t>
      </w:r>
      <w:r w:rsidRPr="00CC1D8E">
        <w:rPr>
          <w:rFonts w:ascii="Times New Roman" w:hAnsi="Times New Roman"/>
          <w:lang w:val="ru-RU"/>
        </w:rPr>
        <w:t xml:space="preserve"> = 3);</w:t>
      </w:r>
    </w:p>
    <w:p w14:paraId="297316D0" w14:textId="77777777" w:rsidR="007E22A9" w:rsidRPr="00CC1D8E" w:rsidRDefault="00B441C7" w:rsidP="00B441C7">
      <w:pPr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 xml:space="preserve">Валидация </w:t>
      </w:r>
      <w:r w:rsidRPr="00CC1D8E">
        <w:rPr>
          <w:rFonts w:ascii="Times New Roman" w:hAnsi="Times New Roman"/>
          <w:b/>
        </w:rPr>
        <w:t>II </w:t>
      </w:r>
      <w:r w:rsidRPr="00CC1D8E">
        <w:rPr>
          <w:rFonts w:ascii="Times New Roman" w:hAnsi="Times New Roman"/>
          <w:b/>
          <w:lang w:val="ru-RU"/>
        </w:rPr>
        <w:t>-</w:t>
      </w:r>
      <w:r w:rsidRPr="00CC1D8E">
        <w:rPr>
          <w:rFonts w:ascii="Times New Roman" w:hAnsi="Times New Roman"/>
        </w:rPr>
        <w:t>  </w:t>
      </w:r>
      <w:r w:rsidRPr="00CC1D8E">
        <w:rPr>
          <w:rFonts w:ascii="Times New Roman" w:hAnsi="Times New Roman"/>
          <w:lang w:val="ru-RU"/>
        </w:rPr>
        <w:t>производится полная проверка предоставленных сведений:</w:t>
      </w:r>
    </w:p>
    <w:p w14:paraId="3F3EE43B" w14:textId="77777777" w:rsidR="007E22A9" w:rsidRPr="00CC1D8E" w:rsidRDefault="00B441C7" w:rsidP="00B441C7">
      <w:pPr>
        <w:numPr>
          <w:ilvl w:val="1"/>
          <w:numId w:val="5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ка сертификатов электронных подписей, которыми был подписан ЭМД, с помощью сертифицированных СКЗИ;</w:t>
      </w:r>
    </w:p>
    <w:p w14:paraId="6AC68DE3" w14:textId="77777777" w:rsidR="007E22A9" w:rsidRPr="00CC1D8E" w:rsidRDefault="00B441C7" w:rsidP="00B441C7">
      <w:pPr>
        <w:numPr>
          <w:ilvl w:val="1"/>
          <w:numId w:val="5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ка наличия сведений о медицинской организации в ФРМО;</w:t>
      </w:r>
    </w:p>
    <w:p w14:paraId="5E3E313A" w14:textId="77777777" w:rsidR="007E22A9" w:rsidRPr="00CC1D8E" w:rsidRDefault="00B441C7" w:rsidP="00B441C7">
      <w:pPr>
        <w:numPr>
          <w:ilvl w:val="1"/>
          <w:numId w:val="5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ка наличия сведений о медицинских работниках в ФРМР;</w:t>
      </w:r>
    </w:p>
    <w:p w14:paraId="12F37057" w14:textId="77777777" w:rsidR="007E22A9" w:rsidRPr="00CC1D8E" w:rsidRDefault="00B441C7" w:rsidP="00B441C7">
      <w:pPr>
        <w:numPr>
          <w:ilvl w:val="1"/>
          <w:numId w:val="5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дени</w:t>
      </w:r>
      <w:r w:rsidRPr="00CC1D8E">
        <w:rPr>
          <w:rFonts w:ascii="Times New Roman" w:hAnsi="Times New Roman"/>
        </w:rPr>
        <w:t>t</w:t>
      </w:r>
      <w:r w:rsidRPr="00CC1D8E">
        <w:rPr>
          <w:rFonts w:ascii="Times New Roman" w:hAnsi="Times New Roman"/>
          <w:lang w:val="ru-RU"/>
        </w:rPr>
        <w:t xml:space="preserve"> форматно-логического контроля ЭМД.</w:t>
      </w:r>
    </w:p>
    <w:p w14:paraId="20296D29" w14:textId="59953EE5" w:rsidR="007E22A9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В случае неуспешной проверки на адрес регионального сервиса ИЭМК поступает асинхронный ответ с сообщением об ошибке, о чем свидетельствует запись в таблице</w:t>
      </w:r>
      <w:r w:rsidRPr="00CC1D8E">
        <w:rPr>
          <w:rFonts w:ascii="Times New Roman" w:hAnsi="Times New Roman"/>
        </w:rPr>
        <w:t> registry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 xml:space="preserve"> БД 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 (</w:t>
      </w:r>
      <w:r w:rsidRPr="00CC1D8E">
        <w:rPr>
          <w:rFonts w:ascii="Times New Roman" w:hAnsi="Times New Roman"/>
        </w:rPr>
        <w:t>status</w:t>
      </w:r>
      <w:r w:rsidRPr="00CC1D8E">
        <w:rPr>
          <w:rFonts w:ascii="Times New Roman" w:hAnsi="Times New Roman"/>
          <w:lang w:val="ru-RU"/>
        </w:rPr>
        <w:t xml:space="preserve"> = 5).</w:t>
      </w:r>
    </w:p>
    <w:p w14:paraId="4D9ABFA4" w14:textId="44B6D85C" w:rsidR="0073509A" w:rsidRDefault="0073509A">
      <w:pPr>
        <w:rPr>
          <w:rFonts w:ascii="Times New Roman" w:hAnsi="Times New Roman"/>
          <w:lang w:val="ru-RU"/>
        </w:rPr>
      </w:pPr>
    </w:p>
    <w:p w14:paraId="2A5D1B2F" w14:textId="77777777" w:rsidR="0073509A" w:rsidRDefault="0073509A">
      <w:pPr>
        <w:rPr>
          <w:rFonts w:ascii="Times New Roman" w:hAnsi="Times New Roman"/>
          <w:lang w:val="ru-RU"/>
        </w:rPr>
        <w:sectPr w:rsidR="0073509A" w:rsidSect="0073509A">
          <w:footerReference w:type="default" r:id="rId16"/>
          <w:pgSz w:w="11899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35971CD6" w14:textId="013A084D" w:rsidR="0073509A" w:rsidRPr="00CC1D8E" w:rsidRDefault="0073509A">
      <w:pPr>
        <w:rPr>
          <w:rFonts w:ascii="Times New Roman" w:hAnsi="Times New Roman"/>
          <w:lang w:val="ru-RU"/>
        </w:rPr>
      </w:pPr>
    </w:p>
    <w:p w14:paraId="56AF6FE3" w14:textId="77777777" w:rsidR="0073509A" w:rsidRDefault="00B441C7" w:rsidP="0073509A">
      <w:pPr>
        <w:jc w:val="center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хема информационного взаимодействия компонентов подсистемы ИЭМК и РЭМД представлена на рисунке ниже</w:t>
      </w:r>
      <w:r w:rsidRPr="00CC1D8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01EADE5" wp14:editId="7B7058A9">
            <wp:extent cx="5627370" cy="4164498"/>
            <wp:effectExtent l="0" t="0" r="0" b="7620"/>
            <wp:docPr id="100002" name="Рисунок 100002" descr="Базовый сценарий регистрации сведений об 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69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684" cy="41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8E89" w14:textId="20063918" w:rsidR="00CC1D8E" w:rsidRDefault="00B441C7" w:rsidP="0073509A">
      <w:pPr>
        <w:jc w:val="center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</w:rPr>
        <w:t>Figure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fldChar w:fldCharType="begin"/>
      </w:r>
      <w:r w:rsidRPr="00CC1D8E">
        <w:rPr>
          <w:rFonts w:ascii="Times New Roman" w:hAnsi="Times New Roman"/>
        </w:rPr>
        <w:instrText>SEQ</w:instrText>
      </w:r>
      <w:r w:rsidRPr="00CC1D8E">
        <w:rPr>
          <w:rFonts w:ascii="Times New Roman" w:hAnsi="Times New Roman"/>
          <w:lang w:val="ru-RU"/>
        </w:rPr>
        <w:instrText xml:space="preserve"> </w:instrText>
      </w:r>
      <w:r w:rsidRPr="00CC1D8E">
        <w:rPr>
          <w:rFonts w:ascii="Times New Roman" w:hAnsi="Times New Roman"/>
        </w:rPr>
        <w:instrText>Figure</w:instrText>
      </w:r>
      <w:r w:rsidRPr="00CC1D8E">
        <w:rPr>
          <w:rFonts w:ascii="Times New Roman" w:hAnsi="Times New Roman"/>
          <w:lang w:val="ru-RU"/>
        </w:rPr>
        <w:instrText xml:space="preserve"> \* </w:instrText>
      </w:r>
      <w:r w:rsidRPr="00CC1D8E">
        <w:rPr>
          <w:rFonts w:ascii="Times New Roman" w:hAnsi="Times New Roman"/>
        </w:rPr>
        <w:instrText>ARABIC</w:instrText>
      </w:r>
      <w:r w:rsidRPr="00CC1D8E">
        <w:rPr>
          <w:rFonts w:ascii="Times New Roman" w:hAnsi="Times New Roman"/>
        </w:rPr>
        <w:fldChar w:fldCharType="separate"/>
      </w:r>
      <w:r w:rsidRPr="00CC1D8E">
        <w:rPr>
          <w:rFonts w:ascii="Times New Roman" w:hAnsi="Times New Roman"/>
          <w:lang w:val="ru-RU"/>
        </w:rPr>
        <w:t>1</w:t>
      </w:r>
      <w:r w:rsidRPr="00CC1D8E">
        <w:rPr>
          <w:rFonts w:ascii="Times New Roman" w:hAnsi="Times New Roman"/>
        </w:rPr>
        <w:fldChar w:fldCharType="end"/>
      </w:r>
      <w:r w:rsidRPr="00CC1D8E">
        <w:rPr>
          <w:rFonts w:ascii="Times New Roman" w:hAnsi="Times New Roman"/>
          <w:lang w:val="ru-RU"/>
        </w:rPr>
        <w:t xml:space="preserve"> Базовый сценарий регистрации сведений об ЭМД</w:t>
      </w:r>
      <w:bookmarkStart w:id="11" w:name="scroll-bookmark-6"/>
    </w:p>
    <w:p w14:paraId="29C8FE33" w14:textId="318023BD" w:rsidR="0073509A" w:rsidRDefault="0073509A" w:rsidP="0073509A">
      <w:pPr>
        <w:jc w:val="center"/>
        <w:rPr>
          <w:rFonts w:ascii="Times New Roman" w:hAnsi="Times New Roman"/>
          <w:lang w:val="ru-RU"/>
        </w:rPr>
      </w:pPr>
    </w:p>
    <w:p w14:paraId="29152C7A" w14:textId="77777777" w:rsidR="0073509A" w:rsidRDefault="0073509A" w:rsidP="0073509A">
      <w:pPr>
        <w:jc w:val="center"/>
        <w:rPr>
          <w:rFonts w:ascii="Times New Roman" w:hAnsi="Times New Roman"/>
          <w:lang w:val="ru-RU"/>
        </w:rPr>
        <w:sectPr w:rsidR="0073509A" w:rsidSect="0073509A">
          <w:pgSz w:w="16838" w:h="11899" w:orient="landscape"/>
          <w:pgMar w:top="1701" w:right="1440" w:bottom="1701" w:left="1440" w:header="709" w:footer="709" w:gutter="0"/>
          <w:cols w:space="708"/>
          <w:docGrid w:linePitch="360"/>
        </w:sectPr>
      </w:pPr>
    </w:p>
    <w:p w14:paraId="05D0F6CB" w14:textId="6AA6FA80" w:rsidR="007E22A9" w:rsidRPr="00CC1D8E" w:rsidRDefault="00CC1D8E" w:rsidP="00CC1D8E">
      <w:pPr>
        <w:pStyle w:val="1"/>
        <w:rPr>
          <w:rFonts w:ascii="Times New Roman" w:hAnsi="Times New Roman" w:cs="Times New Roman"/>
          <w:color w:val="auto"/>
        </w:rPr>
      </w:pPr>
      <w:bookmarkStart w:id="12" w:name="_Toc55144858"/>
      <w:r w:rsidRPr="00CC1D8E">
        <w:rPr>
          <w:rFonts w:ascii="Times New Roman" w:hAnsi="Times New Roman" w:cs="Times New Roman"/>
          <w:color w:val="auto"/>
          <w:lang w:val="ru-RU"/>
        </w:rPr>
        <w:lastRenderedPageBreak/>
        <w:t>С</w:t>
      </w:r>
      <w:r w:rsidR="00B441C7" w:rsidRPr="00CC1D8E">
        <w:rPr>
          <w:rFonts w:ascii="Times New Roman" w:hAnsi="Times New Roman" w:cs="Times New Roman"/>
          <w:color w:val="auto"/>
        </w:rPr>
        <w:t>ценарии работы</w:t>
      </w:r>
      <w:bookmarkEnd w:id="11"/>
      <w:bookmarkEnd w:id="12"/>
    </w:p>
    <w:p w14:paraId="3C98823E" w14:textId="77777777" w:rsidR="007E22A9" w:rsidRPr="00CC1D8E" w:rsidRDefault="00B441C7">
      <w:pPr>
        <w:pStyle w:val="2"/>
        <w:rPr>
          <w:rFonts w:ascii="Times New Roman" w:hAnsi="Times New Roman" w:cs="Times New Roman"/>
          <w:color w:val="auto"/>
        </w:rPr>
      </w:pPr>
      <w:bookmarkStart w:id="13" w:name="scroll-bookmark-7"/>
      <w:bookmarkStart w:id="14" w:name="_Toc55144859"/>
      <w:r w:rsidRPr="00CC1D8E">
        <w:rPr>
          <w:rFonts w:ascii="Times New Roman" w:hAnsi="Times New Roman" w:cs="Times New Roman"/>
          <w:color w:val="auto"/>
        </w:rPr>
        <w:t>Регистрация ЭМД</w:t>
      </w:r>
      <w:bookmarkEnd w:id="13"/>
      <w:bookmarkEnd w:id="14"/>
    </w:p>
    <w:p w14:paraId="41C95CB7" w14:textId="77777777" w:rsidR="007E22A9" w:rsidRPr="00CC1D8E" w:rsidRDefault="00B441C7">
      <w:pPr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 xml:space="preserve">Регистрация ЭМД в РЭМД осуществляется посредством метода </w:t>
      </w:r>
      <w:r w:rsidRPr="00CC1D8E">
        <w:rPr>
          <w:rFonts w:ascii="Times New Roman" w:hAnsi="Times New Roman"/>
        </w:rPr>
        <w:t>RegisterDocument</w:t>
      </w:r>
      <w:r w:rsidRPr="00CC1D8E">
        <w:rPr>
          <w:rFonts w:ascii="Times New Roman" w:hAnsi="Times New Roman"/>
          <w:lang w:val="ru-RU"/>
        </w:rPr>
        <w:t xml:space="preserve">. </w:t>
      </w:r>
      <w:r w:rsidRPr="00CC1D8E">
        <w:rPr>
          <w:rFonts w:ascii="Times New Roman" w:hAnsi="Times New Roman"/>
        </w:rPr>
        <w:t>Ниже представлен перечень проверок, выполняемых при регистрации ЭМД</w:t>
      </w:r>
    </w:p>
    <w:p w14:paraId="64F6AA4D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оверяем настройки конфиденциальности случая. </w:t>
      </w:r>
      <w:r w:rsidRPr="00CC1D8E">
        <w:rPr>
          <w:rFonts w:ascii="Times New Roman" w:hAnsi="Times New Roman"/>
        </w:rPr>
        <w:t>Confidentiality</w:t>
      </w:r>
      <w:r w:rsidRPr="00CC1D8E">
        <w:rPr>
          <w:rFonts w:ascii="Times New Roman" w:hAnsi="Times New Roman"/>
          <w:lang w:val="ru-RU"/>
        </w:rPr>
        <w:t xml:space="preserve"> не должен быть равен 3 для выгрузки</w:t>
      </w:r>
    </w:p>
    <w:p w14:paraId="65F0334C" w14:textId="77777777" w:rsidR="007E22A9" w:rsidRPr="00CC1D8E" w:rsidRDefault="00AA042F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hyperlink w:anchor="scroll-bookmark-9" w:history="1"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>По Алгоритму проверки выгрузки ЭМД в РЭМД</w:t>
        </w:r>
      </w:hyperlink>
      <w:r w:rsidR="00B441C7" w:rsidRPr="00CC1D8E">
        <w:rPr>
          <w:rFonts w:ascii="Times New Roman" w:hAnsi="Times New Roman"/>
          <w:lang w:val="ru-RU"/>
        </w:rPr>
        <w:t>, проверяем, что в очередь на выгрузку попали документы только "разрешенных типов"</w:t>
      </w:r>
      <w:r w:rsidR="00B441C7" w:rsidRPr="00CC1D8E">
        <w:rPr>
          <w:rFonts w:ascii="Times New Roman" w:hAnsi="Times New Roman"/>
        </w:rPr>
        <w:t> </w:t>
      </w:r>
    </w:p>
    <w:p w14:paraId="4AECD6F5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алее идем по каждому отобранному на шаге 2 документу и проверяем наличие подписи МО и хотя бы одной подписи врача</w:t>
      </w:r>
    </w:p>
    <w:p w14:paraId="7AFF4181" w14:textId="77777777" w:rsidR="007E22A9" w:rsidRPr="00CC1D8E" w:rsidRDefault="00B441C7" w:rsidP="00B441C7">
      <w:pPr>
        <w:numPr>
          <w:ilvl w:val="1"/>
          <w:numId w:val="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Типы ошибок из данного блока проверок (логируются в БД </w:t>
      </w:r>
      <w:r w:rsidRPr="00CC1D8E">
        <w:rPr>
          <w:rFonts w:ascii="Times New Roman" w:hAnsi="Times New Roman"/>
        </w:rPr>
        <w:t>RegistrySemd</w:t>
      </w:r>
      <w:r w:rsidRPr="00CC1D8E">
        <w:rPr>
          <w:rFonts w:ascii="Times New Roman" w:hAnsi="Times New Roman"/>
          <w:lang w:val="ru-RU"/>
        </w:rPr>
        <w:t xml:space="preserve">/ </w:t>
      </w:r>
      <w:r w:rsidRPr="00CC1D8E">
        <w:rPr>
          <w:rFonts w:ascii="Times New Roman" w:hAnsi="Times New Roman"/>
        </w:rPr>
        <w:t>RegistryEMD</w:t>
      </w:r>
      <w:r w:rsidRPr="00CC1D8E">
        <w:rPr>
          <w:rFonts w:ascii="Times New Roman" w:hAnsi="Times New Roman"/>
          <w:lang w:val="ru-RU"/>
        </w:rPr>
        <w:t xml:space="preserve"> со статусом 2):</w:t>
      </w:r>
    </w:p>
    <w:p w14:paraId="2D80DD29" w14:textId="77777777" w:rsidR="007E22A9" w:rsidRPr="00CC1D8E" w:rsidRDefault="00B441C7" w:rsidP="00B441C7">
      <w:pPr>
        <w:numPr>
          <w:ilvl w:val="2"/>
          <w:numId w:val="8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Отсутствует подпись медработника</w:t>
      </w:r>
    </w:p>
    <w:p w14:paraId="43B14BEE" w14:textId="77777777" w:rsidR="007E22A9" w:rsidRPr="00CC1D8E" w:rsidRDefault="00B441C7" w:rsidP="00B441C7">
      <w:pPr>
        <w:numPr>
          <w:ilvl w:val="2"/>
          <w:numId w:val="8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Отсутствует подпись медицинской организации</w:t>
      </w:r>
    </w:p>
    <w:p w14:paraId="03BAC1BB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Берём первое (</w:t>
      </w:r>
      <w:r w:rsidRPr="00CC1D8E">
        <w:rPr>
          <w:rFonts w:ascii="Times New Roman" w:hAnsi="Times New Roman"/>
        </w:rPr>
        <w:t>top</w:t>
      </w:r>
      <w:r w:rsidRPr="00CC1D8E">
        <w:rPr>
          <w:rFonts w:ascii="Times New Roman" w:hAnsi="Times New Roman"/>
          <w:lang w:val="ru-RU"/>
        </w:rPr>
        <w:t xml:space="preserve"> 1 </w:t>
      </w:r>
      <w:r w:rsidRPr="00CC1D8E">
        <w:rPr>
          <w:rFonts w:ascii="Times New Roman" w:hAnsi="Times New Roman"/>
        </w:rPr>
        <w:t>order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by IdMedDocumentAttachment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desc</w:t>
      </w:r>
      <w:r w:rsidRPr="00CC1D8E">
        <w:rPr>
          <w:rFonts w:ascii="Times New Roman" w:hAnsi="Times New Roman"/>
          <w:lang w:val="ru-RU"/>
        </w:rPr>
        <w:t xml:space="preserve">) вложение подходящего типа (для Протокола консультации </w:t>
      </w:r>
      <w:r w:rsidRPr="00CC1D8E">
        <w:rPr>
          <w:rFonts w:ascii="Times New Roman" w:hAnsi="Times New Roman"/>
        </w:rPr>
        <w:t>pdf</w:t>
      </w:r>
      <w:r w:rsidRPr="00CC1D8E">
        <w:rPr>
          <w:rFonts w:ascii="Times New Roman" w:hAnsi="Times New Roman"/>
          <w:lang w:val="ru-RU"/>
        </w:rPr>
        <w:t xml:space="preserve">, для МСЭ, Свидетельства о рождении - </w:t>
      </w:r>
      <w:r w:rsidRPr="00CC1D8E">
        <w:rPr>
          <w:rFonts w:ascii="Times New Roman" w:hAnsi="Times New Roman"/>
        </w:rPr>
        <w:t>xml</w:t>
      </w:r>
      <w:r w:rsidRPr="00CC1D8E">
        <w:rPr>
          <w:rFonts w:ascii="Times New Roman" w:hAnsi="Times New Roman"/>
          <w:lang w:val="ru-RU"/>
        </w:rPr>
        <w:t>) в рамках мед документа</w:t>
      </w:r>
    </w:p>
    <w:p w14:paraId="2EA6D55D" w14:textId="77777777" w:rsidR="007E22A9" w:rsidRPr="00CC1D8E" w:rsidRDefault="00B441C7" w:rsidP="00B441C7">
      <w:pPr>
        <w:numPr>
          <w:ilvl w:val="1"/>
          <w:numId w:val="9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Если вложение хранится в </w:t>
      </w:r>
      <w:r w:rsidRPr="00CC1D8E">
        <w:rPr>
          <w:rFonts w:ascii="Times New Roman" w:hAnsi="Times New Roman"/>
        </w:rPr>
        <w:t>XDS</w:t>
      </w:r>
      <w:r w:rsidRPr="00CC1D8E">
        <w:rPr>
          <w:rFonts w:ascii="Times New Roman" w:hAnsi="Times New Roman"/>
          <w:lang w:val="ru-RU"/>
        </w:rPr>
        <w:t>, забираем его оттуда</w:t>
      </w:r>
    </w:p>
    <w:p w14:paraId="51540DA0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Осуществляем поиск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МО по </w:t>
      </w:r>
      <w:r w:rsidRPr="00CC1D8E">
        <w:rPr>
          <w:rFonts w:ascii="Times New Roman" w:hAnsi="Times New Roman"/>
        </w:rPr>
        <w:t>idLPU</w:t>
      </w:r>
      <w:r w:rsidRPr="00CC1D8E">
        <w:rPr>
          <w:rFonts w:ascii="Times New Roman" w:hAnsi="Times New Roman"/>
          <w:lang w:val="ru-RU"/>
        </w:rPr>
        <w:t xml:space="preserve"> (в том числе если это структурное подразделение, то поиск головной МО)</w:t>
      </w:r>
    </w:p>
    <w:p w14:paraId="209B9FD9" w14:textId="77777777" w:rsidR="007E22A9" w:rsidRPr="00CC1D8E" w:rsidRDefault="00B441C7" w:rsidP="00B441C7">
      <w:pPr>
        <w:numPr>
          <w:ilvl w:val="1"/>
          <w:numId w:val="10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0D5010D1" w14:textId="77777777" w:rsidR="007E22A9" w:rsidRPr="00CC1D8E" w:rsidRDefault="00B441C7" w:rsidP="00B441C7">
      <w:pPr>
        <w:numPr>
          <w:ilvl w:val="2"/>
          <w:numId w:val="11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Ошибка получения </w:t>
      </w:r>
      <w:r w:rsidRPr="00CC1D8E">
        <w:rPr>
          <w:rFonts w:ascii="Times New Roman" w:hAnsi="Times New Roman"/>
        </w:rPr>
        <w:t>Organization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для документа</w:t>
      </w:r>
    </w:p>
    <w:p w14:paraId="53A1D241" w14:textId="77777777" w:rsidR="007E22A9" w:rsidRPr="00CC1D8E" w:rsidRDefault="00B441C7" w:rsidP="00B441C7">
      <w:pPr>
        <w:numPr>
          <w:ilvl w:val="2"/>
          <w:numId w:val="11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Не удалось получить </w:t>
      </w:r>
      <w:r w:rsidRPr="00CC1D8E">
        <w:rPr>
          <w:rFonts w:ascii="Times New Roman" w:hAnsi="Times New Roman"/>
        </w:rPr>
        <w:t>Organization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по </w:t>
      </w:r>
      <w:r w:rsidRPr="00CC1D8E">
        <w:rPr>
          <w:rFonts w:ascii="Times New Roman" w:hAnsi="Times New Roman"/>
        </w:rPr>
        <w:t>Lpu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Id</w:t>
      </w:r>
    </w:p>
    <w:p w14:paraId="020BE787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ки врачей в подписях (в рамках каждого врача)</w:t>
      </w:r>
    </w:p>
    <w:p w14:paraId="1DBDC657" w14:textId="77777777" w:rsidR="007E22A9" w:rsidRPr="00CC1D8E" w:rsidRDefault="00B441C7" w:rsidP="00B441C7">
      <w:pPr>
        <w:numPr>
          <w:ilvl w:val="1"/>
          <w:numId w:val="12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Проверяем наличие и валидность СНИЛС</w:t>
      </w:r>
    </w:p>
    <w:p w14:paraId="146EB61A" w14:textId="77777777" w:rsidR="007E22A9" w:rsidRPr="00CC1D8E" w:rsidRDefault="00B441C7" w:rsidP="00B441C7">
      <w:pPr>
        <w:numPr>
          <w:ilvl w:val="2"/>
          <w:numId w:val="13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764CBA4A" w14:textId="77777777" w:rsidR="007E22A9" w:rsidRPr="00CC1D8E" w:rsidRDefault="00B441C7" w:rsidP="00B441C7">
      <w:pPr>
        <w:numPr>
          <w:ilvl w:val="3"/>
          <w:numId w:val="14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У медицинского работника отсутствует СНИЛС</w:t>
      </w:r>
    </w:p>
    <w:p w14:paraId="7893A795" w14:textId="77777777" w:rsidR="007E22A9" w:rsidRPr="00CC1D8E" w:rsidRDefault="00B441C7" w:rsidP="00B441C7">
      <w:pPr>
        <w:numPr>
          <w:ilvl w:val="3"/>
          <w:numId w:val="14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СНИЛС врача \"{doctorSnils}\" не валидный</w:t>
      </w:r>
    </w:p>
    <w:p w14:paraId="53910553" w14:textId="77777777" w:rsidR="007E22A9" w:rsidRPr="00CC1D8E" w:rsidRDefault="00B441C7" w:rsidP="00B441C7">
      <w:pPr>
        <w:numPr>
          <w:ilvl w:val="1"/>
          <w:numId w:val="12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Получаем должность врача по 1.2.643.5.1.13.13.99.2.181 справочнику</w:t>
      </w:r>
    </w:p>
    <w:p w14:paraId="7D862747" w14:textId="77777777" w:rsidR="007E22A9" w:rsidRPr="00CC1D8E" w:rsidRDefault="00B441C7" w:rsidP="00B441C7">
      <w:pPr>
        <w:numPr>
          <w:ilvl w:val="2"/>
          <w:numId w:val="15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1E9DBEBD" w14:textId="77777777" w:rsidR="007E22A9" w:rsidRPr="00CC1D8E" w:rsidRDefault="00B441C7" w:rsidP="00B441C7">
      <w:pPr>
        <w:numPr>
          <w:ilvl w:val="3"/>
          <w:numId w:val="16"/>
        </w:numPr>
        <w:ind w:left="288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ИЕМК не может сопоставить значение должности медицинского работника</w:t>
      </w:r>
    </w:p>
    <w:p w14:paraId="24AB1A86" w14:textId="77777777" w:rsidR="007E22A9" w:rsidRPr="00CC1D8E" w:rsidRDefault="00B441C7" w:rsidP="00B441C7">
      <w:pPr>
        <w:numPr>
          <w:ilvl w:val="1"/>
          <w:numId w:val="12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о </w:t>
      </w:r>
      <w:hyperlink w:anchor="scroll-bookmark-10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Алгоритму определения роли врача -подписанта</w:t>
        </w:r>
      </w:hyperlink>
      <w:r w:rsidRPr="00CC1D8E">
        <w:rPr>
          <w:rFonts w:ascii="Times New Roman" w:hAnsi="Times New Roman"/>
          <w:lang w:val="ru-RU"/>
        </w:rPr>
        <w:t xml:space="preserve"> вычисляем роль</w:t>
      </w:r>
    </w:p>
    <w:p w14:paraId="5325538E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Для МСЭ проверяем формат </w:t>
      </w:r>
      <w:r w:rsidRPr="00CC1D8E">
        <w:rPr>
          <w:rFonts w:ascii="Times New Roman" w:hAnsi="Times New Roman"/>
        </w:rPr>
        <w:t>xml</w:t>
      </w:r>
      <w:r w:rsidRPr="00CC1D8E">
        <w:rPr>
          <w:rFonts w:ascii="Times New Roman" w:hAnsi="Times New Roman"/>
          <w:lang w:val="ru-RU"/>
        </w:rPr>
        <w:t xml:space="preserve">, наличие </w:t>
      </w:r>
      <w:r w:rsidRPr="00CC1D8E">
        <w:rPr>
          <w:rFonts w:ascii="Times New Roman" w:hAnsi="Times New Roman"/>
        </w:rPr>
        <w:t>clinicalDocument</w:t>
      </w:r>
      <w:r w:rsidRPr="00CC1D8E">
        <w:rPr>
          <w:rFonts w:ascii="Times New Roman" w:hAnsi="Times New Roman"/>
          <w:lang w:val="ru-RU"/>
        </w:rPr>
        <w:t xml:space="preserve"> (регулярка &lt;</w:t>
      </w:r>
      <w:r w:rsidRPr="00CC1D8E">
        <w:rPr>
          <w:rFonts w:ascii="Times New Roman" w:hAnsi="Times New Roman"/>
        </w:rPr>
        <w:t>ClinicalDocument</w:t>
      </w:r>
      <w:r w:rsidRPr="00CC1D8E">
        <w:rPr>
          <w:rFonts w:ascii="Times New Roman" w:hAnsi="Times New Roman"/>
          <w:lang w:val="ru-RU"/>
        </w:rPr>
        <w:t>(.*?)&gt;(.*?)&lt;/</w:t>
      </w:r>
      <w:r w:rsidRPr="00CC1D8E">
        <w:rPr>
          <w:rFonts w:ascii="Times New Roman" w:hAnsi="Times New Roman"/>
        </w:rPr>
        <w:t>ClinicalDocument</w:t>
      </w:r>
      <w:r w:rsidRPr="00CC1D8E">
        <w:rPr>
          <w:rFonts w:ascii="Times New Roman" w:hAnsi="Times New Roman"/>
          <w:lang w:val="ru-RU"/>
        </w:rPr>
        <w:t xml:space="preserve">&gt;) и поле </w:t>
      </w:r>
      <w:r w:rsidRPr="00CC1D8E">
        <w:rPr>
          <w:rFonts w:ascii="Times New Roman" w:hAnsi="Times New Roman"/>
        </w:rPr>
        <w:t>effectiveTime</w:t>
      </w:r>
      <w:r w:rsidRPr="00CC1D8E">
        <w:rPr>
          <w:rFonts w:ascii="Times New Roman" w:hAnsi="Times New Roman"/>
          <w:lang w:val="ru-RU"/>
        </w:rPr>
        <w:t xml:space="preserve"> (^[\</w:t>
      </w:r>
      <w:r w:rsidRPr="00CC1D8E">
        <w:rPr>
          <w:rFonts w:ascii="Times New Roman" w:hAnsi="Times New Roman"/>
        </w:rPr>
        <w:t>d</w:t>
      </w:r>
      <w:r w:rsidRPr="00CC1D8E">
        <w:rPr>
          <w:rFonts w:ascii="Times New Roman" w:hAnsi="Times New Roman"/>
          <w:lang w:val="ru-RU"/>
        </w:rPr>
        <w:t>]{12}[+][\</w:t>
      </w:r>
      <w:r w:rsidRPr="00CC1D8E">
        <w:rPr>
          <w:rFonts w:ascii="Times New Roman" w:hAnsi="Times New Roman"/>
        </w:rPr>
        <w:t>d</w:t>
      </w:r>
      <w:r w:rsidRPr="00CC1D8E">
        <w:rPr>
          <w:rFonts w:ascii="Times New Roman" w:hAnsi="Times New Roman"/>
          <w:lang w:val="ru-RU"/>
        </w:rPr>
        <w:t>]{4}$ и ^[\</w:t>
      </w:r>
      <w:r w:rsidRPr="00CC1D8E">
        <w:rPr>
          <w:rFonts w:ascii="Times New Roman" w:hAnsi="Times New Roman"/>
        </w:rPr>
        <w:t>d</w:t>
      </w:r>
      <w:r w:rsidRPr="00CC1D8E">
        <w:rPr>
          <w:rFonts w:ascii="Times New Roman" w:hAnsi="Times New Roman"/>
          <w:lang w:val="ru-RU"/>
        </w:rPr>
        <w:t>]{14}[+][\</w:t>
      </w:r>
      <w:r w:rsidRPr="00CC1D8E">
        <w:rPr>
          <w:rFonts w:ascii="Times New Roman" w:hAnsi="Times New Roman"/>
        </w:rPr>
        <w:t>d</w:t>
      </w:r>
      <w:r w:rsidRPr="00CC1D8E">
        <w:rPr>
          <w:rFonts w:ascii="Times New Roman" w:hAnsi="Times New Roman"/>
          <w:lang w:val="ru-RU"/>
        </w:rPr>
        <w:t>]{4}$)</w:t>
      </w:r>
    </w:p>
    <w:p w14:paraId="5A03565C" w14:textId="77777777" w:rsidR="007E22A9" w:rsidRPr="00CC1D8E" w:rsidRDefault="00B441C7" w:rsidP="00B441C7">
      <w:pPr>
        <w:numPr>
          <w:ilvl w:val="1"/>
          <w:numId w:val="1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4D14F737" w14:textId="77777777" w:rsidR="007E22A9" w:rsidRPr="00CC1D8E" w:rsidRDefault="00B441C7" w:rsidP="00B441C7">
      <w:pPr>
        <w:numPr>
          <w:ilvl w:val="2"/>
          <w:numId w:val="18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Неверный формат ClinicalDocument</w:t>
      </w:r>
    </w:p>
    <w:p w14:paraId="385CD31F" w14:textId="77777777" w:rsidR="007E22A9" w:rsidRPr="00CC1D8E" w:rsidRDefault="00B441C7" w:rsidP="00B441C7">
      <w:pPr>
        <w:numPr>
          <w:ilvl w:val="2"/>
          <w:numId w:val="18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Неверный формат поля effectiveTime в ClinicalDocument - '{effectiveTime}'</w:t>
      </w:r>
    </w:p>
    <w:p w14:paraId="5C1C1371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о </w:t>
      </w:r>
      <w:hyperlink w:anchor="scroll-bookmark-11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 xml:space="preserve">Алгоритму определения </w:t>
        </w:r>
        <w:r w:rsidRPr="00CC1D8E">
          <w:rPr>
            <w:rStyle w:val="a4"/>
            <w:rFonts w:ascii="Times New Roman" w:hAnsi="Times New Roman"/>
            <w:color w:val="auto"/>
          </w:rPr>
          <w:t>OID</w:t>
        </w:r>
        <w:r w:rsidRPr="00CC1D8E">
          <w:rPr>
            <w:rStyle w:val="a4"/>
            <w:rFonts w:ascii="Times New Roman" w:hAnsi="Times New Roman"/>
            <w:color w:val="auto"/>
            <w:lang w:val="ru-RU"/>
          </w:rPr>
          <w:t xml:space="preserve"> - а структурного подразделения МО</w:t>
        </w:r>
      </w:hyperlink>
      <w:r w:rsidRPr="00CC1D8E">
        <w:rPr>
          <w:rFonts w:ascii="Times New Roman" w:hAnsi="Times New Roman"/>
          <w:lang w:val="ru-RU"/>
        </w:rPr>
        <w:t xml:space="preserve"> получаем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подразделения</w:t>
      </w:r>
    </w:p>
    <w:p w14:paraId="3C22C552" w14:textId="77777777" w:rsidR="007E22A9" w:rsidRPr="00CC1D8E" w:rsidRDefault="00AA042F" w:rsidP="00B441C7">
      <w:pPr>
        <w:numPr>
          <w:ilvl w:val="0"/>
          <w:numId w:val="6"/>
        </w:numPr>
        <w:rPr>
          <w:rFonts w:ascii="Times New Roman" w:hAnsi="Times New Roman"/>
        </w:rPr>
      </w:pPr>
      <w:hyperlink w:anchor="scroll-bookmark-12" w:history="1"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>По Алгоритму</w:t>
        </w:r>
        <w:r w:rsidR="00B441C7" w:rsidRPr="00CC1D8E">
          <w:rPr>
            <w:rStyle w:val="a4"/>
            <w:rFonts w:ascii="Times New Roman" w:hAnsi="Times New Roman"/>
            <w:color w:val="auto"/>
          </w:rPr>
          <w:t> </w:t>
        </w:r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>определения сценария регистрации ЭМД в РЭМД</w:t>
        </w:r>
      </w:hyperlink>
      <w:r w:rsidR="00B441C7" w:rsidRPr="00CC1D8E">
        <w:rPr>
          <w:rFonts w:ascii="Times New Roman" w:hAnsi="Times New Roman"/>
          <w:lang w:val="ru-RU"/>
        </w:rPr>
        <w:t xml:space="preserve"> определяем, как выгружать ЭМД - как новый или как новую версию </w:t>
      </w:r>
      <w:r w:rsidR="00B441C7" w:rsidRPr="00CC1D8E">
        <w:rPr>
          <w:rFonts w:ascii="Times New Roman" w:hAnsi="Times New Roman"/>
        </w:rPr>
        <w:t>(обновление)</w:t>
      </w:r>
    </w:p>
    <w:p w14:paraId="1CF8AA84" w14:textId="77777777" w:rsidR="007E22A9" w:rsidRPr="00CC1D8E" w:rsidRDefault="00B441C7" w:rsidP="00B441C7">
      <w:pPr>
        <w:numPr>
          <w:ilvl w:val="0"/>
          <w:numId w:val="6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Проверяем пациента:</w:t>
      </w:r>
    </w:p>
    <w:p w14:paraId="0AB2479F" w14:textId="77777777" w:rsidR="007E22A9" w:rsidRPr="00CC1D8E" w:rsidRDefault="00B441C7" w:rsidP="00B441C7">
      <w:pPr>
        <w:numPr>
          <w:ilvl w:val="1"/>
          <w:numId w:val="19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Пол по 1.2.643.5.1.13.2.1.1.156 справочнику</w:t>
      </w:r>
    </w:p>
    <w:p w14:paraId="7472650B" w14:textId="77777777" w:rsidR="007E22A9" w:rsidRPr="00CC1D8E" w:rsidRDefault="00B441C7" w:rsidP="00B441C7">
      <w:pPr>
        <w:numPr>
          <w:ilvl w:val="1"/>
          <w:numId w:val="19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Наличие и валидность СНИЛС - </w:t>
      </w:r>
      <w:r w:rsidRPr="00CC1D8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DA649F7" wp14:editId="0F705CCE">
            <wp:extent cx="152213" cy="152297"/>
            <wp:effectExtent l="0" t="0" r="0" b="0"/>
            <wp:docPr id="100003" name="Рисунок 100003" descr="_scroll_external/icons/warning-7c9177d0a577b838d2eef605cd9132ce87b6d8bb37bab7a3829544d7f01b2924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36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D8E">
        <w:rPr>
          <w:rFonts w:ascii="Times New Roman" w:hAnsi="Times New Roman"/>
          <w:lang w:val="ru-RU"/>
        </w:rPr>
        <w:t xml:space="preserve"> Для выгрузчика, который работает с сервисом РЭМД версии 4 и выше, наличие и валидность СНИЛС необходимо определять по </w:t>
      </w:r>
      <w:hyperlink w:anchor="scroll-bookmark-13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Алгоритму определения необходимости передачи СНИЛС пациента</w:t>
        </w:r>
      </w:hyperlink>
    </w:p>
    <w:p w14:paraId="639B3F5F" w14:textId="77777777" w:rsidR="007E22A9" w:rsidRPr="00CC1D8E" w:rsidRDefault="00B441C7" w:rsidP="00B441C7">
      <w:pPr>
        <w:numPr>
          <w:ilvl w:val="2"/>
          <w:numId w:val="20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55DAFA66" w14:textId="77777777" w:rsidR="007E22A9" w:rsidRPr="00CC1D8E" w:rsidRDefault="00B441C7" w:rsidP="00B441C7">
      <w:pPr>
        <w:numPr>
          <w:ilvl w:val="3"/>
          <w:numId w:val="21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У пациента отсутствует СНИЛС</w:t>
      </w:r>
    </w:p>
    <w:p w14:paraId="4CC5018E" w14:textId="77777777" w:rsidR="007E22A9" w:rsidRPr="00CC1D8E" w:rsidRDefault="00B441C7" w:rsidP="00B441C7">
      <w:pPr>
        <w:numPr>
          <w:ilvl w:val="3"/>
          <w:numId w:val="21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СНИЛС пациента \"{patientSnils}\" не валидный</w:t>
      </w:r>
    </w:p>
    <w:p w14:paraId="3CD99102" w14:textId="77777777" w:rsidR="007E22A9" w:rsidRPr="00CC1D8E" w:rsidRDefault="00B441C7" w:rsidP="00B441C7">
      <w:pPr>
        <w:numPr>
          <w:ilvl w:val="1"/>
          <w:numId w:val="19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Валидность ОМС (228) при его наличии</w:t>
      </w:r>
    </w:p>
    <w:p w14:paraId="019CCD33" w14:textId="77777777" w:rsidR="007E22A9" w:rsidRPr="00CC1D8E" w:rsidRDefault="00B441C7" w:rsidP="00B441C7">
      <w:pPr>
        <w:numPr>
          <w:ilvl w:val="2"/>
          <w:numId w:val="22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Типы ошибок из данного блока проверок:</w:t>
      </w:r>
    </w:p>
    <w:p w14:paraId="7778DE56" w14:textId="77777777" w:rsidR="007E22A9" w:rsidRPr="00CC1D8E" w:rsidRDefault="00B441C7" w:rsidP="00B441C7">
      <w:pPr>
        <w:numPr>
          <w:ilvl w:val="3"/>
          <w:numId w:val="23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Пол пациента не определен</w:t>
      </w:r>
    </w:p>
    <w:p w14:paraId="72F68E03" w14:textId="77777777" w:rsidR="007E22A9" w:rsidRPr="00CC1D8E" w:rsidRDefault="00B441C7" w:rsidP="00B441C7">
      <w:pPr>
        <w:numPr>
          <w:ilvl w:val="3"/>
          <w:numId w:val="23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У пациента отсутствует СНИЛС</w:t>
      </w:r>
    </w:p>
    <w:p w14:paraId="77B30FBC" w14:textId="77777777" w:rsidR="007E22A9" w:rsidRPr="00CC1D8E" w:rsidRDefault="00B441C7" w:rsidP="00B441C7">
      <w:pPr>
        <w:numPr>
          <w:ilvl w:val="3"/>
          <w:numId w:val="23"/>
        </w:numPr>
        <w:ind w:left="288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СНИЛС пациента \"{patientSnils}\" не валидный</w:t>
      </w:r>
    </w:p>
    <w:p w14:paraId="2B6F88DF" w14:textId="77777777" w:rsidR="007E22A9" w:rsidRPr="00CC1D8E" w:rsidRDefault="00B441C7" w:rsidP="00B441C7">
      <w:pPr>
        <w:numPr>
          <w:ilvl w:val="3"/>
          <w:numId w:val="23"/>
        </w:numPr>
        <w:ind w:left="288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омер ОМС пациента \"{</w:t>
      </w:r>
      <w:r w:rsidRPr="00CC1D8E">
        <w:rPr>
          <w:rFonts w:ascii="Times New Roman" w:hAnsi="Times New Roman"/>
        </w:rPr>
        <w:t>patientEnp</w:t>
      </w:r>
      <w:r w:rsidRPr="00CC1D8E">
        <w:rPr>
          <w:rFonts w:ascii="Times New Roman" w:hAnsi="Times New Roman"/>
          <w:lang w:val="ru-RU"/>
        </w:rPr>
        <w:t>}\" не валидный</w:t>
      </w:r>
    </w:p>
    <w:p w14:paraId="70E2AA4D" w14:textId="77777777" w:rsidR="007E22A9" w:rsidRPr="00CC1D8E" w:rsidRDefault="007E22A9">
      <w:pPr>
        <w:rPr>
          <w:rFonts w:ascii="Times New Roman" w:hAnsi="Times New Roman"/>
          <w:lang w:val="ru-RU"/>
        </w:rPr>
      </w:pPr>
      <w:bookmarkStart w:id="15" w:name="scroll-bookmark-9"/>
      <w:bookmarkEnd w:id="15"/>
    </w:p>
    <w:p w14:paraId="42AC3D44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>Алгоритм отбора пригодных для выгрузки ЭМД в РЭМД</w:t>
      </w:r>
    </w:p>
    <w:p w14:paraId="64B725C1" w14:textId="77777777" w:rsidR="007E22A9" w:rsidRPr="00CC1D8E" w:rsidRDefault="00B441C7" w:rsidP="00B441C7">
      <w:pPr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ыгрузчик РЭМД обрабатывает сообщения (сообщение содержит 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в БД ИЭМК) из очереди</w:t>
      </w:r>
      <w:r w:rsidRPr="00CC1D8E">
        <w:rPr>
          <w:rFonts w:ascii="Times New Roman" w:hAnsi="Times New Roman"/>
        </w:rPr>
        <w:t> N</w:t>
      </w:r>
      <w:r w:rsidRPr="00CC1D8E">
        <w:rPr>
          <w:rFonts w:ascii="Times New Roman" w:hAnsi="Times New Roman"/>
          <w:lang w:val="ru-RU"/>
        </w:rPr>
        <w:t>3.</w:t>
      </w:r>
      <w:r w:rsidRPr="00CC1D8E">
        <w:rPr>
          <w:rFonts w:ascii="Times New Roman" w:hAnsi="Times New Roman"/>
        </w:rPr>
        <w:t>RemdCase</w:t>
      </w:r>
      <w:r w:rsidRPr="00CC1D8E">
        <w:rPr>
          <w:rFonts w:ascii="Times New Roman" w:hAnsi="Times New Roman"/>
          <w:lang w:val="ru-RU"/>
        </w:rPr>
        <w:t>:</w:t>
      </w:r>
      <w:r w:rsidRPr="00CC1D8E">
        <w:rPr>
          <w:rFonts w:ascii="Times New Roman" w:hAnsi="Times New Roman"/>
        </w:rPr>
        <w:t> </w:t>
      </w:r>
    </w:p>
    <w:p w14:paraId="613044F6" w14:textId="77777777" w:rsidR="007E22A9" w:rsidRPr="00CC1D8E" w:rsidRDefault="00B441C7" w:rsidP="00B441C7">
      <w:pPr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оверяется, что данный </w:t>
      </w:r>
      <w:r w:rsidRPr="00CC1D8E">
        <w:rPr>
          <w:rFonts w:ascii="Times New Roman" w:hAnsi="Times New Roman"/>
        </w:rPr>
        <w:t>MedDocument</w:t>
      </w:r>
      <w:r w:rsidRPr="00CC1D8E">
        <w:rPr>
          <w:rFonts w:ascii="Times New Roman" w:hAnsi="Times New Roman"/>
          <w:lang w:val="ru-RU"/>
        </w:rPr>
        <w:t xml:space="preserve"> имеет вложение с </w:t>
      </w:r>
      <w:r w:rsidRPr="00CC1D8E">
        <w:rPr>
          <w:rFonts w:ascii="Times New Roman" w:hAnsi="Times New Roman"/>
        </w:rPr>
        <w:t>MimeType</w:t>
      </w:r>
      <w:r w:rsidRPr="00CC1D8E">
        <w:rPr>
          <w:rFonts w:ascii="Times New Roman" w:hAnsi="Times New Roman"/>
          <w:lang w:val="ru-RU"/>
        </w:rPr>
        <w:t xml:space="preserve"> =</w:t>
      </w:r>
      <w:r w:rsidRPr="00CC1D8E">
        <w:rPr>
          <w:rFonts w:ascii="Times New Roman" w:hAnsi="Times New Roman"/>
        </w:rPr>
        <w:t>text</w:t>
      </w:r>
      <w:r w:rsidRPr="00CC1D8E">
        <w:rPr>
          <w:rFonts w:ascii="Times New Roman" w:hAnsi="Times New Roman"/>
          <w:lang w:val="ru-RU"/>
        </w:rPr>
        <w:t>/</w:t>
      </w:r>
      <w:r w:rsidRPr="00CC1D8E">
        <w:rPr>
          <w:rFonts w:ascii="Times New Roman" w:hAnsi="Times New Roman"/>
        </w:rPr>
        <w:t>xml</w:t>
      </w:r>
      <w:r w:rsidRPr="00CC1D8E">
        <w:rPr>
          <w:rFonts w:ascii="Times New Roman" w:hAnsi="Times New Roman"/>
          <w:lang w:val="ru-RU"/>
        </w:rPr>
        <w:t xml:space="preserve"> или </w:t>
      </w:r>
      <w:r w:rsidRPr="00CC1D8E">
        <w:rPr>
          <w:rFonts w:ascii="Times New Roman" w:hAnsi="Times New Roman"/>
        </w:rPr>
        <w:t>application</w:t>
      </w:r>
      <w:r w:rsidRPr="00CC1D8E">
        <w:rPr>
          <w:rFonts w:ascii="Times New Roman" w:hAnsi="Times New Roman"/>
          <w:lang w:val="ru-RU"/>
        </w:rPr>
        <w:t>/</w:t>
      </w:r>
      <w:r w:rsidRPr="00CC1D8E">
        <w:rPr>
          <w:rFonts w:ascii="Times New Roman" w:hAnsi="Times New Roman"/>
        </w:rPr>
        <w:t>pdf</w:t>
      </w:r>
      <w:r w:rsidRPr="00CC1D8E">
        <w:rPr>
          <w:rFonts w:ascii="Times New Roman" w:hAnsi="Times New Roman"/>
          <w:lang w:val="ru-RU"/>
        </w:rPr>
        <w:t>. Если да, переходим к следующему шагу, если нет, заканчиваем выгрузку.</w:t>
      </w:r>
    </w:p>
    <w:p w14:paraId="13D28822" w14:textId="77777777" w:rsidR="007E22A9" w:rsidRPr="00CC1D8E" w:rsidRDefault="00B441C7" w:rsidP="00B441C7">
      <w:pPr>
        <w:numPr>
          <w:ilvl w:val="1"/>
          <w:numId w:val="25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Возможные ошибки (записываются во внутренний лог выгрузчика):</w:t>
      </w:r>
    </w:p>
    <w:p w14:paraId="0EBD3002" w14:textId="77777777" w:rsidR="007E22A9" w:rsidRPr="00CC1D8E" w:rsidRDefault="00B441C7" w:rsidP="00B441C7">
      <w:pPr>
        <w:numPr>
          <w:ilvl w:val="2"/>
          <w:numId w:val="26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"У документа "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в БД ИЭМК" отсутствует вложение".</w:t>
      </w:r>
    </w:p>
    <w:p w14:paraId="0AE78449" w14:textId="77777777" w:rsidR="007E22A9" w:rsidRPr="00CC1D8E" w:rsidRDefault="00B441C7" w:rsidP="00B441C7">
      <w:pPr>
        <w:numPr>
          <w:ilvl w:val="2"/>
          <w:numId w:val="26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"У документа "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в БД ИЭМК" вложение имеет непригодный для выгрузки в РЭМД тип".</w:t>
      </w:r>
    </w:p>
    <w:p w14:paraId="6ECAA9E7" w14:textId="77777777" w:rsidR="007E22A9" w:rsidRPr="00CC1D8E" w:rsidRDefault="00B441C7" w:rsidP="00B441C7">
      <w:pPr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по зашитому в </w:t>
      </w:r>
      <w:r w:rsidRPr="00CC1D8E">
        <w:rPr>
          <w:rFonts w:ascii="Times New Roman" w:hAnsi="Times New Roman"/>
        </w:rPr>
        <w:t>translat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type</w:t>
      </w:r>
      <w:r w:rsidRPr="00CC1D8E">
        <w:rPr>
          <w:rFonts w:ascii="Times New Roman" w:hAnsi="Times New Roman"/>
          <w:lang w:val="ru-RU"/>
        </w:rPr>
        <w:t xml:space="preserve"> схемы НСИ БД 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 маппингу у </w:t>
      </w:r>
      <w:r w:rsidRPr="00CC1D8E">
        <w:rPr>
          <w:rFonts w:ascii="Times New Roman" w:hAnsi="Times New Roman"/>
        </w:rPr>
        <w:t>MedDocument</w:t>
      </w:r>
      <w:r w:rsidRPr="00CC1D8E">
        <w:rPr>
          <w:rFonts w:ascii="Times New Roman" w:hAnsi="Times New Roman"/>
          <w:lang w:val="ru-RU"/>
        </w:rPr>
        <w:t xml:space="preserve"> определятся тип ЭМД по справочнику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1.2.643.5.1.13.13.99.2.41 (значение из колонки </w:t>
      </w:r>
      <w:r w:rsidRPr="00CC1D8E">
        <w:rPr>
          <w:rFonts w:ascii="Times New Roman" w:hAnsi="Times New Roman"/>
        </w:rPr>
        <w:t>cod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>)</w:t>
      </w:r>
    </w:p>
    <w:p w14:paraId="6FE4E466" w14:textId="77777777" w:rsidR="007E22A9" w:rsidRPr="00CC1D8E" w:rsidRDefault="00B441C7" w:rsidP="00B441C7">
      <w:pPr>
        <w:numPr>
          <w:ilvl w:val="1"/>
          <w:numId w:val="2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озможные ошибки логируются в БД </w:t>
      </w:r>
      <w:r w:rsidRPr="00CC1D8E">
        <w:rPr>
          <w:rFonts w:ascii="Times New Roman" w:hAnsi="Times New Roman"/>
        </w:rPr>
        <w:t>RegistryEMD</w:t>
      </w:r>
      <w:r w:rsidRPr="00CC1D8E">
        <w:rPr>
          <w:rFonts w:ascii="Times New Roman" w:hAnsi="Times New Roman"/>
          <w:lang w:val="ru-RU"/>
        </w:rPr>
        <w:t xml:space="preserve"> со статусом 2</w:t>
      </w:r>
    </w:p>
    <w:p w14:paraId="3B1B0308" w14:textId="77777777" w:rsidR="007E22A9" w:rsidRPr="00CC1D8E" w:rsidRDefault="00B441C7" w:rsidP="00B441C7">
      <w:pPr>
        <w:numPr>
          <w:ilvl w:val="2"/>
          <w:numId w:val="28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е удалось перевести код '</w:t>
      </w:r>
      <w:r w:rsidRPr="00CC1D8E">
        <w:rPr>
          <w:rFonts w:ascii="Times New Roman" w:hAnsi="Times New Roman"/>
        </w:rPr>
        <w:t>IdMedDocumentType</w:t>
      </w:r>
      <w:r w:rsidRPr="00CC1D8E">
        <w:rPr>
          <w:rFonts w:ascii="Times New Roman" w:hAnsi="Times New Roman"/>
          <w:lang w:val="ru-RU"/>
        </w:rPr>
        <w:t>' системы '</w:t>
      </w:r>
      <w:r w:rsidRPr="00CC1D8E">
        <w:rPr>
          <w:rFonts w:ascii="Times New Roman" w:hAnsi="Times New Roman"/>
        </w:rPr>
        <w:t>cod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iemk</w:t>
      </w:r>
      <w:r w:rsidRPr="00CC1D8E">
        <w:rPr>
          <w:rFonts w:ascii="Times New Roman" w:hAnsi="Times New Roman"/>
          <w:lang w:val="ru-RU"/>
        </w:rPr>
        <w:t>' в систему '</w:t>
      </w:r>
      <w:r w:rsidRPr="00CC1D8E">
        <w:rPr>
          <w:rFonts w:ascii="Times New Roman" w:hAnsi="Times New Roman"/>
        </w:rPr>
        <w:t>cod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' маппинга </w:t>
      </w:r>
      <w:r w:rsidRPr="00CC1D8E">
        <w:rPr>
          <w:rFonts w:ascii="Times New Roman" w:hAnsi="Times New Roman"/>
        </w:rPr>
        <w:t>translat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type</w:t>
      </w:r>
    </w:p>
    <w:p w14:paraId="16502BFE" w14:textId="77777777" w:rsidR="007E22A9" w:rsidRPr="00CC1D8E" w:rsidRDefault="00B441C7" w:rsidP="00B441C7">
      <w:pPr>
        <w:numPr>
          <w:ilvl w:val="0"/>
          <w:numId w:val="24"/>
        </w:numPr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>Если тип (</w:t>
      </w:r>
      <w:r w:rsidRPr="00CC1D8E">
        <w:rPr>
          <w:rFonts w:ascii="Times New Roman" w:hAnsi="Times New Roman"/>
        </w:rPr>
        <w:t>cod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) </w:t>
      </w:r>
      <w:r w:rsidRPr="00CC1D8E">
        <w:rPr>
          <w:rFonts w:ascii="Times New Roman" w:hAnsi="Times New Roman"/>
        </w:rPr>
        <w:t>MedDocument</w:t>
      </w:r>
      <w:r w:rsidRPr="00CC1D8E">
        <w:rPr>
          <w:rFonts w:ascii="Times New Roman" w:hAnsi="Times New Roman"/>
          <w:lang w:val="ru-RU"/>
        </w:rPr>
        <w:t xml:space="preserve"> не задан в параметре </w:t>
      </w:r>
      <w:r w:rsidRPr="00CC1D8E">
        <w:rPr>
          <w:rFonts w:ascii="Times New Roman" w:hAnsi="Times New Roman"/>
        </w:rPr>
        <w:t>RegRemdType</w:t>
      </w:r>
      <w:r w:rsidRPr="00CC1D8E">
        <w:rPr>
          <w:rFonts w:ascii="Times New Roman" w:hAnsi="Times New Roman"/>
          <w:lang w:val="ru-RU"/>
        </w:rPr>
        <w:t xml:space="preserve">, выгрузка останавливается. </w:t>
      </w:r>
      <w:r w:rsidRPr="00CC1D8E">
        <w:rPr>
          <w:rFonts w:ascii="Times New Roman" w:hAnsi="Times New Roman"/>
        </w:rPr>
        <w:t>Если задан, то MedDocument, обрабатывается выгрузчиком дальше.</w:t>
      </w:r>
    </w:p>
    <w:p w14:paraId="1CB459D6" w14:textId="77777777" w:rsidR="007E22A9" w:rsidRPr="00CC1D8E" w:rsidRDefault="00B441C7" w:rsidP="00B441C7">
      <w:pPr>
        <w:numPr>
          <w:ilvl w:val="1"/>
          <w:numId w:val="29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Возможные ошибки (записываются во внутренний лог выгрузчика):</w:t>
      </w:r>
    </w:p>
    <w:p w14:paraId="4DE720D0" w14:textId="77777777" w:rsidR="007E22A9" w:rsidRPr="00CC1D8E" w:rsidRDefault="00B441C7" w:rsidP="00B441C7">
      <w:pPr>
        <w:numPr>
          <w:ilvl w:val="2"/>
          <w:numId w:val="30"/>
        </w:numPr>
        <w:ind w:left="216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"Отсутствует разрешение на выгрузку 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"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в БД ИЭМК"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типа "</w:t>
      </w:r>
      <w:r w:rsidRPr="00CC1D8E">
        <w:rPr>
          <w:rFonts w:ascii="Times New Roman" w:hAnsi="Times New Roman"/>
        </w:rPr>
        <w:t>nam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remd</w:t>
      </w:r>
      <w:r w:rsidRPr="00CC1D8E">
        <w:rPr>
          <w:rFonts w:ascii="Times New Roman" w:hAnsi="Times New Roman"/>
          <w:lang w:val="ru-RU"/>
        </w:rPr>
        <w:t xml:space="preserve"> в </w:t>
      </w:r>
      <w:r w:rsidRPr="00CC1D8E">
        <w:rPr>
          <w:rFonts w:ascii="Times New Roman" w:hAnsi="Times New Roman"/>
        </w:rPr>
        <w:t>translate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type</w:t>
      </w:r>
      <w:r w:rsidRPr="00CC1D8E">
        <w:rPr>
          <w:rFonts w:ascii="Times New Roman" w:hAnsi="Times New Roman"/>
          <w:lang w:val="ru-RU"/>
        </w:rPr>
        <w:t xml:space="preserve"> " см. настройки параметра </w:t>
      </w:r>
      <w:r w:rsidRPr="00CC1D8E">
        <w:rPr>
          <w:rFonts w:ascii="Times New Roman" w:hAnsi="Times New Roman"/>
        </w:rPr>
        <w:t>RegRemdType</w:t>
      </w:r>
      <w:r w:rsidRPr="00CC1D8E">
        <w:rPr>
          <w:rFonts w:ascii="Times New Roman" w:hAnsi="Times New Roman"/>
          <w:lang w:val="ru-RU"/>
        </w:rPr>
        <w:t>".</w:t>
      </w:r>
    </w:p>
    <w:p w14:paraId="36E29CA3" w14:textId="77777777" w:rsidR="007E22A9" w:rsidRPr="00CC1D8E" w:rsidRDefault="007E22A9">
      <w:pPr>
        <w:rPr>
          <w:rFonts w:ascii="Times New Roman" w:hAnsi="Times New Roman"/>
          <w:lang w:val="ru-RU"/>
        </w:rPr>
      </w:pPr>
      <w:bookmarkStart w:id="16" w:name="scroll-bookmark-12"/>
      <w:bookmarkEnd w:id="16"/>
    </w:p>
    <w:p w14:paraId="2E9FE139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>Алгоритм определения сценария регистрации ЭМД в РЭМД</w:t>
      </w:r>
    </w:p>
    <w:p w14:paraId="4690108A" w14:textId="77777777" w:rsidR="007E22A9" w:rsidRPr="00CC1D8E" w:rsidRDefault="00DB6E8C" w:rsidP="00B441C7">
      <w:pPr>
        <w:numPr>
          <w:ilvl w:val="0"/>
          <w:numId w:val="31"/>
        </w:numPr>
        <w:rPr>
          <w:rFonts w:ascii="Times New Roman" w:hAnsi="Times New Roman"/>
          <w:lang w:val="ru-RU"/>
        </w:rPr>
      </w:pPr>
      <w:hyperlink w:anchor="scroll-bookmark-14" w:history="1"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 xml:space="preserve">По Алгоритму определения </w:t>
        </w:r>
        <w:proofErr w:type="gramStart"/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>метода</w:t>
        </w:r>
        <w:proofErr w:type="gramEnd"/>
        <w:r w:rsidR="00B441C7" w:rsidRPr="00CC1D8E">
          <w:rPr>
            <w:rStyle w:val="a4"/>
            <w:rFonts w:ascii="Times New Roman" w:hAnsi="Times New Roman"/>
            <w:color w:val="auto"/>
            <w:lang w:val="ru-RU"/>
          </w:rPr>
          <w:t xml:space="preserve"> в рамках которого пришел </w:t>
        </w:r>
        <w:r w:rsidR="00B441C7" w:rsidRPr="00CC1D8E">
          <w:rPr>
            <w:rStyle w:val="a4"/>
            <w:rFonts w:ascii="Times New Roman" w:hAnsi="Times New Roman"/>
            <w:color w:val="auto"/>
          </w:rPr>
          <w:t>MedDocument</w:t>
        </w:r>
      </w:hyperlink>
      <w:r w:rsidR="00B441C7" w:rsidRPr="00CC1D8E">
        <w:rPr>
          <w:rFonts w:ascii="Times New Roman" w:hAnsi="Times New Roman"/>
          <w:lang w:val="ru-RU"/>
        </w:rPr>
        <w:t xml:space="preserve"> определяем, в рамках какого метода пришел </w:t>
      </w:r>
      <w:r w:rsidR="00B441C7" w:rsidRPr="00CC1D8E">
        <w:rPr>
          <w:rFonts w:ascii="Times New Roman" w:hAnsi="Times New Roman"/>
        </w:rPr>
        <w:t>MedDocument</w:t>
      </w:r>
      <w:r w:rsidR="00B441C7" w:rsidRPr="00CC1D8E">
        <w:rPr>
          <w:rFonts w:ascii="Times New Roman" w:hAnsi="Times New Roman"/>
          <w:lang w:val="ru-RU"/>
        </w:rPr>
        <w:t>.</w:t>
      </w:r>
    </w:p>
    <w:p w14:paraId="1FD746E4" w14:textId="77777777" w:rsidR="007E22A9" w:rsidRPr="00CC1D8E" w:rsidRDefault="00B441C7" w:rsidP="00B441C7">
      <w:pPr>
        <w:numPr>
          <w:ilvl w:val="1"/>
          <w:numId w:val="32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</w:rPr>
        <w:t>AddCase</w:t>
      </w:r>
      <w:r w:rsidRPr="00CC1D8E">
        <w:rPr>
          <w:rFonts w:ascii="Times New Roman" w:hAnsi="Times New Roman"/>
          <w:lang w:val="ru-RU"/>
        </w:rPr>
        <w:t xml:space="preserve"> или </w:t>
      </w:r>
      <w:r w:rsidRPr="00CC1D8E">
        <w:rPr>
          <w:rFonts w:ascii="Times New Roman" w:hAnsi="Times New Roman"/>
        </w:rPr>
        <w:t>CloseCase</w:t>
      </w:r>
      <w:r w:rsidRPr="00CC1D8E">
        <w:rPr>
          <w:rFonts w:ascii="Times New Roman" w:hAnsi="Times New Roman"/>
          <w:lang w:val="ru-RU"/>
        </w:rPr>
        <w:t xml:space="preserve"> - выгружаем как новый ЭМД, переходим к шагу № 5</w:t>
      </w:r>
    </w:p>
    <w:p w14:paraId="20C75A9E" w14:textId="77777777" w:rsidR="007E22A9" w:rsidRPr="00CC1D8E" w:rsidRDefault="00B441C7" w:rsidP="00B441C7">
      <w:pPr>
        <w:numPr>
          <w:ilvl w:val="1"/>
          <w:numId w:val="32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</w:rPr>
        <w:lastRenderedPageBreak/>
        <w:t>UpdateCase</w:t>
      </w:r>
      <w:r w:rsidRPr="00CC1D8E">
        <w:rPr>
          <w:rFonts w:ascii="Times New Roman" w:hAnsi="Times New Roman"/>
          <w:lang w:val="ru-RU"/>
        </w:rPr>
        <w:t xml:space="preserve"> или </w:t>
      </w:r>
      <w:r w:rsidRPr="00CC1D8E">
        <w:rPr>
          <w:rFonts w:ascii="Times New Roman" w:hAnsi="Times New Roman"/>
        </w:rPr>
        <w:t>AddMedRecord </w:t>
      </w:r>
      <w:r w:rsidRPr="00CC1D8E">
        <w:rPr>
          <w:rFonts w:ascii="Times New Roman" w:hAnsi="Times New Roman"/>
          <w:lang w:val="ru-RU"/>
        </w:rPr>
        <w:t>- переходим к шагу №2</w:t>
      </w:r>
    </w:p>
    <w:p w14:paraId="1AEC254F" w14:textId="77777777" w:rsidR="007E22A9" w:rsidRPr="00CC1D8E" w:rsidRDefault="00B441C7" w:rsidP="00B441C7">
      <w:pPr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яем</w:t>
      </w:r>
      <w:proofErr w:type="gramStart"/>
      <w:r w:rsidRPr="00CC1D8E">
        <w:rPr>
          <w:rFonts w:ascii="Times New Roman" w:hAnsi="Times New Roman"/>
          <w:lang w:val="ru-RU"/>
        </w:rPr>
        <w:t>,е</w:t>
      </w:r>
      <w:proofErr w:type="gramEnd"/>
      <w:r w:rsidRPr="00CC1D8E">
        <w:rPr>
          <w:rFonts w:ascii="Times New Roman" w:hAnsi="Times New Roman"/>
          <w:lang w:val="ru-RU"/>
        </w:rPr>
        <w:t xml:space="preserve">сть ли в БД ИЭМК (вычисляем по </w:t>
      </w:r>
      <w:r w:rsidRPr="00CC1D8E">
        <w:rPr>
          <w:rFonts w:ascii="Times New Roman" w:hAnsi="Times New Roman"/>
        </w:rPr>
        <w:t>IdLpu</w:t>
      </w:r>
      <w:r w:rsidRPr="00CC1D8E">
        <w:rPr>
          <w:rFonts w:ascii="Times New Roman" w:hAnsi="Times New Roman"/>
          <w:lang w:val="ru-RU"/>
        </w:rPr>
        <w:t>,</w:t>
      </w:r>
      <w:r w:rsidRPr="00CC1D8E">
        <w:rPr>
          <w:rFonts w:ascii="Times New Roman" w:hAnsi="Times New Roman"/>
        </w:rPr>
        <w:t>SystemGuid</w:t>
      </w:r>
      <w:r w:rsidRPr="00CC1D8E">
        <w:rPr>
          <w:rFonts w:ascii="Times New Roman" w:hAnsi="Times New Roman"/>
          <w:lang w:val="ru-RU"/>
        </w:rPr>
        <w:t xml:space="preserve">, </w:t>
      </w:r>
      <w:r w:rsidRPr="00CC1D8E">
        <w:rPr>
          <w:rFonts w:ascii="Times New Roman" w:hAnsi="Times New Roman"/>
        </w:rPr>
        <w:t>IdDocumentMis</w:t>
      </w:r>
      <w:r w:rsidRPr="00CC1D8E">
        <w:rPr>
          <w:rFonts w:ascii="Times New Roman" w:hAnsi="Times New Roman"/>
          <w:lang w:val="ru-RU"/>
        </w:rPr>
        <w:t xml:space="preserve">, </w:t>
      </w:r>
      <w:r w:rsidRPr="00CC1D8E">
        <w:rPr>
          <w:rFonts w:ascii="Times New Roman" w:hAnsi="Times New Roman"/>
        </w:rPr>
        <w:t>MedDocumentType</w:t>
      </w:r>
      <w:r w:rsidRPr="00CC1D8E">
        <w:rPr>
          <w:rFonts w:ascii="Times New Roman" w:hAnsi="Times New Roman"/>
          <w:lang w:val="ru-RU"/>
        </w:rPr>
        <w:t>) документы, успешно выгруженные в РЭМД (</w:t>
      </w:r>
      <w:r w:rsidRPr="00CC1D8E">
        <w:rPr>
          <w:rFonts w:ascii="Times New Roman" w:hAnsi="Times New Roman"/>
        </w:rPr>
        <w:t>status</w:t>
      </w:r>
      <w:r w:rsidRPr="00CC1D8E">
        <w:rPr>
          <w:rFonts w:ascii="Times New Roman" w:hAnsi="Times New Roman"/>
          <w:lang w:val="ru-RU"/>
        </w:rPr>
        <w:t xml:space="preserve"> 4)</w:t>
      </w:r>
    </w:p>
    <w:p w14:paraId="70600D3B" w14:textId="77777777" w:rsidR="007E22A9" w:rsidRPr="00CC1D8E" w:rsidRDefault="00B441C7" w:rsidP="00B441C7">
      <w:pPr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ет -выгружаем как новый ЭМД, переходим к шагу №5</w:t>
      </w:r>
    </w:p>
    <w:p w14:paraId="2FE87FDA" w14:textId="77777777" w:rsidR="007E22A9" w:rsidRPr="00CC1D8E" w:rsidRDefault="00B441C7" w:rsidP="00B441C7">
      <w:pPr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Да - выгружаем как новую версию ЭМД (см. </w:t>
      </w:r>
      <w:hyperlink r:id="rId19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"Регистрация новой версии (обновление) ЭМД в РЭМД"</w:t>
        </w:r>
      </w:hyperlink>
      <w:r w:rsidRPr="00CC1D8E">
        <w:rPr>
          <w:rFonts w:ascii="Times New Roman" w:hAnsi="Times New Roman"/>
          <w:lang w:val="ru-RU"/>
        </w:rPr>
        <w:t>) - передаем блок</w:t>
      </w:r>
      <w:r w:rsidRPr="00CC1D8E">
        <w:rPr>
          <w:rFonts w:ascii="Times New Roman" w:hAnsi="Times New Roman"/>
        </w:rPr>
        <w:t> replace</w:t>
      </w:r>
      <w:r w:rsidRPr="00CC1D8E">
        <w:rPr>
          <w:rFonts w:ascii="Times New Roman" w:hAnsi="Times New Roman"/>
          <w:lang w:val="ru-RU"/>
        </w:rPr>
        <w:t xml:space="preserve"> в составе </w:t>
      </w:r>
      <w:r w:rsidRPr="00CC1D8E">
        <w:rPr>
          <w:rFonts w:ascii="Times New Roman" w:hAnsi="Times New Roman"/>
        </w:rPr>
        <w:t>RegisterDocument</w:t>
      </w:r>
    </w:p>
    <w:p w14:paraId="057DABEF" w14:textId="77777777" w:rsidR="007E22A9" w:rsidRPr="00CC1D8E" w:rsidRDefault="00B441C7" w:rsidP="00B441C7">
      <w:pPr>
        <w:numPr>
          <w:ilvl w:val="0"/>
          <w:numId w:val="31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Конец проверки</w:t>
      </w:r>
    </w:p>
    <w:p w14:paraId="4139AC37" w14:textId="77777777" w:rsidR="007E22A9" w:rsidRPr="00CC1D8E" w:rsidRDefault="007E22A9">
      <w:pPr>
        <w:rPr>
          <w:rFonts w:ascii="Times New Roman" w:hAnsi="Times New Roman"/>
        </w:rPr>
      </w:pPr>
      <w:bookmarkStart w:id="17" w:name="scroll-bookmark-14"/>
      <w:bookmarkEnd w:id="17"/>
    </w:p>
    <w:p w14:paraId="5C90A341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 xml:space="preserve">Алгоритм определения </w:t>
      </w:r>
      <w:proofErr w:type="gramStart"/>
      <w:r w:rsidRPr="00CC1D8E">
        <w:rPr>
          <w:rFonts w:ascii="Times New Roman" w:hAnsi="Times New Roman"/>
          <w:b/>
          <w:lang w:val="ru-RU"/>
        </w:rPr>
        <w:t>метода</w:t>
      </w:r>
      <w:proofErr w:type="gramEnd"/>
      <w:r w:rsidRPr="00CC1D8E">
        <w:rPr>
          <w:rFonts w:ascii="Times New Roman" w:hAnsi="Times New Roman"/>
          <w:b/>
          <w:lang w:val="ru-RU"/>
        </w:rPr>
        <w:t xml:space="preserve"> в рамках которого пришел </w:t>
      </w:r>
      <w:r w:rsidRPr="00CC1D8E">
        <w:rPr>
          <w:rFonts w:ascii="Times New Roman" w:hAnsi="Times New Roman"/>
          <w:b/>
        </w:rPr>
        <w:t>MedDocument </w:t>
      </w:r>
    </w:p>
    <w:p w14:paraId="33D3D652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о 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находим запись об СМО в таблице 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 xml:space="preserve"> → переходим к шагу №2</w:t>
      </w:r>
    </w:p>
    <w:p w14:paraId="60D1DC3B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оверяем, какой </w:t>
      </w:r>
      <w:r w:rsidRPr="00CC1D8E">
        <w:rPr>
          <w:rFonts w:ascii="Times New Roman" w:hAnsi="Times New Roman"/>
        </w:rPr>
        <w:t>idCaseType</w:t>
      </w:r>
      <w:r w:rsidRPr="00CC1D8E">
        <w:rPr>
          <w:rFonts w:ascii="Times New Roman" w:hAnsi="Times New Roman"/>
          <w:lang w:val="ru-RU"/>
        </w:rPr>
        <w:t xml:space="preserve"> у данного СМО</w:t>
      </w:r>
    </w:p>
    <w:p w14:paraId="6DFAB878" w14:textId="77777777" w:rsidR="007E22A9" w:rsidRPr="00CC1D8E" w:rsidRDefault="00B441C7" w:rsidP="00B441C7">
      <w:pPr>
        <w:numPr>
          <w:ilvl w:val="1"/>
          <w:numId w:val="34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</w:rPr>
        <w:t>idCaseType</w:t>
      </w:r>
      <w:r w:rsidRPr="00CC1D8E">
        <w:rPr>
          <w:rFonts w:ascii="Times New Roman" w:hAnsi="Times New Roman"/>
          <w:lang w:val="ru-RU"/>
        </w:rPr>
        <w:t xml:space="preserve"> =1→ это </w:t>
      </w:r>
      <w:r w:rsidRPr="00CC1D8E">
        <w:rPr>
          <w:rFonts w:ascii="Times New Roman" w:hAnsi="Times New Roman"/>
        </w:rPr>
        <w:t>AddMedRecord</w:t>
      </w:r>
      <w:r w:rsidRPr="00CC1D8E">
        <w:rPr>
          <w:rFonts w:ascii="Times New Roman" w:hAnsi="Times New Roman"/>
          <w:lang w:val="ru-RU"/>
        </w:rPr>
        <w:t xml:space="preserve"> → переходим к шагу №10</w:t>
      </w:r>
    </w:p>
    <w:p w14:paraId="4683C928" w14:textId="77777777" w:rsidR="007E22A9" w:rsidRPr="00CC1D8E" w:rsidRDefault="00B441C7" w:rsidP="00B441C7">
      <w:pPr>
        <w:numPr>
          <w:ilvl w:val="1"/>
          <w:numId w:val="34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idCaseType !=1 → переходим к шагу №3</w:t>
      </w:r>
    </w:p>
    <w:p w14:paraId="48C8DD38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оверяем, заполнено ли поле 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RecordUpdated</w:t>
      </w:r>
    </w:p>
    <w:p w14:paraId="5CDB9771" w14:textId="77777777" w:rsidR="007E22A9" w:rsidRPr="00CC1D8E" w:rsidRDefault="00B441C7" w:rsidP="00B441C7">
      <w:pPr>
        <w:numPr>
          <w:ilvl w:val="1"/>
          <w:numId w:val="35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Да → переходим к шагу №4</w:t>
      </w:r>
    </w:p>
    <w:p w14:paraId="6F4DABAE" w14:textId="77777777" w:rsidR="007E22A9" w:rsidRPr="00CC1D8E" w:rsidRDefault="00B441C7" w:rsidP="00B441C7">
      <w:pPr>
        <w:numPr>
          <w:ilvl w:val="1"/>
          <w:numId w:val="35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Нет → переходим к шагу №6</w:t>
      </w:r>
    </w:p>
    <w:p w14:paraId="11C0260E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Сравниваем поля Case.RecordCreated и Case.RecordUpdated</w:t>
      </w:r>
    </w:p>
    <w:p w14:paraId="138093AC" w14:textId="77777777" w:rsidR="007E22A9" w:rsidRPr="00CC1D8E" w:rsidRDefault="00B441C7" w:rsidP="00B441C7">
      <w:pPr>
        <w:numPr>
          <w:ilvl w:val="1"/>
          <w:numId w:val="36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Case.RecordCreated = Case.RecordUpdated → это AddCase → переходим к шагу №10</w:t>
      </w:r>
    </w:p>
    <w:p w14:paraId="46ADE3E2" w14:textId="77777777" w:rsidR="007E22A9" w:rsidRPr="00CC1D8E" w:rsidRDefault="00B441C7" w:rsidP="00B441C7">
      <w:pPr>
        <w:numPr>
          <w:ilvl w:val="1"/>
          <w:numId w:val="36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Case.RecordCreated &lt; Case.RecordUpdated → переходим к шагу №5</w:t>
      </w:r>
    </w:p>
    <w:p w14:paraId="180C2A00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яем, есть ли в БД ИЭМК отмененные (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IsCancelled</w:t>
      </w:r>
      <w:r w:rsidRPr="00CC1D8E">
        <w:rPr>
          <w:rFonts w:ascii="Times New Roman" w:hAnsi="Times New Roman"/>
          <w:lang w:val="ru-RU"/>
        </w:rPr>
        <w:t xml:space="preserve"> =1) СМО, содержащие документ данного типа (что и 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из п.1), поступившие от той же площадки (МИС-МО) с таким же </w:t>
      </w:r>
      <w:r w:rsidRPr="00CC1D8E">
        <w:rPr>
          <w:rFonts w:ascii="Times New Roman" w:hAnsi="Times New Roman"/>
        </w:rPr>
        <w:t>IdCaseMis</w:t>
      </w:r>
      <w:r w:rsidRPr="00CC1D8E">
        <w:rPr>
          <w:rFonts w:ascii="Times New Roman" w:hAnsi="Times New Roman"/>
          <w:lang w:val="ru-RU"/>
        </w:rPr>
        <w:t xml:space="preserve"> (в рамках которого пришел </w:t>
      </w:r>
      <w:r w:rsidRPr="00CC1D8E">
        <w:rPr>
          <w:rFonts w:ascii="Times New Roman" w:hAnsi="Times New Roman"/>
        </w:rPr>
        <w:t>idMedDocument</w:t>
      </w:r>
      <w:r w:rsidRPr="00CC1D8E">
        <w:rPr>
          <w:rFonts w:ascii="Times New Roman" w:hAnsi="Times New Roman"/>
          <w:lang w:val="ru-RU"/>
        </w:rPr>
        <w:t xml:space="preserve"> из п.1)</w:t>
      </w:r>
    </w:p>
    <w:p w14:paraId="25B3EDC3" w14:textId="77777777" w:rsidR="007E22A9" w:rsidRPr="00CC1D8E" w:rsidRDefault="00B441C7" w:rsidP="00B441C7">
      <w:pPr>
        <w:numPr>
          <w:ilvl w:val="1"/>
          <w:numId w:val="3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Да→ это </w:t>
      </w:r>
      <w:r w:rsidRPr="00CC1D8E">
        <w:rPr>
          <w:rFonts w:ascii="Times New Roman" w:hAnsi="Times New Roman"/>
        </w:rPr>
        <w:t>UpdateCase</w:t>
      </w:r>
      <w:r w:rsidRPr="00CC1D8E">
        <w:rPr>
          <w:rFonts w:ascii="Times New Roman" w:hAnsi="Times New Roman"/>
          <w:lang w:val="ru-RU"/>
        </w:rPr>
        <w:t xml:space="preserve"> → переходим к шагу №10</w:t>
      </w:r>
    </w:p>
    <w:p w14:paraId="02B50851" w14:textId="77777777" w:rsidR="007E22A9" w:rsidRPr="00CC1D8E" w:rsidRDefault="00B441C7" w:rsidP="00B441C7">
      <w:pPr>
        <w:numPr>
          <w:ilvl w:val="1"/>
          <w:numId w:val="3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Нет→ это </w:t>
      </w:r>
      <w:r w:rsidRPr="00CC1D8E">
        <w:rPr>
          <w:rFonts w:ascii="Times New Roman" w:hAnsi="Times New Roman"/>
        </w:rPr>
        <w:t>CloseCase</w:t>
      </w:r>
      <w:r w:rsidRPr="00CC1D8E">
        <w:rPr>
          <w:rFonts w:ascii="Times New Roman" w:hAnsi="Times New Roman"/>
          <w:lang w:val="ru-RU"/>
        </w:rPr>
        <w:t xml:space="preserve"> → переходим к шагу №10</w:t>
      </w:r>
    </w:p>
    <w:p w14:paraId="760CC0EC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оверяем, заполнено ли поле 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CloseDate</w:t>
      </w:r>
    </w:p>
    <w:p w14:paraId="62521219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Да → это </w:t>
      </w:r>
      <w:r w:rsidRPr="00CC1D8E">
        <w:rPr>
          <w:rFonts w:ascii="Times New Roman" w:hAnsi="Times New Roman"/>
        </w:rPr>
        <w:t>CloseCase</w:t>
      </w:r>
      <w:r w:rsidRPr="00CC1D8E">
        <w:rPr>
          <w:rFonts w:ascii="Times New Roman" w:hAnsi="Times New Roman"/>
          <w:lang w:val="ru-RU"/>
        </w:rPr>
        <w:t xml:space="preserve"> → переходим к шагу №10</w:t>
      </w:r>
    </w:p>
    <w:p w14:paraId="018D3D4D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Нет → переходим к шагу №9</w:t>
      </w:r>
    </w:p>
    <w:p w14:paraId="22755BE3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 xml:space="preserve">Логируем в БД </w:t>
      </w:r>
      <w:r w:rsidRPr="00CC1D8E">
        <w:rPr>
          <w:rFonts w:ascii="Times New Roman" w:hAnsi="Times New Roman"/>
        </w:rPr>
        <w:t>registry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emd</w:t>
      </w:r>
      <w:r w:rsidRPr="00CC1D8E">
        <w:rPr>
          <w:rFonts w:ascii="Times New Roman" w:hAnsi="Times New Roman"/>
          <w:lang w:val="ru-RU"/>
        </w:rPr>
        <w:t xml:space="preserve"> ошибку со статусом 2 и сообщением "Случай обслуживания не закрыт." </w:t>
      </w:r>
      <w:r w:rsidRPr="00CC1D8E">
        <w:rPr>
          <w:rFonts w:ascii="Times New Roman" w:hAnsi="Times New Roman"/>
        </w:rPr>
        <w:t>→ переходим к шагу №10</w:t>
      </w:r>
    </w:p>
    <w:p w14:paraId="0B52CDB0" w14:textId="77777777" w:rsidR="007E22A9" w:rsidRPr="00CC1D8E" w:rsidRDefault="00B441C7" w:rsidP="00B441C7">
      <w:pPr>
        <w:numPr>
          <w:ilvl w:val="0"/>
          <w:numId w:val="33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Конец</w:t>
      </w:r>
    </w:p>
    <w:p w14:paraId="02A99D17" w14:textId="77777777" w:rsidR="007E22A9" w:rsidRPr="00CC1D8E" w:rsidRDefault="007E22A9">
      <w:pPr>
        <w:rPr>
          <w:rFonts w:ascii="Times New Roman" w:hAnsi="Times New Roman"/>
        </w:rPr>
      </w:pPr>
      <w:bookmarkStart w:id="18" w:name="scroll-bookmark-10"/>
      <w:bookmarkEnd w:id="18"/>
    </w:p>
    <w:p w14:paraId="3FFC2368" w14:textId="77777777" w:rsidR="007E22A9" w:rsidRPr="00CC1D8E" w:rsidRDefault="00B441C7">
      <w:pPr>
        <w:rPr>
          <w:rFonts w:ascii="Times New Roman" w:hAnsi="Times New Roman"/>
        </w:rPr>
      </w:pPr>
      <w:r w:rsidRPr="00CC1D8E">
        <w:rPr>
          <w:rFonts w:ascii="Times New Roman" w:hAnsi="Times New Roman"/>
          <w:b/>
        </w:rPr>
        <w:t>Алгоритм определения роли врача -подписанта</w:t>
      </w:r>
    </w:p>
    <w:p w14:paraId="46E716C6" w14:textId="77777777" w:rsidR="007E22A9" w:rsidRPr="00CC1D8E" w:rsidRDefault="00DB6E8C">
      <w:pPr>
        <w:rPr>
          <w:rFonts w:ascii="Times New Roman" w:hAnsi="Times New Roman"/>
          <w:lang w:val="ru-RU"/>
        </w:rPr>
      </w:pPr>
      <w:hyperlink r:id="rId20" w:history="1">
        <w:r w:rsidR="00B441C7" w:rsidRPr="00CC1D8E">
          <w:rPr>
            <w:rStyle w:val="a4"/>
            <w:rFonts w:ascii="Times New Roman" w:hAnsi="Times New Roman"/>
            <w:b/>
            <w:noProof/>
            <w:color w:val="auto"/>
            <w:lang w:val="ru-RU" w:eastAsia="ru-RU"/>
          </w:rPr>
          <w:drawing>
            <wp:inline distT="0" distB="0" distL="0" distR="0" wp14:anchorId="64A4F6AB" wp14:editId="2797E1ED">
              <wp:extent cx="152316" cy="152400"/>
              <wp:effectExtent l="0" t="0" r="0" b="0"/>
              <wp:docPr id="100004" name="Рисунок 100004" descr="_scroll_external/other/viewavatar-avatarid-15718-avatartype-issuetype-size-xsmall-9b9ee2d36aebf4a58e1fea2634a0149b24df0bf22242c08f0fdc06c14fe7da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0667524" name="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16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441C7" w:rsidRPr="00CC1D8E">
          <w:rPr>
            <w:rStyle w:val="a4"/>
            <w:rFonts w:ascii="Times New Roman" w:hAnsi="Times New Roman"/>
            <w:b/>
            <w:color w:val="auto"/>
          </w:rPr>
          <w:t>IEMK</w:t>
        </w:r>
        <w:r w:rsidR="00B441C7" w:rsidRPr="00CC1D8E">
          <w:rPr>
            <w:rStyle w:val="a4"/>
            <w:rFonts w:ascii="Times New Roman" w:hAnsi="Times New Roman"/>
            <w:b/>
            <w:color w:val="auto"/>
            <w:lang w:val="ru-RU"/>
          </w:rPr>
          <w:t>-2135</w:t>
        </w:r>
      </w:hyperlink>
      <w:r w:rsidR="00B441C7" w:rsidRPr="00CC1D8E">
        <w:rPr>
          <w:rFonts w:ascii="Times New Roman" w:hAnsi="Times New Roman"/>
          <w:b/>
          <w:lang w:val="ru-RU"/>
        </w:rPr>
        <w:t xml:space="preserve"> - Выгрузчик РЭМД изменить механизм определения роли врача-</w:t>
      </w:r>
      <w:proofErr w:type="gramStart"/>
      <w:r w:rsidR="00B441C7" w:rsidRPr="00CC1D8E">
        <w:rPr>
          <w:rFonts w:ascii="Times New Roman" w:hAnsi="Times New Roman"/>
          <w:b/>
          <w:lang w:val="ru-RU"/>
        </w:rPr>
        <w:t xml:space="preserve">подписанта </w:t>
      </w:r>
      <w:r w:rsidR="00B441C7" w:rsidRPr="00CC1D8E">
        <w:rPr>
          <w:rFonts w:ascii="Times New Roman" w:hAnsi="Times New Roman"/>
          <w:b/>
          <w:smallCaps/>
          <w:bdr w:val="single" w:sz="8" w:space="0" w:color="E4E8ED"/>
          <w:shd w:val="clear" w:color="auto" w:fill="FFFFFF"/>
        </w:rPr>
        <w:t> resolved</w:t>
      </w:r>
      <w:proofErr w:type="gramEnd"/>
      <w:r w:rsidR="00B441C7" w:rsidRPr="00CC1D8E">
        <w:rPr>
          <w:rFonts w:ascii="Times New Roman" w:hAnsi="Times New Roman"/>
          <w:b/>
          <w:smallCaps/>
          <w:bdr w:val="single" w:sz="8" w:space="0" w:color="E4E8ED"/>
          <w:shd w:val="clear" w:color="auto" w:fill="FFFFFF"/>
        </w:rPr>
        <w:t> </w:t>
      </w:r>
    </w:p>
    <w:p w14:paraId="2A6195C1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Идем в справочник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1.2.643.5.1.13.13.99.2.42 и по</w:t>
      </w:r>
      <w:r w:rsidRPr="00CC1D8E">
        <w:rPr>
          <w:rFonts w:ascii="Times New Roman" w:hAnsi="Times New Roman"/>
        </w:rPr>
        <w:t> kind</w:t>
      </w:r>
      <w:r w:rsidRPr="00CC1D8E">
        <w:rPr>
          <w:rFonts w:ascii="Times New Roman" w:hAnsi="Times New Roman"/>
          <w:lang w:val="ru-RU"/>
        </w:rPr>
        <w:t xml:space="preserve"> (в справочнике столбец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Вид документов), получаем перечень записей о ролях, допустимых для данного вида ЭМД -&gt; переходим к шагу 2</w:t>
      </w:r>
    </w:p>
    <w:p w14:paraId="7CBACF32" w14:textId="77777777" w:rsidR="007E22A9" w:rsidRPr="00CC1D8E" w:rsidRDefault="00B441C7" w:rsidP="00B441C7">
      <w:pPr>
        <w:numPr>
          <w:ilvl w:val="1"/>
          <w:numId w:val="39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i/>
          <w:lang w:val="ru-RU"/>
        </w:rPr>
        <w:t xml:space="preserve">Перечень ошибок (логируются в </w:t>
      </w:r>
      <w:r w:rsidRPr="00CC1D8E">
        <w:rPr>
          <w:rFonts w:ascii="Times New Roman" w:hAnsi="Times New Roman"/>
          <w:i/>
        </w:rPr>
        <w:t>RegistryEMD</w:t>
      </w:r>
      <w:r w:rsidRPr="00CC1D8E">
        <w:rPr>
          <w:rFonts w:ascii="Times New Roman" w:hAnsi="Times New Roman"/>
          <w:i/>
          <w:lang w:val="ru-RU"/>
        </w:rPr>
        <w:t xml:space="preserve"> со статусом 2)</w:t>
      </w:r>
    </w:p>
    <w:p w14:paraId="25ABB950" w14:textId="77777777" w:rsidR="007E22A9" w:rsidRPr="00CC1D8E" w:rsidRDefault="00B441C7" w:rsidP="00B441C7">
      <w:pPr>
        <w:numPr>
          <w:ilvl w:val="2"/>
          <w:numId w:val="40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Справочник 1.2.643.5.1.13.13.99.2.42 не найден в НСИ</w:t>
      </w:r>
    </w:p>
    <w:p w14:paraId="47F0E730" w14:textId="77777777" w:rsidR="007E22A9" w:rsidRPr="00CC1D8E" w:rsidRDefault="00B441C7" w:rsidP="00B441C7">
      <w:pPr>
        <w:numPr>
          <w:ilvl w:val="2"/>
          <w:numId w:val="40"/>
        </w:numPr>
        <w:ind w:left="2160"/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 xml:space="preserve">Ошибка получения кода 'код' системы '11.2.643.5.1.13.13.99.2.42'. </w:t>
      </w:r>
      <w:r w:rsidRPr="00CC1D8E">
        <w:rPr>
          <w:rFonts w:ascii="Times New Roman" w:hAnsi="Times New Roman"/>
        </w:rPr>
        <w:t>Ошибка сервиса терминологии: Terminology service responded with code InternalServerError. Content: '{"Message":"An error has occurred."}</w:t>
      </w:r>
    </w:p>
    <w:p w14:paraId="7FE1EDF5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lastRenderedPageBreak/>
        <w:t>Сортируем полученный список по столбцу "Минимальное количество подписей" (сортировка в порядке убывания) -&gt; переходим к шагу 3</w:t>
      </w:r>
    </w:p>
    <w:p w14:paraId="1972C1D3" w14:textId="77777777" w:rsidR="007E22A9" w:rsidRPr="0073509A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ля каждой роли заводим отдельную переменную (в алгоритме для удобства "Количество использований конкретной роли"), в которой будет подсчитываться количество использований (то есть сколько врачей с данной ролью подписало ЭМД).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 </w:t>
      </w:r>
      <w:r w:rsidRPr="0073509A">
        <w:rPr>
          <w:rFonts w:ascii="Times New Roman" w:hAnsi="Times New Roman"/>
          <w:lang w:val="ru-RU"/>
        </w:rPr>
        <w:t>Присваиваем</w:t>
      </w:r>
      <w:r w:rsidRPr="00CC1D8E">
        <w:rPr>
          <w:rFonts w:ascii="Times New Roman" w:hAnsi="Times New Roman"/>
        </w:rPr>
        <w:t> </w:t>
      </w:r>
      <w:r w:rsidRPr="0073509A">
        <w:rPr>
          <w:rFonts w:ascii="Times New Roman" w:hAnsi="Times New Roman"/>
          <w:lang w:val="ru-RU"/>
        </w:rPr>
        <w:t xml:space="preserve"> каждой такой переменной значение =0</w:t>
      </w:r>
      <w:r w:rsidRPr="00CC1D8E">
        <w:rPr>
          <w:rFonts w:ascii="Times New Roman" w:hAnsi="Times New Roman"/>
        </w:rPr>
        <w:t> </w:t>
      </w:r>
      <w:r w:rsidRPr="0073509A">
        <w:rPr>
          <w:rFonts w:ascii="Times New Roman" w:hAnsi="Times New Roman"/>
          <w:lang w:val="ru-RU"/>
        </w:rPr>
        <w:t xml:space="preserve"> -&gt; переходим к шагу 4</w:t>
      </w:r>
    </w:p>
    <w:p w14:paraId="62826BD4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ля каждого врача подписанта применяем алгоритм определения роли (шаги 5-11) -&gt; переходим к шагу 5</w:t>
      </w:r>
    </w:p>
    <w:p w14:paraId="406F9C5A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Берем первую запись из списка, сформированного на шаге №2 и для данной роли проверяем, присутствует ли должность, передаваемая в </w:t>
      </w:r>
      <w:r w:rsidRPr="00CC1D8E">
        <w:rPr>
          <w:rFonts w:ascii="Times New Roman" w:hAnsi="Times New Roman"/>
        </w:rPr>
        <w:t>signer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position</w:t>
      </w:r>
      <w:r w:rsidRPr="00CC1D8E">
        <w:rPr>
          <w:rFonts w:ascii="Times New Roman" w:hAnsi="Times New Roman"/>
          <w:lang w:val="ru-RU"/>
        </w:rPr>
        <w:t>, в перечне разрешенных кодов (столбец "Должности") и что значение, хранимое в переменной "Количество использований конкретной роли" &lt;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значения в столбце "Максимальное количество подписей" справочника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1.2.643.5.1.13.13.99.2.42</w:t>
      </w:r>
    </w:p>
    <w:p w14:paraId="14CDF799" w14:textId="77777777" w:rsidR="007E22A9" w:rsidRPr="00CC1D8E" w:rsidRDefault="00B441C7" w:rsidP="00B441C7">
      <w:pPr>
        <w:numPr>
          <w:ilvl w:val="1"/>
          <w:numId w:val="41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Оба условия выполнены -&gt; переходим к шагу 6</w:t>
      </w:r>
    </w:p>
    <w:p w14:paraId="3CA06653" w14:textId="77777777" w:rsidR="007E22A9" w:rsidRPr="00CC1D8E" w:rsidRDefault="00B441C7" w:rsidP="00B441C7">
      <w:pPr>
        <w:numPr>
          <w:ilvl w:val="1"/>
          <w:numId w:val="41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Оба условия не выполнены -&gt; переходим к шагу 7, затем к шагу 5 или 10 </w:t>
      </w:r>
      <w:proofErr w:type="gramStart"/>
      <w:r w:rsidRPr="00CC1D8E">
        <w:rPr>
          <w:rFonts w:ascii="Times New Roman" w:hAnsi="Times New Roman"/>
          <w:lang w:val="ru-RU"/>
        </w:rPr>
        <w:t xml:space="preserve">( </w:t>
      </w:r>
      <w:proofErr w:type="gramEnd"/>
      <w:r w:rsidRPr="00CC1D8E">
        <w:rPr>
          <w:rFonts w:ascii="Times New Roman" w:hAnsi="Times New Roman"/>
          <w:lang w:val="ru-RU"/>
        </w:rPr>
        <w:t>в зависимости от результата проверки на шаге 7)</w:t>
      </w:r>
    </w:p>
    <w:p w14:paraId="70824B67" w14:textId="77777777" w:rsidR="007E22A9" w:rsidRPr="00CC1D8E" w:rsidRDefault="00B441C7" w:rsidP="00B441C7">
      <w:pPr>
        <w:numPr>
          <w:ilvl w:val="1"/>
          <w:numId w:val="41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олжность отсутствует в перечне разрешенных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-&gt; переходим к шагу 7</w:t>
      </w:r>
    </w:p>
    <w:p w14:paraId="519392AC" w14:textId="77777777" w:rsidR="007E22A9" w:rsidRPr="00CC1D8E" w:rsidRDefault="00B441C7" w:rsidP="00B441C7">
      <w:pPr>
        <w:numPr>
          <w:ilvl w:val="1"/>
          <w:numId w:val="41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евышено (больше либо равно) максимальное число использований данной рол</w:t>
      </w:r>
      <w:proofErr w:type="gramStart"/>
      <w:r w:rsidRPr="00CC1D8E">
        <w:rPr>
          <w:rFonts w:ascii="Times New Roman" w:hAnsi="Times New Roman"/>
          <w:lang w:val="ru-RU"/>
        </w:rPr>
        <w:t>и-</w:t>
      </w:r>
      <w:proofErr w:type="gramEnd"/>
      <w:r w:rsidRPr="00CC1D8E">
        <w:rPr>
          <w:rFonts w:ascii="Times New Roman" w:hAnsi="Times New Roman"/>
          <w:lang w:val="ru-RU"/>
        </w:rPr>
        <w:t>&gt; переходим к шагу 7, затем к шагу 5 или 10 ( в зависимости от результата проверки на шаге 7)</w:t>
      </w:r>
    </w:p>
    <w:p w14:paraId="256EABD3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В</w:t>
      </w:r>
      <w:r w:rsidRPr="00CC1D8E">
        <w:rPr>
          <w:rFonts w:ascii="Times New Roman" w:hAnsi="Times New Roman"/>
        </w:rPr>
        <w:t> signer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role</w:t>
      </w:r>
      <w:r w:rsidRPr="00CC1D8E">
        <w:rPr>
          <w:rFonts w:ascii="Times New Roman" w:hAnsi="Times New Roman"/>
          <w:lang w:val="ru-RU"/>
        </w:rPr>
        <w:t xml:space="preserve"> записываем значение из столбца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Роль (берем только наименование, например, </w:t>
      </w:r>
      <w:r w:rsidRPr="00CC1D8E">
        <w:rPr>
          <w:rFonts w:ascii="Times New Roman" w:hAnsi="Times New Roman"/>
        </w:rPr>
        <w:t>DOCTOR</w:t>
      </w:r>
      <w:r w:rsidRPr="00CC1D8E">
        <w:rPr>
          <w:rFonts w:ascii="Times New Roman" w:hAnsi="Times New Roman"/>
          <w:lang w:val="ru-RU"/>
        </w:rPr>
        <w:t>) из текущей записи</w:t>
      </w:r>
      <w:proofErr w:type="gramStart"/>
      <w:r w:rsidRPr="00CC1D8E">
        <w:rPr>
          <w:rFonts w:ascii="Times New Roman" w:hAnsi="Times New Roman"/>
          <w:lang w:val="ru-RU"/>
        </w:rPr>
        <w:t xml:space="preserve"> ,</w:t>
      </w:r>
      <w:proofErr w:type="gramEnd"/>
      <w:r w:rsidRPr="00CC1D8E">
        <w:rPr>
          <w:rFonts w:ascii="Times New Roman" w:hAnsi="Times New Roman"/>
          <w:lang w:val="ru-RU"/>
        </w:rPr>
        <w:t xml:space="preserve"> значение переменной "Максимальное количество подписей"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 увеличиваем на 1-&gt; переходим к шагу 11</w:t>
      </w:r>
    </w:p>
    <w:p w14:paraId="21C2813D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яем, кроме данной записи, есть ли еще записи в списке</w:t>
      </w:r>
    </w:p>
    <w:p w14:paraId="3DE4D4DB" w14:textId="77777777" w:rsidR="007E22A9" w:rsidRPr="00CC1D8E" w:rsidRDefault="00B441C7" w:rsidP="00B441C7">
      <w:pPr>
        <w:numPr>
          <w:ilvl w:val="1"/>
          <w:numId w:val="42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Да - удаляем текущую запись из списка и</w:t>
      </w:r>
      <w:r w:rsidRPr="00CC1D8E">
        <w:rPr>
          <w:rFonts w:ascii="Times New Roman" w:hAnsi="Times New Roman"/>
        </w:rPr>
        <w:t>  </w:t>
      </w:r>
      <w:r w:rsidRPr="00CC1D8E">
        <w:rPr>
          <w:rFonts w:ascii="Times New Roman" w:hAnsi="Times New Roman"/>
          <w:lang w:val="ru-RU"/>
        </w:rPr>
        <w:t>-&gt; переходим к шагу 5</w:t>
      </w:r>
    </w:p>
    <w:p w14:paraId="0EC6AB48" w14:textId="77777777" w:rsidR="007E22A9" w:rsidRPr="00CC1D8E" w:rsidRDefault="00B441C7" w:rsidP="00B441C7">
      <w:pPr>
        <w:numPr>
          <w:ilvl w:val="1"/>
          <w:numId w:val="42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ет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-&gt; переходим к шагу 8 (если не предусмотрено иное)</w:t>
      </w:r>
    </w:p>
    <w:p w14:paraId="76A594D6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яем, какой у текущей записи</w:t>
      </w:r>
      <w:r w:rsidRPr="00CC1D8E">
        <w:rPr>
          <w:rFonts w:ascii="Times New Roman" w:hAnsi="Times New Roman"/>
        </w:rPr>
        <w:t>  </w:t>
      </w:r>
      <w:r w:rsidRPr="00CC1D8E">
        <w:rPr>
          <w:rFonts w:ascii="Times New Roman" w:hAnsi="Times New Roman"/>
          <w:lang w:val="ru-RU"/>
        </w:rPr>
        <w:t>способ проверки должностей (по одноименному столбцу справочника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1.2.643.5.1.13.13.99.2.42)</w:t>
      </w:r>
    </w:p>
    <w:p w14:paraId="494BD1F9" w14:textId="77777777" w:rsidR="007E22A9" w:rsidRPr="00CC1D8E" w:rsidRDefault="00B441C7" w:rsidP="00B441C7">
      <w:pPr>
        <w:numPr>
          <w:ilvl w:val="1"/>
          <w:numId w:val="43"/>
        </w:numPr>
        <w:ind w:left="1440"/>
        <w:rPr>
          <w:rFonts w:ascii="Times New Roman" w:hAnsi="Times New Roman"/>
        </w:rPr>
      </w:pPr>
      <w:r w:rsidRPr="00CC1D8E">
        <w:rPr>
          <w:rFonts w:ascii="Times New Roman" w:hAnsi="Times New Roman"/>
        </w:rPr>
        <w:t>Строгий -&gt; переходим к шагу 9</w:t>
      </w:r>
    </w:p>
    <w:p w14:paraId="7CC31D96" w14:textId="77777777" w:rsidR="007E22A9" w:rsidRPr="00CC1D8E" w:rsidRDefault="00B441C7" w:rsidP="00B441C7">
      <w:pPr>
        <w:numPr>
          <w:ilvl w:val="1"/>
          <w:numId w:val="43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е строгий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-&gt; переходим к шагу 6</w:t>
      </w:r>
    </w:p>
    <w:p w14:paraId="6453056A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</w:rPr>
      </w:pPr>
      <w:r w:rsidRPr="00CC1D8E">
        <w:rPr>
          <w:rFonts w:ascii="Times New Roman" w:hAnsi="Times New Roman"/>
          <w:lang w:val="ru-RU"/>
        </w:rPr>
        <w:t xml:space="preserve">Выводим сообщение об ошибке "Несоответствие должности по ФРМР : "код из </w:t>
      </w:r>
      <w:r w:rsidRPr="00CC1D8E">
        <w:rPr>
          <w:rFonts w:ascii="Times New Roman" w:hAnsi="Times New Roman"/>
        </w:rPr>
        <w:t>signer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position</w:t>
      </w:r>
      <w:r w:rsidRPr="00CC1D8E">
        <w:rPr>
          <w:rFonts w:ascii="Times New Roman" w:hAnsi="Times New Roman"/>
          <w:lang w:val="ru-RU"/>
        </w:rPr>
        <w:t>" и роли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"Наименование роли из столбца</w:t>
      </w:r>
      <w:r w:rsidRPr="00CC1D8E">
        <w:rPr>
          <w:rFonts w:ascii="Times New Roman" w:hAnsi="Times New Roman"/>
        </w:rPr>
        <w:t> </w:t>
      </w:r>
      <w:hyperlink r:id="rId22" w:anchor="refbookList/refbookProvider$MS4yLjY0My41LjEuMTMuMTMuOTkuMi40MiEyLjEyITE1ODk4MTg1MDkwOTQ?menu:filter:mnemonic=2ERNPH8TQ8&amp;menu:filter:dictionaryId=4544&amp;menu:$active=1&amp;menu:$selectedId=undefined&amp;refbookSimple0:filter:dictionaryId=4544&amp;refbookSimple0:$active=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Роль</w:t>
        </w:r>
      </w:hyperlink>
      <w:r w:rsidRPr="00CC1D8E">
        <w:rPr>
          <w:rFonts w:ascii="Times New Roman" w:hAnsi="Times New Roman"/>
          <w:lang w:val="ru-RU"/>
        </w:rPr>
        <w:t xml:space="preserve">" подписанта "ФИО врача из таблицы </w:t>
      </w:r>
      <w:r w:rsidRPr="00CC1D8E">
        <w:rPr>
          <w:rFonts w:ascii="Times New Roman" w:hAnsi="Times New Roman"/>
        </w:rPr>
        <w:t>Person</w:t>
      </w:r>
      <w:r w:rsidRPr="00CC1D8E">
        <w:rPr>
          <w:rFonts w:ascii="Times New Roman" w:hAnsi="Times New Roman"/>
          <w:lang w:val="ru-RU"/>
        </w:rPr>
        <w:t xml:space="preserve"> БД ИЭМК" для документа "Наименование документа". </w:t>
      </w:r>
      <w:r w:rsidRPr="00CC1D8E">
        <w:rPr>
          <w:rFonts w:ascii="Times New Roman" w:hAnsi="Times New Roman"/>
        </w:rPr>
        <w:t>" и переходим к шагу 11</w:t>
      </w:r>
    </w:p>
    <w:p w14:paraId="6003B282" w14:textId="77777777" w:rsidR="007E22A9" w:rsidRPr="0073509A" w:rsidRDefault="00B441C7" w:rsidP="00B441C7">
      <w:pPr>
        <w:numPr>
          <w:ilvl w:val="0"/>
          <w:numId w:val="38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Выводим сообщение об ошибке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"Количество ЭП сотрудников с ролью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"Наименование роли из столбца</w:t>
      </w:r>
      <w:r w:rsidRPr="00CC1D8E">
        <w:rPr>
          <w:rFonts w:ascii="Times New Roman" w:hAnsi="Times New Roman"/>
        </w:rPr>
        <w:t> </w:t>
      </w:r>
      <w:hyperlink r:id="rId23" w:anchor="refbookList/refbookProvider$MS4yLjY0My41LjEuMTMuMTMuOTkuMi40MiEyLjEyITE1ODk4MTg1MDkwOTQ?menu:filter:mnemonic=2ERNPH8TQ8&amp;menu:filter:dictionaryId=4544&amp;menu:$active=1&amp;menu:$selectedId=undefined&amp;refbookSimple0:filter:dictionaryId=4544&amp;refbookSimple0:$active=" w:history="1">
        <w:r w:rsidRPr="00CC1D8E">
          <w:rPr>
            <w:rStyle w:val="a4"/>
            <w:rFonts w:ascii="Times New Roman" w:hAnsi="Times New Roman"/>
            <w:color w:val="auto"/>
            <w:lang w:val="ru-RU"/>
          </w:rPr>
          <w:t>Роль</w:t>
        </w:r>
      </w:hyperlink>
      <w:r w:rsidRPr="00CC1D8E">
        <w:rPr>
          <w:rFonts w:ascii="Times New Roman" w:hAnsi="Times New Roman"/>
          <w:lang w:val="ru-RU"/>
        </w:rPr>
        <w:t xml:space="preserve">" не соответствует требованиям вида документа "Наименование документа" </w:t>
      </w:r>
      <w:r w:rsidRPr="00CC1D8E">
        <w:rPr>
          <w:rFonts w:ascii="Times New Roman" w:hAnsi="Times New Roman"/>
        </w:rPr>
        <w:t>max</w:t>
      </w:r>
      <w:r w:rsidRPr="00CC1D8E">
        <w:rPr>
          <w:rFonts w:ascii="Times New Roman" w:hAnsi="Times New Roman"/>
          <w:lang w:val="ru-RU"/>
        </w:rPr>
        <w:t xml:space="preserve"> "число из Максимальное количество подписей"</w:t>
      </w:r>
      <w:proofErr w:type="gramStart"/>
      <w:r w:rsidRPr="00CC1D8E">
        <w:rPr>
          <w:rFonts w:ascii="Times New Roman" w:hAnsi="Times New Roman"/>
          <w:lang w:val="ru-RU"/>
        </w:rPr>
        <w:t>.</w:t>
      </w:r>
      <w:proofErr w:type="gramEnd"/>
      <w:r w:rsidRPr="00CC1D8E">
        <w:rPr>
          <w:rFonts w:ascii="Times New Roman" w:hAnsi="Times New Roman"/>
          <w:lang w:val="ru-RU"/>
        </w:rPr>
        <w:t xml:space="preserve"> </w:t>
      </w:r>
      <w:r w:rsidRPr="0073509A">
        <w:rPr>
          <w:rFonts w:ascii="Times New Roman" w:hAnsi="Times New Roman"/>
          <w:lang w:val="ru-RU"/>
        </w:rPr>
        <w:t>"</w:t>
      </w:r>
      <w:r w:rsidRPr="00CC1D8E">
        <w:rPr>
          <w:rFonts w:ascii="Times New Roman" w:hAnsi="Times New Roman"/>
        </w:rPr>
        <w:t>  </w:t>
      </w:r>
      <w:r w:rsidRPr="0073509A">
        <w:rPr>
          <w:rFonts w:ascii="Times New Roman" w:hAnsi="Times New Roman"/>
          <w:lang w:val="ru-RU"/>
        </w:rPr>
        <w:t xml:space="preserve">-&gt; </w:t>
      </w:r>
      <w:proofErr w:type="gramStart"/>
      <w:r w:rsidRPr="0073509A">
        <w:rPr>
          <w:rFonts w:ascii="Times New Roman" w:hAnsi="Times New Roman"/>
          <w:lang w:val="ru-RU"/>
        </w:rPr>
        <w:t>п</w:t>
      </w:r>
      <w:proofErr w:type="gramEnd"/>
      <w:r w:rsidRPr="0073509A">
        <w:rPr>
          <w:rFonts w:ascii="Times New Roman" w:hAnsi="Times New Roman"/>
          <w:lang w:val="ru-RU"/>
        </w:rPr>
        <w:t>ереходим к шагу 11</w:t>
      </w:r>
    </w:p>
    <w:p w14:paraId="08E420DD" w14:textId="77777777" w:rsidR="007E22A9" w:rsidRPr="00CC1D8E" w:rsidRDefault="00B441C7" w:rsidP="00B441C7">
      <w:pPr>
        <w:numPr>
          <w:ilvl w:val="0"/>
          <w:numId w:val="38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Конец </w:t>
      </w:r>
    </w:p>
    <w:p w14:paraId="32CD6686" w14:textId="77777777" w:rsidR="007E22A9" w:rsidRPr="00CC1D8E" w:rsidRDefault="007E22A9">
      <w:pPr>
        <w:rPr>
          <w:rFonts w:ascii="Times New Roman" w:hAnsi="Times New Roman"/>
        </w:rPr>
      </w:pPr>
      <w:bookmarkStart w:id="19" w:name="scroll-bookmark-11"/>
      <w:bookmarkEnd w:id="19"/>
    </w:p>
    <w:p w14:paraId="0CE2EAEA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 xml:space="preserve">Алгоритм определения </w:t>
      </w:r>
      <w:r w:rsidRPr="00CC1D8E">
        <w:rPr>
          <w:rFonts w:ascii="Times New Roman" w:hAnsi="Times New Roman"/>
          <w:b/>
        </w:rPr>
        <w:t>OID</w:t>
      </w:r>
      <w:r w:rsidRPr="00CC1D8E">
        <w:rPr>
          <w:rFonts w:ascii="Times New Roman" w:hAnsi="Times New Roman"/>
          <w:b/>
          <w:lang w:val="ru-RU"/>
        </w:rPr>
        <w:t xml:space="preserve"> - а структурного подразделения МО</w:t>
      </w:r>
    </w:p>
    <w:p w14:paraId="785ACA60" w14:textId="77777777" w:rsidR="007E22A9" w:rsidRPr="00CC1D8E" w:rsidRDefault="00DB6E8C">
      <w:pPr>
        <w:rPr>
          <w:rFonts w:ascii="Times New Roman" w:hAnsi="Times New Roman"/>
          <w:lang w:val="ru-RU"/>
        </w:rPr>
      </w:pPr>
      <w:hyperlink r:id="rId24" w:history="1">
        <w:r w:rsidR="00B441C7" w:rsidRPr="00CC1D8E">
          <w:rPr>
            <w:rStyle w:val="a4"/>
            <w:rFonts w:ascii="Times New Roman" w:hAnsi="Times New Roman"/>
            <w:b/>
            <w:noProof/>
            <w:color w:val="auto"/>
            <w:lang w:val="ru-RU" w:eastAsia="ru-RU"/>
          </w:rPr>
          <w:drawing>
            <wp:inline distT="0" distB="0" distL="0" distR="0" wp14:anchorId="08C318D8" wp14:editId="3F9CBE7B">
              <wp:extent cx="152316" cy="152400"/>
              <wp:effectExtent l="0" t="0" r="0" b="0"/>
              <wp:docPr id="100005" name="Рисунок 100005" descr="_scroll_external/other/viewavatar-avatarid-15718-avatartype-issuetype-size-xsmall-9b9ee2d36aebf4a58e1fea2634a0149b24df0bf22242c08f0fdc06c14fe7da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8342407" name="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16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441C7" w:rsidRPr="00CC1D8E">
          <w:rPr>
            <w:rStyle w:val="a4"/>
            <w:rFonts w:ascii="Times New Roman" w:hAnsi="Times New Roman"/>
            <w:b/>
            <w:color w:val="auto"/>
          </w:rPr>
          <w:t>IEMK</w:t>
        </w:r>
        <w:r w:rsidR="00B441C7" w:rsidRPr="00CC1D8E">
          <w:rPr>
            <w:rStyle w:val="a4"/>
            <w:rFonts w:ascii="Times New Roman" w:hAnsi="Times New Roman"/>
            <w:b/>
            <w:color w:val="auto"/>
            <w:lang w:val="ru-RU"/>
          </w:rPr>
          <w:t>-2226</w:t>
        </w:r>
      </w:hyperlink>
      <w:r w:rsidR="00B441C7" w:rsidRPr="00CC1D8E">
        <w:rPr>
          <w:rFonts w:ascii="Times New Roman" w:hAnsi="Times New Roman"/>
          <w:b/>
          <w:lang w:val="ru-RU"/>
        </w:rPr>
        <w:t xml:space="preserve"> - Выгрузчик РЭМД: доработать механизм передачи </w:t>
      </w:r>
      <w:r w:rsidR="00B441C7" w:rsidRPr="00CC1D8E">
        <w:rPr>
          <w:rFonts w:ascii="Times New Roman" w:hAnsi="Times New Roman"/>
          <w:b/>
        </w:rPr>
        <w:t>OID</w:t>
      </w:r>
      <w:r w:rsidR="00B441C7" w:rsidRPr="00CC1D8E">
        <w:rPr>
          <w:rFonts w:ascii="Times New Roman" w:hAnsi="Times New Roman"/>
          <w:b/>
          <w:lang w:val="ru-RU"/>
        </w:rPr>
        <w:t xml:space="preserve"> - а структурного подразделения </w:t>
      </w:r>
      <w:proofErr w:type="gramStart"/>
      <w:r w:rsidR="00B441C7" w:rsidRPr="00CC1D8E">
        <w:rPr>
          <w:rFonts w:ascii="Times New Roman" w:hAnsi="Times New Roman"/>
          <w:b/>
          <w:lang w:val="ru-RU"/>
        </w:rPr>
        <w:t xml:space="preserve">МО </w:t>
      </w:r>
      <w:r w:rsidR="00B441C7" w:rsidRPr="00CC1D8E">
        <w:rPr>
          <w:rFonts w:ascii="Times New Roman" w:hAnsi="Times New Roman"/>
          <w:b/>
          <w:smallCaps/>
          <w:bdr w:val="single" w:sz="8" w:space="0" w:color="E4E8ED"/>
          <w:shd w:val="clear" w:color="auto" w:fill="FFFFFF"/>
        </w:rPr>
        <w:t> resolved</w:t>
      </w:r>
      <w:proofErr w:type="gramEnd"/>
      <w:r w:rsidR="00B441C7" w:rsidRPr="00CC1D8E">
        <w:rPr>
          <w:rFonts w:ascii="Times New Roman" w:hAnsi="Times New Roman"/>
          <w:b/>
          <w:smallCaps/>
          <w:bdr w:val="single" w:sz="8" w:space="0" w:color="E4E8ED"/>
          <w:shd w:val="clear" w:color="auto" w:fill="FFFFFF"/>
        </w:rPr>
        <w:t> </w:t>
      </w:r>
    </w:p>
    <w:p w14:paraId="4E12CDFE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При формировании </w:t>
      </w:r>
      <w:r w:rsidRPr="00CC1D8E">
        <w:rPr>
          <w:rFonts w:ascii="Times New Roman" w:hAnsi="Times New Roman"/>
        </w:rPr>
        <w:t>CDA</w:t>
      </w:r>
      <w:r w:rsidRPr="00CC1D8E">
        <w:rPr>
          <w:rFonts w:ascii="Times New Roman" w:hAnsi="Times New Roman"/>
          <w:lang w:val="ru-RU"/>
        </w:rPr>
        <w:t xml:space="preserve"> сравниваем уровень МО переданных на уровне объектов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"Случай медицинского обслуживания" (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>/</w:t>
      </w:r>
      <w:r w:rsidRPr="00CC1D8E">
        <w:rPr>
          <w:rFonts w:ascii="Times New Roman" w:hAnsi="Times New Roman"/>
        </w:rPr>
        <w:t>IdLpu</w:t>
      </w:r>
      <w:r w:rsidRPr="00CC1D8E">
        <w:rPr>
          <w:rFonts w:ascii="Times New Roman" w:hAnsi="Times New Roman"/>
          <w:lang w:val="ru-RU"/>
        </w:rPr>
        <w:t xml:space="preserve"> - в БД ИЭМК данные хранятся в </w:t>
      </w:r>
      <w:r w:rsidRPr="00CC1D8E">
        <w:rPr>
          <w:rFonts w:ascii="Times New Roman" w:hAnsi="Times New Roman"/>
        </w:rPr>
        <w:t>Case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IdLpu</w:t>
      </w:r>
      <w:r w:rsidRPr="00CC1D8E">
        <w:rPr>
          <w:rFonts w:ascii="Times New Roman" w:hAnsi="Times New Roman"/>
          <w:lang w:val="ru-RU"/>
        </w:rPr>
        <w:t>) и "Медицинский работник - автор ЭМД" (</w:t>
      </w:r>
      <w:r w:rsidRPr="00CC1D8E">
        <w:rPr>
          <w:rFonts w:ascii="Times New Roman" w:hAnsi="Times New Roman"/>
        </w:rPr>
        <w:t>MedDocument</w:t>
      </w:r>
      <w:r w:rsidRPr="00CC1D8E">
        <w:rPr>
          <w:rFonts w:ascii="Times New Roman" w:hAnsi="Times New Roman"/>
          <w:lang w:val="ru-RU"/>
        </w:rPr>
        <w:t>/</w:t>
      </w:r>
      <w:r w:rsidRPr="00CC1D8E">
        <w:rPr>
          <w:rFonts w:ascii="Times New Roman" w:hAnsi="Times New Roman"/>
        </w:rPr>
        <w:t>Author</w:t>
      </w:r>
      <w:r w:rsidRPr="00CC1D8E">
        <w:rPr>
          <w:rFonts w:ascii="Times New Roman" w:hAnsi="Times New Roman"/>
          <w:lang w:val="ru-RU"/>
        </w:rPr>
        <w:t>/</w:t>
      </w:r>
      <w:r w:rsidRPr="00CC1D8E">
        <w:rPr>
          <w:rFonts w:ascii="Times New Roman" w:hAnsi="Times New Roman"/>
        </w:rPr>
        <w:t>MedicalStaff</w:t>
      </w:r>
      <w:r w:rsidRPr="00CC1D8E">
        <w:rPr>
          <w:rFonts w:ascii="Times New Roman" w:hAnsi="Times New Roman"/>
          <w:lang w:val="ru-RU"/>
        </w:rPr>
        <w:t xml:space="preserve"> - БД ИЭМК </w:t>
      </w:r>
      <w:r w:rsidRPr="00CC1D8E">
        <w:rPr>
          <w:rFonts w:ascii="Times New Roman" w:hAnsi="Times New Roman"/>
        </w:rPr>
        <w:t>ID</w:t>
      </w:r>
      <w:r w:rsidRPr="00CC1D8E">
        <w:rPr>
          <w:rFonts w:ascii="Times New Roman" w:hAnsi="Times New Roman"/>
          <w:lang w:val="ru-RU"/>
        </w:rPr>
        <w:t xml:space="preserve"> врача автора</w:t>
      </w:r>
      <w:r w:rsidRPr="00CC1D8E">
        <w:rPr>
          <w:rFonts w:ascii="Times New Roman" w:hAnsi="Times New Roman"/>
        </w:rPr>
        <w:t> MedDocument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хранится в таблице </w:t>
      </w:r>
      <w:r w:rsidRPr="00CC1D8E">
        <w:rPr>
          <w:rFonts w:ascii="Times New Roman" w:hAnsi="Times New Roman"/>
        </w:rPr>
        <w:t>MedDocument</w:t>
      </w:r>
      <w:r w:rsidRPr="00CC1D8E">
        <w:rPr>
          <w:rFonts w:ascii="Times New Roman" w:hAnsi="Times New Roman"/>
          <w:lang w:val="ru-RU"/>
        </w:rPr>
        <w:t>)</w:t>
      </w:r>
    </w:p>
    <w:p w14:paraId="427572B3" w14:textId="77777777" w:rsidR="007E22A9" w:rsidRPr="00CC1D8E" w:rsidRDefault="00B441C7">
      <w:p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если</w:t>
      </w:r>
    </w:p>
    <w:p w14:paraId="2EBE064F" w14:textId="77777777" w:rsidR="007E22A9" w:rsidRPr="00CC1D8E" w:rsidRDefault="00B441C7" w:rsidP="00B441C7">
      <w:pPr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lastRenderedPageBreak/>
        <w:t>на уровне "Случай медицинского обслуживания"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передан идентификатор головной организации (1-й уровень) или идентификатор структурного подразделения (2-й уровень), а на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уровне "Медицинский работник - автор ЭМД"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передан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идентификатор подразделения 2-го или 3-го уровней, т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необходимо в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блок</w:t>
      </w:r>
      <w:r w:rsidRPr="00CC1D8E">
        <w:rPr>
          <w:rFonts w:ascii="Times New Roman" w:hAnsi="Times New Roman"/>
        </w:rPr>
        <w:t>e</w:t>
      </w:r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department</w:t>
      </w:r>
      <w:r w:rsidRPr="00CC1D8E">
        <w:rPr>
          <w:rFonts w:ascii="Times New Roman" w:hAnsi="Times New Roman"/>
          <w:lang w:val="ru-RU"/>
        </w:rPr>
        <w:t xml:space="preserve"> передавать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М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с уровня "Медицинский работник - автор ЭМД"</w:t>
      </w:r>
    </w:p>
    <w:p w14:paraId="4B04D0E7" w14:textId="77777777" w:rsidR="007E22A9" w:rsidRPr="00CC1D8E" w:rsidRDefault="00B441C7" w:rsidP="00B441C7">
      <w:pPr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на уровне "Случай медицинского обслуживания"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передан идентификатор структурного подразделения (2-й уровень),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а на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уровне "Медицинский работник - автор ЭМД" вообще не передан</w:t>
      </w:r>
      <w:r w:rsidRPr="00CC1D8E">
        <w:rPr>
          <w:rFonts w:ascii="Times New Roman" w:hAnsi="Times New Roman"/>
        </w:rPr>
        <w:t> IdLpu</w:t>
      </w:r>
      <w:r w:rsidRPr="00CC1D8E">
        <w:rPr>
          <w:rFonts w:ascii="Times New Roman" w:hAnsi="Times New Roman"/>
          <w:lang w:val="ru-RU"/>
        </w:rPr>
        <w:t>, т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необходим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в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 блок</w:t>
      </w:r>
      <w:proofErr w:type="gramStart"/>
      <w:r w:rsidRPr="00CC1D8E">
        <w:rPr>
          <w:rFonts w:ascii="Times New Roman" w:hAnsi="Times New Roman"/>
        </w:rPr>
        <w:t>e</w:t>
      </w:r>
      <w:proofErr w:type="gramEnd"/>
      <w:r w:rsidRPr="00CC1D8E">
        <w:rPr>
          <w:rFonts w:ascii="Times New Roman" w:hAnsi="Times New Roman"/>
          <w:lang w:val="ru-RU"/>
        </w:rPr>
        <w:t xml:space="preserve"> </w:t>
      </w:r>
      <w:r w:rsidRPr="00CC1D8E">
        <w:rPr>
          <w:rFonts w:ascii="Times New Roman" w:hAnsi="Times New Roman"/>
        </w:rPr>
        <w:t>department</w:t>
      </w:r>
      <w:r w:rsidRPr="00CC1D8E">
        <w:rPr>
          <w:rFonts w:ascii="Times New Roman" w:hAnsi="Times New Roman"/>
          <w:lang w:val="ru-RU"/>
        </w:rPr>
        <w:t xml:space="preserve"> передавать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 М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с уровня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"Случай медицинского обслуживания"</w:t>
      </w:r>
    </w:p>
    <w:p w14:paraId="12CEFD58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о всех остальных случаях РЭМД не выгружаем, логируем ошибку выгрузки со статусом 2 и сообщением "Не удалось вычислить </w:t>
      </w:r>
      <w:r w:rsidRPr="00CC1D8E">
        <w:rPr>
          <w:rFonts w:ascii="Times New Roman" w:hAnsi="Times New Roman"/>
        </w:rPr>
        <w:t>OID </w:t>
      </w:r>
      <w:r w:rsidRPr="00CC1D8E">
        <w:rPr>
          <w:rFonts w:ascii="Times New Roman" w:hAnsi="Times New Roman"/>
          <w:lang w:val="ru-RU"/>
        </w:rPr>
        <w:t>ТВСП МО: нарушен порядок передачи идентификатора ТВСП МО."</w:t>
      </w:r>
    </w:p>
    <w:p w14:paraId="29D9E120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B444E5F" wp14:editId="067F7C9D">
            <wp:extent cx="152400" cy="152400"/>
            <wp:effectExtent l="0" t="0" r="0" b="0"/>
            <wp:docPr id="100006" name="Рисунок 100006" descr="_scroll_external/other/warning-67111052b66bc81ca9c5f29a290c4a4c6ad9b991de3f51db89e8aadb873258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298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Если в НСИ </w:t>
      </w:r>
      <w:proofErr w:type="gramStart"/>
      <w:r w:rsidRPr="00CC1D8E">
        <w:rPr>
          <w:rFonts w:ascii="Times New Roman" w:hAnsi="Times New Roman"/>
          <w:lang w:val="ru-RU"/>
        </w:rPr>
        <w:t>у</w:t>
      </w:r>
      <w:proofErr w:type="gramEnd"/>
      <w:r w:rsidRPr="00CC1D8E">
        <w:rPr>
          <w:rFonts w:ascii="Times New Roman" w:hAnsi="Times New Roman"/>
          <w:lang w:val="ru-RU"/>
        </w:rPr>
        <w:t xml:space="preserve"> </w:t>
      </w:r>
      <w:proofErr w:type="gramStart"/>
      <w:r w:rsidRPr="00CC1D8E">
        <w:rPr>
          <w:rFonts w:ascii="Times New Roman" w:hAnsi="Times New Roman"/>
          <w:lang w:val="ru-RU"/>
        </w:rPr>
        <w:t>запрашиваемой</w:t>
      </w:r>
      <w:proofErr w:type="gramEnd"/>
      <w:r w:rsidRPr="00CC1D8E">
        <w:rPr>
          <w:rFonts w:ascii="Times New Roman" w:hAnsi="Times New Roman"/>
          <w:lang w:val="ru-RU"/>
        </w:rPr>
        <w:t xml:space="preserve"> МО не заполнено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 xml:space="preserve">поле </w:t>
      </w:r>
      <w:r w:rsidRPr="00CC1D8E">
        <w:rPr>
          <w:rFonts w:ascii="Times New Roman" w:hAnsi="Times New Roman"/>
        </w:rPr>
        <w:t>identifier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depart</w:t>
      </w:r>
      <w:r w:rsidRPr="00CC1D8E">
        <w:rPr>
          <w:rFonts w:ascii="Times New Roman" w:hAnsi="Times New Roman"/>
          <w:lang w:val="ru-RU"/>
        </w:rPr>
        <w:t>_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 xml:space="preserve">, то выводить сообщение "Не удалось вычислить </w:t>
      </w:r>
      <w:r w:rsidRPr="00CC1D8E">
        <w:rPr>
          <w:rFonts w:ascii="Times New Roman" w:hAnsi="Times New Roman"/>
        </w:rPr>
        <w:t>OID </w:t>
      </w:r>
      <w:r w:rsidRPr="00CC1D8E">
        <w:rPr>
          <w:rFonts w:ascii="Times New Roman" w:hAnsi="Times New Roman"/>
          <w:lang w:val="ru-RU"/>
        </w:rPr>
        <w:t xml:space="preserve">ТВСП МО в </w:t>
      </w:r>
      <w:r w:rsidRPr="00CC1D8E">
        <w:rPr>
          <w:rFonts w:ascii="Times New Roman" w:hAnsi="Times New Roman"/>
        </w:rPr>
        <w:t>NSI</w:t>
      </w:r>
      <w:r w:rsidRPr="00CC1D8E">
        <w:rPr>
          <w:rFonts w:ascii="Times New Roman" w:hAnsi="Times New Roman"/>
          <w:lang w:val="ru-RU"/>
        </w:rPr>
        <w:t>."</w:t>
      </w:r>
    </w:p>
    <w:p w14:paraId="269E5F65" w14:textId="77777777" w:rsidR="007E22A9" w:rsidRPr="00CC1D8E" w:rsidRDefault="00B441C7">
      <w:pPr>
        <w:rPr>
          <w:rFonts w:ascii="Times New Roman" w:hAnsi="Times New Roman"/>
        </w:rPr>
      </w:pPr>
      <w:r w:rsidRPr="00CC1D8E">
        <w:rPr>
          <w:rFonts w:ascii="Times New Roman" w:hAnsi="Times New Roman"/>
          <w:b/>
        </w:rPr>
        <w:t>Описание параметров блока department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62"/>
        <w:gridCol w:w="5328"/>
        <w:gridCol w:w="1518"/>
        <w:gridCol w:w="749"/>
      </w:tblGrid>
      <w:tr w:rsidR="00CC1D8E" w:rsidRPr="00CC1D8E" w14:paraId="79CDCA01" w14:textId="77777777" w:rsidTr="007E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E6635" w14:textId="77777777" w:rsidR="007E22A9" w:rsidRPr="00CC1D8E" w:rsidRDefault="00B441C7">
            <w:pPr>
              <w:jc w:val="center"/>
              <w:rPr>
                <w:rFonts w:ascii="Times New Roman" w:hAnsi="Times New Roman"/>
                <w:color w:val="auto"/>
              </w:rPr>
            </w:pPr>
            <w:r w:rsidRPr="00CC1D8E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63C1CB" w14:textId="77777777" w:rsidR="007E22A9" w:rsidRPr="00CC1D8E" w:rsidRDefault="00B441C7">
            <w:pPr>
              <w:jc w:val="center"/>
              <w:rPr>
                <w:rFonts w:ascii="Times New Roman" w:hAnsi="Times New Roman"/>
                <w:color w:val="auto"/>
              </w:rPr>
            </w:pPr>
            <w:r w:rsidRPr="00CC1D8E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E479D" w14:textId="77777777" w:rsidR="007E22A9" w:rsidRPr="00CC1D8E" w:rsidRDefault="00B441C7">
            <w:pPr>
              <w:jc w:val="center"/>
              <w:rPr>
                <w:rFonts w:ascii="Times New Roman" w:hAnsi="Times New Roman"/>
                <w:color w:val="auto"/>
              </w:rPr>
            </w:pPr>
            <w:r w:rsidRPr="00CC1D8E">
              <w:rPr>
                <w:rFonts w:ascii="Times New Roman" w:hAnsi="Times New Roman"/>
                <w:b/>
                <w:color w:val="auto"/>
              </w:rPr>
              <w:t>Обязательност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DE14BA" w14:textId="77777777" w:rsidR="007E22A9" w:rsidRPr="00CC1D8E" w:rsidRDefault="00B441C7">
            <w:pPr>
              <w:jc w:val="center"/>
              <w:rPr>
                <w:rFonts w:ascii="Times New Roman" w:hAnsi="Times New Roman"/>
                <w:color w:val="auto"/>
              </w:rPr>
            </w:pPr>
            <w:r w:rsidRPr="00CC1D8E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</w:tr>
      <w:tr w:rsidR="00CC1D8E" w:rsidRPr="00CC1D8E" w14:paraId="4B7F6165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CB8F8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local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4E485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о idLpu в НСИ вычисляется OID подразделения -identifier.depart_o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94B8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4514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</w:tr>
      <w:tr w:rsidR="00CC1D8E" w:rsidRPr="00CC1D8E" w14:paraId="2FF73779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C82D8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87FCC5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Наименование подразделения организации согласно сведениям ФРМО- берется из</w:t>
            </w:r>
            <w:r w:rsidRPr="00CC1D8E">
              <w:rPr>
                <w:rFonts w:ascii="Times New Roman" w:hAnsi="Times New Roman"/>
              </w:rPr>
              <w:t> </w:t>
            </w:r>
            <w:r w:rsidRPr="00CC1D8E">
              <w:rPr>
                <w:rFonts w:ascii="Times New Roman" w:hAnsi="Times New Roman"/>
                <w:lang w:val="ru-RU"/>
              </w:rPr>
              <w:t>поля</w:t>
            </w:r>
            <w:r w:rsidRPr="00CC1D8E">
              <w:rPr>
                <w:rFonts w:ascii="Times New Roman" w:hAnsi="Times New Roman"/>
              </w:rPr>
              <w:t> 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F8F24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43A8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</w:tr>
    </w:tbl>
    <w:p w14:paraId="3A17E749" w14:textId="77777777" w:rsidR="007E22A9" w:rsidRPr="00CC1D8E" w:rsidRDefault="007E22A9">
      <w:pPr>
        <w:rPr>
          <w:rFonts w:ascii="Times New Roman" w:hAnsi="Times New Roman"/>
        </w:rPr>
      </w:pPr>
      <w:bookmarkStart w:id="20" w:name="scroll-bookmark-13"/>
      <w:bookmarkEnd w:id="20"/>
    </w:p>
    <w:p w14:paraId="4210BC8D" w14:textId="77777777" w:rsidR="007E22A9" w:rsidRPr="00CC1D8E" w:rsidRDefault="00B441C7">
      <w:p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b/>
          <w:lang w:val="ru-RU"/>
        </w:rPr>
        <w:t>Алгоритм определения необходимости передачи СНИЛС пациента</w:t>
      </w:r>
    </w:p>
    <w:p w14:paraId="171E4FAE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Идем в справочник 1.2.643.5.1.13.13.11.1520 и по </w:t>
      </w:r>
      <w:r w:rsidRPr="00CC1D8E">
        <w:rPr>
          <w:rFonts w:ascii="Times New Roman" w:hAnsi="Times New Roman"/>
        </w:rPr>
        <w:t>kind</w:t>
      </w:r>
      <w:r w:rsidRPr="00CC1D8E">
        <w:rPr>
          <w:rFonts w:ascii="Times New Roman" w:hAnsi="Times New Roman"/>
          <w:lang w:val="ru-RU"/>
        </w:rPr>
        <w:t xml:space="preserve"> (</w:t>
      </w:r>
      <w:r w:rsidRPr="00CC1D8E">
        <w:rPr>
          <w:rFonts w:ascii="Times New Roman" w:hAnsi="Times New Roman"/>
        </w:rPr>
        <w:t>kind</w:t>
      </w:r>
      <w:r w:rsidRPr="00CC1D8E">
        <w:rPr>
          <w:rFonts w:ascii="Times New Roman" w:hAnsi="Times New Roman"/>
          <w:lang w:val="ru-RU"/>
        </w:rPr>
        <w:t xml:space="preserve"> = </w:t>
      </w:r>
      <w:r w:rsidRPr="00CC1D8E">
        <w:rPr>
          <w:rFonts w:ascii="Times New Roman" w:hAnsi="Times New Roman"/>
        </w:rPr>
        <w:t>OID</w:t>
      </w:r>
      <w:r w:rsidRPr="00CC1D8E">
        <w:rPr>
          <w:rFonts w:ascii="Times New Roman" w:hAnsi="Times New Roman"/>
          <w:lang w:val="ru-RU"/>
        </w:rPr>
        <w:t>) получаем запись о требованиях к регистрации данного ЭМД-&gt; переходим к шагу 2</w:t>
      </w:r>
    </w:p>
    <w:p w14:paraId="00E3939E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Проверяем наличие СНИЛС в карточке пациента и, какое у полученной записи значение в столбце "Сведения о пациенте"</w:t>
      </w:r>
    </w:p>
    <w:p w14:paraId="35A2B9DD" w14:textId="77777777" w:rsidR="007E22A9" w:rsidRPr="00CC1D8E" w:rsidRDefault="00B441C7" w:rsidP="00B441C7">
      <w:pPr>
        <w:numPr>
          <w:ilvl w:val="1"/>
          <w:numId w:val="46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есть и значение = Обязательны-&gt; переходим к шагу 3</w:t>
      </w:r>
      <w:r w:rsidRPr="00CC1D8E">
        <w:rPr>
          <w:rFonts w:ascii="Times New Roman" w:hAnsi="Times New Roman"/>
        </w:rPr>
        <w:t>  </w:t>
      </w:r>
    </w:p>
    <w:p w14:paraId="3EC1263B" w14:textId="77777777" w:rsidR="007E22A9" w:rsidRPr="00CC1D8E" w:rsidRDefault="00B441C7" w:rsidP="00B441C7">
      <w:pPr>
        <w:numPr>
          <w:ilvl w:val="1"/>
          <w:numId w:val="46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есть и значение = Обязательны с указанием СНИЛС-&gt; переходим к шагу 3</w:t>
      </w:r>
      <w:r w:rsidRPr="00CC1D8E">
        <w:rPr>
          <w:rFonts w:ascii="Times New Roman" w:hAnsi="Times New Roman"/>
        </w:rPr>
        <w:t>  </w:t>
      </w:r>
    </w:p>
    <w:p w14:paraId="12E48DA9" w14:textId="77777777" w:rsidR="007E22A9" w:rsidRPr="00CC1D8E" w:rsidRDefault="00B441C7" w:rsidP="00B441C7">
      <w:pPr>
        <w:numPr>
          <w:ilvl w:val="1"/>
          <w:numId w:val="46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нет и значение = Обязательны-&gt; переходим к шагу 6</w:t>
      </w:r>
    </w:p>
    <w:p w14:paraId="651B5945" w14:textId="77777777" w:rsidR="007E22A9" w:rsidRPr="00CC1D8E" w:rsidRDefault="00B441C7" w:rsidP="00B441C7">
      <w:pPr>
        <w:numPr>
          <w:ilvl w:val="1"/>
          <w:numId w:val="46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нет и значение = Обязательны с указанием СНИЛС-&gt; переходим к шагу 7</w:t>
      </w:r>
      <w:r w:rsidRPr="00CC1D8E">
        <w:rPr>
          <w:rFonts w:ascii="Times New Roman" w:hAnsi="Times New Roman"/>
        </w:rPr>
        <w:t>  </w:t>
      </w:r>
    </w:p>
    <w:p w14:paraId="653C93D7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Проверяем контрольную сумму СНИЛС</w:t>
      </w:r>
    </w:p>
    <w:p w14:paraId="60008EE6" w14:textId="77777777" w:rsidR="007E22A9" w:rsidRPr="00CC1D8E" w:rsidRDefault="00B441C7" w:rsidP="00B441C7">
      <w:pPr>
        <w:numPr>
          <w:ilvl w:val="1"/>
          <w:numId w:val="4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валидный-&gt; переходим к шагу 4</w:t>
      </w:r>
      <w:r w:rsidRPr="00CC1D8E">
        <w:rPr>
          <w:rFonts w:ascii="Times New Roman" w:hAnsi="Times New Roman"/>
        </w:rPr>
        <w:t>  </w:t>
      </w:r>
    </w:p>
    <w:p w14:paraId="1076E7B2" w14:textId="77777777" w:rsidR="007E22A9" w:rsidRPr="00CC1D8E" w:rsidRDefault="00B441C7" w:rsidP="00B441C7">
      <w:pPr>
        <w:numPr>
          <w:ilvl w:val="1"/>
          <w:numId w:val="47"/>
        </w:numPr>
        <w:ind w:left="1440"/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СНИЛС невалидный&gt; переходим к шагу 5</w:t>
      </w:r>
    </w:p>
    <w:p w14:paraId="3CA35ED9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 запросе </w:t>
      </w:r>
      <w:r w:rsidRPr="00CC1D8E">
        <w:rPr>
          <w:rFonts w:ascii="Times New Roman" w:hAnsi="Times New Roman"/>
        </w:rPr>
        <w:t>registerDocument</w:t>
      </w:r>
      <w:r w:rsidRPr="00CC1D8E">
        <w:rPr>
          <w:rFonts w:ascii="Times New Roman" w:hAnsi="Times New Roman"/>
          <w:lang w:val="ru-RU"/>
        </w:rPr>
        <w:t xml:space="preserve"> передаем параметр </w:t>
      </w:r>
      <w:r w:rsidRPr="00CC1D8E">
        <w:rPr>
          <w:rFonts w:ascii="Times New Roman" w:hAnsi="Times New Roman"/>
        </w:rPr>
        <w:t>patient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snils</w:t>
      </w:r>
      <w:r w:rsidRPr="00CC1D8E">
        <w:rPr>
          <w:rFonts w:ascii="Times New Roman" w:hAnsi="Times New Roman"/>
          <w:lang w:val="ru-RU"/>
        </w:rPr>
        <w:t xml:space="preserve"> -&gt; переходим к шагу 8</w:t>
      </w:r>
    </w:p>
    <w:p w14:paraId="627A73BC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Логируем ошибку выгрузки со статусом 2 и сообщением "СНИЛС пациента </w:t>
      </w:r>
      <w:r w:rsidRPr="00CC1D8E">
        <w:rPr>
          <w:rFonts w:ascii="Times New Roman" w:hAnsi="Times New Roman"/>
        </w:rPr>
        <w:t> </w:t>
      </w:r>
      <w:r w:rsidRPr="00CC1D8E">
        <w:rPr>
          <w:rFonts w:ascii="Times New Roman" w:hAnsi="Times New Roman"/>
          <w:lang w:val="ru-RU"/>
        </w:rPr>
        <w:t>не валидный" -&gt; переходим к шагу 8</w:t>
      </w:r>
    </w:p>
    <w:p w14:paraId="0EB6E963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 xml:space="preserve">В запросе </w:t>
      </w:r>
      <w:r w:rsidRPr="00CC1D8E">
        <w:rPr>
          <w:rFonts w:ascii="Times New Roman" w:hAnsi="Times New Roman"/>
        </w:rPr>
        <w:t>registerDocument</w:t>
      </w:r>
      <w:r w:rsidRPr="00CC1D8E">
        <w:rPr>
          <w:rFonts w:ascii="Times New Roman" w:hAnsi="Times New Roman"/>
          <w:lang w:val="ru-RU"/>
        </w:rPr>
        <w:t xml:space="preserve"> параметр </w:t>
      </w:r>
      <w:r w:rsidRPr="00CC1D8E">
        <w:rPr>
          <w:rFonts w:ascii="Times New Roman" w:hAnsi="Times New Roman"/>
        </w:rPr>
        <w:t>patient</w:t>
      </w:r>
      <w:r w:rsidRPr="00CC1D8E">
        <w:rPr>
          <w:rFonts w:ascii="Times New Roman" w:hAnsi="Times New Roman"/>
          <w:lang w:val="ru-RU"/>
        </w:rPr>
        <w:t>.</w:t>
      </w:r>
      <w:r w:rsidRPr="00CC1D8E">
        <w:rPr>
          <w:rFonts w:ascii="Times New Roman" w:hAnsi="Times New Roman"/>
        </w:rPr>
        <w:t>snils</w:t>
      </w:r>
      <w:r w:rsidRPr="00CC1D8E">
        <w:rPr>
          <w:rFonts w:ascii="Times New Roman" w:hAnsi="Times New Roman"/>
          <w:lang w:val="ru-RU"/>
        </w:rPr>
        <w:t xml:space="preserve"> не передаем</w:t>
      </w:r>
    </w:p>
    <w:p w14:paraId="1A2438A2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  <w:lang w:val="ru-RU"/>
        </w:rPr>
      </w:pPr>
      <w:r w:rsidRPr="00CC1D8E">
        <w:rPr>
          <w:rFonts w:ascii="Times New Roman" w:hAnsi="Times New Roman"/>
          <w:lang w:val="ru-RU"/>
        </w:rPr>
        <w:t>Логируем ошибку выгрузки со статусом 2 и сообщением "У пациента отсутствует СНИЛС" -&gt; переходим к шагу 8</w:t>
      </w:r>
    </w:p>
    <w:p w14:paraId="7A9D6522" w14:textId="77777777" w:rsidR="007E22A9" w:rsidRPr="00CC1D8E" w:rsidRDefault="00B441C7" w:rsidP="00B441C7">
      <w:pPr>
        <w:numPr>
          <w:ilvl w:val="0"/>
          <w:numId w:val="45"/>
        </w:numPr>
        <w:rPr>
          <w:rFonts w:ascii="Times New Roman" w:hAnsi="Times New Roman"/>
        </w:rPr>
      </w:pPr>
      <w:r w:rsidRPr="00CC1D8E">
        <w:rPr>
          <w:rFonts w:ascii="Times New Roman" w:hAnsi="Times New Roman"/>
        </w:rPr>
        <w:t>Конец</w:t>
      </w:r>
    </w:p>
    <w:p w14:paraId="033DB1BB" w14:textId="56475EA1" w:rsidR="007E22A9" w:rsidRPr="00CC1D8E" w:rsidRDefault="00B441C7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1" w:name="scroll-bookmark-8"/>
      <w:bookmarkStart w:id="22" w:name="_Toc55144860"/>
      <w:r w:rsidRPr="00CC1D8E">
        <w:rPr>
          <w:rFonts w:ascii="Times New Roman" w:hAnsi="Times New Roman" w:cs="Times New Roman"/>
          <w:color w:val="auto"/>
          <w:lang w:val="ru-RU"/>
        </w:rPr>
        <w:lastRenderedPageBreak/>
        <w:t>Маппинг параметров</w:t>
      </w:r>
      <w:r w:rsidRPr="00CC1D8E">
        <w:rPr>
          <w:rFonts w:ascii="Times New Roman" w:hAnsi="Times New Roman" w:cs="Times New Roman"/>
          <w:color w:val="auto"/>
        </w:rPr>
        <w:t> registerDocument </w:t>
      </w:r>
      <w:r w:rsidRPr="00CC1D8E">
        <w:rPr>
          <w:rFonts w:ascii="Times New Roman" w:hAnsi="Times New Roman" w:cs="Times New Roman"/>
          <w:color w:val="auto"/>
          <w:lang w:val="ru-RU"/>
        </w:rPr>
        <w:t xml:space="preserve">на параметры </w:t>
      </w:r>
      <w:bookmarkEnd w:id="21"/>
      <w:r w:rsidR="00CC1D8E">
        <w:rPr>
          <w:rFonts w:ascii="Times New Roman" w:hAnsi="Times New Roman" w:cs="Times New Roman"/>
          <w:color w:val="auto"/>
          <w:lang w:val="ru-RU"/>
        </w:rPr>
        <w:t>ИЭМК</w:t>
      </w:r>
      <w:bookmarkEnd w:id="22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380"/>
        <w:gridCol w:w="747"/>
        <w:gridCol w:w="748"/>
        <w:gridCol w:w="1517"/>
        <w:gridCol w:w="2558"/>
        <w:gridCol w:w="1607"/>
      </w:tblGrid>
      <w:tr w:rsidR="00CC1D8E" w:rsidRPr="00CC1D8E" w14:paraId="6B53984F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D8077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Код параметр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A2FA0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Описание параметр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DFBD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Обязательност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941EA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68F6E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Комментар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D5275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Маппинг на параметры ИЭМК</w:t>
            </w:r>
          </w:p>
        </w:tc>
      </w:tr>
      <w:tr w:rsidR="00CC1D8E" w:rsidRPr="00CC1D8E" w14:paraId="429EF76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070F3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ssage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F052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дентификатор запро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552A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D1B45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FF541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Будет передан в запросе к </w:t>
            </w:r>
            <w:r w:rsidRPr="00CC1D8E">
              <w:rPr>
                <w:rFonts w:ascii="Times New Roman" w:hAnsi="Times New Roman"/>
              </w:rPr>
              <w:t>callback</w:t>
            </w:r>
            <w:r w:rsidRPr="00CC1D8E">
              <w:rPr>
                <w:rFonts w:ascii="Times New Roman" w:hAnsi="Times New Roman"/>
                <w:lang w:val="ru-RU"/>
              </w:rPr>
              <w:t>-сервису 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4AC61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Генерируется автоматически</w:t>
            </w:r>
          </w:p>
        </w:tc>
      </w:tr>
      <w:tr w:rsidR="00CC1D8E" w:rsidRPr="00CC1D8E" w14:paraId="197CF859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857B4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localU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7960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Уникальный идентификато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47E9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82E3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uu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32780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редоставляется в формате </w:t>
            </w:r>
            <w:r w:rsidRPr="00CC1D8E">
              <w:rPr>
                <w:rFonts w:ascii="Times New Roman" w:hAnsi="Times New Roman"/>
              </w:rPr>
              <w:t>UUID</w:t>
            </w:r>
            <w:r w:rsidRPr="00CC1D8E">
              <w:rPr>
                <w:rFonts w:ascii="Times New Roman" w:hAnsi="Times New Roman"/>
                <w:lang w:val="ru-RU"/>
              </w:rPr>
              <w:t>.</w:t>
            </w:r>
            <w:r w:rsidRPr="00CC1D8E">
              <w:rPr>
                <w:rFonts w:ascii="Times New Roman" w:hAnsi="Times New Roman"/>
                <w:lang w:val="ru-RU"/>
              </w:rPr>
              <w:br/>
              <w:t>Например: 550</w:t>
            </w:r>
            <w:r w:rsidRPr="00CC1D8E">
              <w:rPr>
                <w:rFonts w:ascii="Times New Roman" w:hAnsi="Times New Roman"/>
              </w:rPr>
              <w:t>e</w:t>
            </w:r>
            <w:r w:rsidRPr="00CC1D8E">
              <w:rPr>
                <w:rFonts w:ascii="Times New Roman" w:hAnsi="Times New Roman"/>
                <w:lang w:val="ru-RU"/>
              </w:rPr>
              <w:t>8400-</w:t>
            </w:r>
            <w:r w:rsidRPr="00CC1D8E">
              <w:rPr>
                <w:rFonts w:ascii="Times New Roman" w:hAnsi="Times New Roman"/>
              </w:rPr>
              <w:t>e</w:t>
            </w:r>
            <w:r w:rsidRPr="00CC1D8E">
              <w:rPr>
                <w:rFonts w:ascii="Times New Roman" w:hAnsi="Times New Roman"/>
                <w:lang w:val="ru-RU"/>
              </w:rPr>
              <w:t>29</w:t>
            </w:r>
            <w:r w:rsidRPr="00CC1D8E">
              <w:rPr>
                <w:rFonts w:ascii="Times New Roman" w:hAnsi="Times New Roman"/>
              </w:rPr>
              <w:t>b</w:t>
            </w:r>
            <w:r w:rsidRPr="00CC1D8E">
              <w:rPr>
                <w:rFonts w:ascii="Times New Roman" w:hAnsi="Times New Roman"/>
                <w:lang w:val="ru-RU"/>
              </w:rPr>
              <w:t>-41</w:t>
            </w:r>
            <w:r w:rsidRPr="00CC1D8E">
              <w:rPr>
                <w:rFonts w:ascii="Times New Roman" w:hAnsi="Times New Roman"/>
              </w:rPr>
              <w:t>d</w:t>
            </w:r>
            <w:r w:rsidRPr="00CC1D8E">
              <w:rPr>
                <w:rFonts w:ascii="Times New Roman" w:hAnsi="Times New Roman"/>
                <w:lang w:val="ru-RU"/>
              </w:rPr>
              <w:t>4-</w:t>
            </w:r>
            <w:r w:rsidRPr="00CC1D8E">
              <w:rPr>
                <w:rFonts w:ascii="Times New Roman" w:hAnsi="Times New Roman"/>
              </w:rPr>
              <w:t>a</w:t>
            </w:r>
            <w:r w:rsidRPr="00CC1D8E">
              <w:rPr>
                <w:rFonts w:ascii="Times New Roman" w:hAnsi="Times New Roman"/>
                <w:lang w:val="ru-RU"/>
              </w:rPr>
              <w:t>716-4466554400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349D2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Генерируется автоматически</w:t>
            </w:r>
          </w:p>
        </w:tc>
      </w:tr>
      <w:tr w:rsidR="00CC1D8E" w:rsidRPr="0073509A" w14:paraId="1B8A7948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1D6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ki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843B8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EB83D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E20A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88EE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вида документа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Заполняется по справочнику «РЭМД. Виды регистрируемых электронных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41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26" w:anchor="!/refbook/1.2.643.5.1.13.13.99.2.41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99.2.41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  <w:r w:rsidRPr="00CC1D8E">
              <w:rPr>
                <w:rFonts w:ascii="Times New Roman" w:hAnsi="Times New Roman"/>
                <w:lang w:val="ru-RU"/>
              </w:rPr>
              <w:br/>
              <w:t>К регистрации принимаются только документы видов, перечисленных в актуальной на момент регистрации документа версии справоч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7FDA28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Для ЭМД типа Направление на медико-социальную экспертизу медицинской организацией предаем </w:t>
            </w:r>
            <w:r w:rsidRPr="00CC1D8E">
              <w:rPr>
                <w:rFonts w:ascii="Times New Roman" w:hAnsi="Times New Roman"/>
              </w:rPr>
              <w:t>kind</w:t>
            </w:r>
            <w:r w:rsidRPr="00CC1D8E">
              <w:rPr>
                <w:rFonts w:ascii="Times New Roman" w:hAnsi="Times New Roman"/>
                <w:lang w:val="ru-RU"/>
              </w:rPr>
              <w:t xml:space="preserve"> =34</w:t>
            </w:r>
          </w:p>
          <w:p w14:paraId="4FE13C59" w14:textId="77777777" w:rsidR="007E22A9" w:rsidRPr="00CC1D8E" w:rsidRDefault="007E22A9">
            <w:pPr>
              <w:rPr>
                <w:rFonts w:ascii="Times New Roman" w:hAnsi="Times New Roman"/>
                <w:lang w:val="ru-RU"/>
              </w:rPr>
            </w:pPr>
          </w:p>
          <w:p w14:paraId="0ED4FA14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Для ЭМД типа Протокол консультации предаем </w:t>
            </w:r>
            <w:r w:rsidRPr="00CC1D8E">
              <w:rPr>
                <w:rFonts w:ascii="Times New Roman" w:hAnsi="Times New Roman"/>
              </w:rPr>
              <w:t>kind</w:t>
            </w:r>
            <w:r w:rsidRPr="00CC1D8E">
              <w:rPr>
                <w:rFonts w:ascii="Times New Roman" w:hAnsi="Times New Roman"/>
                <w:lang w:val="ru-RU"/>
              </w:rPr>
              <w:t xml:space="preserve"> =6</w:t>
            </w:r>
          </w:p>
        </w:tc>
      </w:tr>
      <w:tr w:rsidR="00CC1D8E" w:rsidRPr="0073509A" w14:paraId="28722D8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5B727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yste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43C2C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Уникальный идентификатор 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94544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72685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A645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рисваивается ИС при регистрации в РЭМД и передается при информационном взаимодейств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8946E9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Берется из конфига Модуля выгрузки в РЭМД</w:t>
            </w:r>
          </w:p>
        </w:tc>
      </w:tr>
      <w:tr w:rsidR="00CC1D8E" w:rsidRPr="0073509A" w14:paraId="28D800A8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49D94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206F7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Медицинская организ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606AA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E7E39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1281FA" w14:textId="77777777" w:rsidR="007E22A9" w:rsidRPr="0073509A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МО согласно ФРМО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Заполняется по справочнику «Регистр медицинских организаций Российской Федерации. </w:t>
            </w:r>
            <w:r w:rsidRPr="0073509A">
              <w:rPr>
                <w:rFonts w:ascii="Times New Roman" w:hAnsi="Times New Roman"/>
                <w:lang w:val="ru-RU"/>
              </w:rPr>
              <w:t xml:space="preserve">Версия 2», </w:t>
            </w:r>
            <w:r w:rsidRPr="00CC1D8E">
              <w:rPr>
                <w:rFonts w:ascii="Times New Roman" w:hAnsi="Times New Roman"/>
              </w:rPr>
              <w:t>OID</w:t>
            </w:r>
            <w:r w:rsidRPr="0073509A">
              <w:rPr>
                <w:rFonts w:ascii="Times New Roman" w:hAnsi="Times New Roman"/>
                <w:lang w:val="ru-RU"/>
              </w:rPr>
              <w:t xml:space="preserve"> 1.2.643.5.1.13.13.11.1461</w:t>
            </w:r>
            <w:r w:rsidRPr="0073509A">
              <w:rPr>
                <w:rFonts w:ascii="Times New Roman" w:hAnsi="Times New Roman"/>
                <w:lang w:val="ru-RU"/>
              </w:rPr>
              <w:br/>
              <w:t>(</w:t>
            </w:r>
            <w:hyperlink r:id="rId27" w:anchor="!/refbook/1.2.643.5.1.13.13.11.1461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73509A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73509A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73509A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73509A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73509A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11.1461</w:t>
              </w:r>
            </w:hyperlink>
            <w:r w:rsidRPr="0073509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12C29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 </w:t>
            </w:r>
            <w:r w:rsidRPr="00CC1D8E">
              <w:rPr>
                <w:rFonts w:ascii="Times New Roman" w:hAnsi="Times New Roman"/>
              </w:rPr>
              <w:t>Case</w:t>
            </w:r>
            <w:r w:rsidRPr="00CC1D8E">
              <w:rPr>
                <w:rFonts w:ascii="Times New Roman" w:hAnsi="Times New Roman"/>
                <w:lang w:val="ru-RU"/>
              </w:rPr>
              <w:t>/</w:t>
            </w:r>
            <w:r w:rsidRPr="00CC1D8E">
              <w:rPr>
                <w:rFonts w:ascii="Times New Roman" w:hAnsi="Times New Roman"/>
              </w:rPr>
              <w:t>IdLPU</w:t>
            </w:r>
            <w:r w:rsidRPr="00CC1D8E">
              <w:rPr>
                <w:rFonts w:ascii="Times New Roman" w:hAnsi="Times New Roman"/>
                <w:lang w:val="ru-RU"/>
              </w:rPr>
              <w:t xml:space="preserve"> в НСИ вычисляется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МО</w:t>
            </w:r>
          </w:p>
        </w:tc>
      </w:tr>
      <w:tr w:rsidR="00CC1D8E" w:rsidRPr="00CC1D8E" w14:paraId="00FD01F0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9DE5C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depart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83E3D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одразделе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C8C14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C27D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depart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8106C5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Заполняется, если документ зарегистрирован в обособленном подразделении М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ED9F1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49E8C3D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FF9B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documentNumb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5C2E7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02F3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CEFA5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7AA7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Регистрационный номер документа внутри организации или подразде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03413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/IdDocumentMis</w:t>
            </w:r>
          </w:p>
        </w:tc>
      </w:tr>
      <w:tr w:rsidR="00CC1D8E" w:rsidRPr="00CC1D8E" w14:paraId="1383860E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AE4DE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creation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EE4F6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та создания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68479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8FF07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08889B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Дата создания документа внутри организации или ее подразделения</w:t>
            </w:r>
            <w:r w:rsidRPr="00CC1D8E">
              <w:rPr>
                <w:rFonts w:ascii="Times New Roman" w:hAnsi="Times New Roman"/>
                <w:lang w:val="ru-RU"/>
              </w:rPr>
              <w:br/>
              <w:t>Временно поддерживаются 2 параметра: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</w:rPr>
              <w:t>creationDate</w:t>
            </w:r>
            <w:r w:rsidRPr="00CC1D8E">
              <w:rPr>
                <w:rFonts w:ascii="Times New Roman" w:hAnsi="Times New Roman"/>
                <w:lang w:val="ru-RU"/>
              </w:rPr>
              <w:t xml:space="preserve">, </w:t>
            </w:r>
            <w:r w:rsidRPr="00CC1D8E">
              <w:rPr>
                <w:rFonts w:ascii="Times New Roman" w:hAnsi="Times New Roman"/>
              </w:rPr>
              <w:t>creationDateTime</w:t>
            </w:r>
            <w:r w:rsidRPr="00CC1D8E">
              <w:rPr>
                <w:rFonts w:ascii="Times New Roman" w:hAnsi="Times New Roman"/>
                <w:lang w:val="ru-RU"/>
              </w:rPr>
              <w:t>. Обязательно указывать один из них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Прием запросов с использованием параметра </w:t>
            </w:r>
            <w:r w:rsidRPr="00CC1D8E">
              <w:rPr>
                <w:rFonts w:ascii="Times New Roman" w:hAnsi="Times New Roman"/>
              </w:rPr>
              <w:t>creationDate</w:t>
            </w:r>
            <w:r w:rsidRPr="00CC1D8E">
              <w:rPr>
                <w:rFonts w:ascii="Times New Roman" w:hAnsi="Times New Roman"/>
                <w:lang w:val="ru-RU"/>
              </w:rPr>
              <w:t xml:space="preserve"> будет отключен. Вместо него необходимо перейти на использование параметра </w:t>
            </w:r>
            <w:r w:rsidRPr="00CC1D8E">
              <w:rPr>
                <w:rFonts w:ascii="Times New Roman" w:hAnsi="Times New Roman"/>
              </w:rPr>
              <w:t>creationDate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6D5C8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/CreationDate</w:t>
            </w:r>
          </w:p>
        </w:tc>
      </w:tr>
      <w:tr w:rsidR="00CC1D8E" w:rsidRPr="00CC1D8E" w14:paraId="66BBF995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BA86D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creationDate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D422C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Дата и время создания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46EE0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2581A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timestam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EC46C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Дата и время создания документа внутри организации или ее подразде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4090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/CreationDate</w:t>
            </w:r>
          </w:p>
        </w:tc>
      </w:tr>
      <w:tr w:rsidR="00CC1D8E" w:rsidRPr="00CC1D8E" w14:paraId="5530E6D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62BC5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at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E149E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ациен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DD28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E25F2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pat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6A5542" w14:textId="77777777" w:rsidR="007E22A9" w:rsidRPr="0073509A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Передается для документов, предполагающих наличие сведений о пациенте согласно справочнику «РЭМД. </w:t>
            </w:r>
            <w:r w:rsidRPr="0073509A">
              <w:rPr>
                <w:rFonts w:ascii="Times New Roman" w:hAnsi="Times New Roman"/>
                <w:lang w:val="ru-RU"/>
              </w:rPr>
              <w:t xml:space="preserve">Виды регистрируемых электронных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73509A">
              <w:rPr>
                <w:rFonts w:ascii="Times New Roman" w:hAnsi="Times New Roman"/>
                <w:lang w:val="ru-RU"/>
              </w:rPr>
              <w:t xml:space="preserve"> 1.2.643.5.1.13.13.99.2.4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558DE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6D8A1FB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410A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assista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D0CFD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ополнительные сведения об ЭМ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2ECE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867A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assista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CB7B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Группа </w:t>
            </w:r>
            <w:proofErr w:type="gramStart"/>
            <w:r w:rsidRPr="00CC1D8E">
              <w:rPr>
                <w:rFonts w:ascii="Times New Roman" w:hAnsi="Times New Roman"/>
                <w:lang w:val="ru-RU"/>
              </w:rPr>
              <w:t>атрибутов</w:t>
            </w:r>
            <w:proofErr w:type="gramEnd"/>
            <w:r w:rsidRPr="00CC1D8E">
              <w:rPr>
                <w:rFonts w:ascii="Times New Roman" w:hAnsi="Times New Roman"/>
                <w:lang w:val="ru-RU"/>
              </w:rPr>
              <w:t xml:space="preserve"> определяющая дополнительные сведения об ЭМ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A20AE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757125E2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F350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orgSignatu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D2121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Файл подписи М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0D510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E959D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binaryDa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9ADE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Передается для видов документов, предполагающих наличие электронной подписи МО согласно справочнику «РЭМД. Виды регистрируемых электронных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41. Предоставляется в виде двоичных данных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026F3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57ABD330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742F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cip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5FEA7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веден</w:t>
            </w:r>
            <w:r w:rsidRPr="00CC1D8E">
              <w:rPr>
                <w:rFonts w:ascii="Times New Roman" w:hAnsi="Times New Roman"/>
              </w:rPr>
              <w:lastRenderedPageBreak/>
              <w:t>ия о выдаче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3E6E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ADDA7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documentReci</w:t>
            </w:r>
            <w:r w:rsidRPr="00CC1D8E">
              <w:rPr>
                <w:rFonts w:ascii="Times New Roman" w:hAnsi="Times New Roman"/>
              </w:rPr>
              <w:lastRenderedPageBreak/>
              <w:t>pi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A23FE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lastRenderedPageBreak/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  <w:lang w:val="ru-RU"/>
              </w:rPr>
              <w:lastRenderedPageBreak/>
              <w:t>Сведения о получателе документа. Заполняется при выдаче бумажной копии документа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A376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 xml:space="preserve">Смотри описание </w:t>
            </w:r>
            <w:r w:rsidRPr="00CC1D8E">
              <w:rPr>
                <w:rFonts w:ascii="Times New Roman" w:hAnsi="Times New Roman"/>
              </w:rPr>
              <w:lastRenderedPageBreak/>
              <w:t>составного типа</w:t>
            </w:r>
          </w:p>
        </w:tc>
      </w:tr>
      <w:tr w:rsidR="00CC1D8E" w:rsidRPr="00CC1D8E" w14:paraId="73BBD7DB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D1CCC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AB1B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писание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F5EE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916C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0B3C49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Краткое произвольное описание документа. Порядок заполнения значения см. в разделе 6.6 текущего документа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4A99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/Header</w:t>
            </w:r>
          </w:p>
        </w:tc>
      </w:tr>
      <w:tr w:rsidR="00CC1D8E" w:rsidRPr="00CC1D8E" w14:paraId="782C9607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54D50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ersonalSignatu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C8FA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ведения о подписях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A0096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94B6E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personalSignatu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39FF68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Передаются сведения о сотрудниках МО, подписавших документ, и файлы открепленной подписи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Состав подписей должен быть представлен согласно справочнику «РЭМД. Правила подписи электронных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42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28" w:anchor="!/refbook/1.2.643.5.1.13.13.99.2.42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99.2.42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080EC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7B66608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84764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luggableAttribu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BAD68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ополнительные атрибу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C4536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C175C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base64Bina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CF624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Дополнительные атрибуты документа, передаются в виде </w:t>
            </w:r>
            <w:r w:rsidRPr="00CC1D8E">
              <w:rPr>
                <w:rFonts w:ascii="Times New Roman" w:hAnsi="Times New Roman"/>
              </w:rPr>
              <w:t>XML</w:t>
            </w:r>
            <w:r w:rsidRPr="00CC1D8E">
              <w:rPr>
                <w:rFonts w:ascii="Times New Roman" w:hAnsi="Times New Roman"/>
                <w:lang w:val="ru-RU"/>
              </w:rPr>
              <w:t xml:space="preserve"> в </w:t>
            </w:r>
            <w:r w:rsidRPr="00CC1D8E">
              <w:rPr>
                <w:rFonts w:ascii="Times New Roman" w:hAnsi="Times New Roman"/>
              </w:rPr>
              <w:t>base</w:t>
            </w:r>
            <w:r w:rsidRPr="00CC1D8E">
              <w:rPr>
                <w:rFonts w:ascii="Times New Roman" w:hAnsi="Times New Roman"/>
                <w:lang w:val="ru-RU"/>
              </w:rPr>
              <w:t xml:space="preserve">64. Структура </w:t>
            </w:r>
            <w:r w:rsidRPr="00CC1D8E">
              <w:rPr>
                <w:rFonts w:ascii="Times New Roman" w:hAnsi="Times New Roman"/>
              </w:rPr>
              <w:t>XML</w:t>
            </w:r>
            <w:r w:rsidRPr="00CC1D8E">
              <w:rPr>
                <w:rFonts w:ascii="Times New Roman" w:hAnsi="Times New Roman"/>
                <w:lang w:val="ru-RU"/>
              </w:rPr>
              <w:t xml:space="preserve"> формируется согласно установленной </w:t>
            </w:r>
            <w:r w:rsidRPr="00CC1D8E">
              <w:rPr>
                <w:rFonts w:ascii="Times New Roman" w:hAnsi="Times New Roman"/>
              </w:rPr>
              <w:t>XSD</w:t>
            </w:r>
            <w:r w:rsidRPr="00CC1D8E">
              <w:rPr>
                <w:rFonts w:ascii="Times New Roman" w:hAnsi="Times New Roman"/>
                <w:lang w:val="ru-RU"/>
              </w:rPr>
              <w:t>-схеме для передаваемого вида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B011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73509A" w14:paraId="2502F00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92986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associat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EC79A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вязи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04199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57985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associ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7C28A3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Группа атрибутов, определяющих добавляемую связь документа с другими документами, зарегистрированными в РЭМ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2F9F6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4D24883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BE6DE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pla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8B321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Заменяемый докумен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C6AB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663B8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documentIdentifi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069678" w14:textId="77777777" w:rsidR="007E22A9" w:rsidRPr="0073509A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Группа атрибутов (актуальной версии) документа, который следует заменить. </w:t>
            </w:r>
            <w:r w:rsidRPr="0073509A">
              <w:rPr>
                <w:rFonts w:ascii="Times New Roman" w:hAnsi="Times New Roman"/>
                <w:lang w:val="ru-RU"/>
              </w:rPr>
              <w:t>Указывается при необходимости регистрации новой версии существующего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C726B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, если необходимо обновить данные в РЭМД - см.</w:t>
            </w:r>
            <w:r w:rsidRPr="00CC1D8E">
              <w:rPr>
                <w:rFonts w:ascii="Times New Roman" w:hAnsi="Times New Roman"/>
              </w:rPr>
              <w:t> </w:t>
            </w:r>
            <w:hyperlink w:anchor="scroll-bookmark-15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Алгоритм определения сценария регистрации ЭМД в РЭМД</w:t>
              </w:r>
            </w:hyperlink>
          </w:p>
        </w:tc>
      </w:tr>
      <w:tr w:rsidR="00CC1D8E" w:rsidRPr="00CC1D8E" w14:paraId="04C68BB8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A114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department</w:t>
            </w:r>
          </w:p>
        </w:tc>
      </w:tr>
      <w:tr w:rsidR="00CC1D8E" w:rsidRPr="0073509A" w14:paraId="4CC04FB2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EAD60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local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1AF9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дентификатор подразд</w:t>
            </w:r>
            <w:r w:rsidRPr="00CC1D8E">
              <w:rPr>
                <w:rFonts w:ascii="Times New Roman" w:hAnsi="Times New Roman"/>
              </w:rPr>
              <w:lastRenderedPageBreak/>
              <w:t>е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5B41E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FB036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EFFE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подразделения организации согласно сведениям ФРМО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Заполняется по справочнику </w:t>
            </w:r>
            <w:r w:rsidRPr="00CC1D8E">
              <w:rPr>
                <w:rFonts w:ascii="Times New Roman" w:hAnsi="Times New Roman"/>
                <w:lang w:val="ru-RU"/>
              </w:rPr>
              <w:lastRenderedPageBreak/>
              <w:t xml:space="preserve">«ФРМО. Справочник структурных подразделений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114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29" w:anchor="!/refbook/1.2.643.5.1.13.13.99.2.114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99.2.114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6D220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lastRenderedPageBreak/>
              <w:t xml:space="preserve">См. </w:t>
            </w:r>
            <w:hyperlink w:anchor="scroll-bookmark-16" w:history="1"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 xml:space="preserve">Алгоритм определения 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OID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 xml:space="preserve"> - а структурного подразделения 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lastRenderedPageBreak/>
                <w:t>МО</w:t>
              </w:r>
            </w:hyperlink>
          </w:p>
        </w:tc>
      </w:tr>
      <w:tr w:rsidR="00CC1D8E" w:rsidRPr="00CC1D8E" w14:paraId="42379E01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E4CF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9C39E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аименование подразде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667BB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A597D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EE3F5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Наименование подразделения организации согласно сведениям ФРМ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3BE11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олучить из НСИ</w:t>
            </w:r>
          </w:p>
        </w:tc>
      </w:tr>
      <w:tr w:rsidR="00CC1D8E" w:rsidRPr="00CC1D8E" w14:paraId="496429FD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B553F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patient</w:t>
            </w:r>
          </w:p>
        </w:tc>
      </w:tr>
      <w:tr w:rsidR="00CC1D8E" w:rsidRPr="0073509A" w14:paraId="4C41CA41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ABAC4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u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FCB95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Фамилия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F3C7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A040E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E5DDCB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A775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05610BA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9048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3015A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мя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BC44C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A718F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7504E2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492D71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253092D2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083FE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at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88A35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тчество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FF8D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9D93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8025D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ередается при налич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39A9B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55C6A747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7D44C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birth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3580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та рождения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1431E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CB10F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75183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DEF0B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77649D9C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C2B2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gend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15C2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ол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981E5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13DA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374382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Код пола по справочнику «Пол пациента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11.1040 (</w:t>
            </w:r>
            <w:hyperlink r:id="rId30" w:anchor="!/refbook/1.2.643.5.1.13.13.11.1040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11.1040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2584C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1B18F7B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F748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local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25B5C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дентификатор паци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BAAA1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C33A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F6A52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никальный идентификатор пациента в 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B6D9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73DF09C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37BC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111EE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НИЛ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DC071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0908D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A6353E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рост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СНИЛС передается без разделителей.</w:t>
            </w:r>
            <w:r w:rsidRPr="00CC1D8E">
              <w:rPr>
                <w:rFonts w:ascii="Times New Roman" w:hAnsi="Times New Roman"/>
                <w:lang w:val="ru-RU"/>
              </w:rPr>
              <w:br/>
              <w:t>Пример: 70497251609.</w:t>
            </w:r>
            <w:r w:rsidRPr="00CC1D8E">
              <w:rPr>
                <w:rFonts w:ascii="Times New Roman" w:hAnsi="Times New Roman"/>
                <w:lang w:val="ru-RU"/>
              </w:rPr>
              <w:br/>
              <w:t>Обязателен, если сведения о пациенте для вида документа установлены «Обязательны, с указанием СНИЛС» или «Обязательны, с указанием документа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56A61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лучить по идентификатору карточки 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5166236D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8782A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en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BBBF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ЕН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6221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6754E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en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31F040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рост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Единый номер полиса пациента, состоящий из 16 </w:t>
            </w:r>
            <w:r w:rsidRPr="00CC1D8E">
              <w:rPr>
                <w:rFonts w:ascii="Times New Roman" w:hAnsi="Times New Roman"/>
                <w:lang w:val="ru-RU"/>
              </w:rPr>
              <w:lastRenderedPageBreak/>
              <w:t>цифр.</w:t>
            </w:r>
            <w:r w:rsidRPr="00CC1D8E">
              <w:rPr>
                <w:rFonts w:ascii="Times New Roman" w:hAnsi="Times New Roman"/>
                <w:lang w:val="ru-RU"/>
              </w:rPr>
              <w:br/>
              <w:t>Обязателен, если сведения о пациенте для вида документа установлены «Обязательны, с указанием документа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DA8D28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lastRenderedPageBreak/>
              <w:t xml:space="preserve">Получить по идентификатору карточки </w:t>
            </w:r>
            <w:r w:rsidRPr="00CC1D8E">
              <w:rPr>
                <w:rFonts w:ascii="Times New Roman" w:hAnsi="Times New Roman"/>
                <w:lang w:val="ru-RU"/>
              </w:rPr>
              <w:lastRenderedPageBreak/>
              <w:t xml:space="preserve">пациента из </w:t>
            </w:r>
            <w:r w:rsidRPr="00CC1D8E">
              <w:rPr>
                <w:rFonts w:ascii="Times New Roman" w:hAnsi="Times New Roman"/>
              </w:rPr>
              <w:t>MPI</w:t>
            </w:r>
          </w:p>
        </w:tc>
      </w:tr>
      <w:tr w:rsidR="00CC1D8E" w:rsidRPr="0073509A" w14:paraId="16EDB5AB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69FC0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oth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F6031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У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24B5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70763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patientOth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2CA68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 Сведения о документе, удостоверяющем личность, пациента</w:t>
            </w:r>
            <w:r w:rsidRPr="00CC1D8E">
              <w:rPr>
                <w:rFonts w:ascii="Times New Roman" w:hAnsi="Times New Roman"/>
                <w:lang w:val="ru-RU"/>
              </w:rPr>
              <w:br/>
              <w:t>Обязателен, если сведения о пациенте для вида документа установлены «Обязательны, с указанием документа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CBCFC0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3685B6A3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5F2E7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patientOtherId</w:t>
            </w:r>
          </w:p>
        </w:tc>
      </w:tr>
      <w:tr w:rsidR="00CC1D8E" w:rsidRPr="0073509A" w14:paraId="209A80F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BC624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3408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Тип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9FECE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508D5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4C5079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никальный идентификатор вида ДУЛ по справочнику «Классификатор документов, удостоверяющих личность гражданина Российской Федерации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2.1.1.498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31" w:anchor="!/refbook/1.2.643.5.1.13.2.1.1.498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2.1.1.498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B81F6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39CD2BAD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2AB4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numb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1559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BDBF2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A01B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0DA8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CCD32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28DBA998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161A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assistance</w:t>
            </w:r>
          </w:p>
        </w:tc>
      </w:tr>
      <w:tr w:rsidR="00CC1D8E" w:rsidRPr="0073509A" w14:paraId="1C5FBF08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5FDF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nderedServic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ECCD1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казанные услуг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84B57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23BF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renderedServic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346E1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Группа </w:t>
            </w:r>
            <w:proofErr w:type="gramStart"/>
            <w:r w:rsidRPr="00CC1D8E">
              <w:rPr>
                <w:rFonts w:ascii="Times New Roman" w:hAnsi="Times New Roman"/>
                <w:lang w:val="ru-RU"/>
              </w:rPr>
              <w:t>атрибутов</w:t>
            </w:r>
            <w:proofErr w:type="gramEnd"/>
            <w:r w:rsidRPr="00CC1D8E">
              <w:rPr>
                <w:rFonts w:ascii="Times New Roman" w:hAnsi="Times New Roman"/>
                <w:lang w:val="ru-RU"/>
              </w:rPr>
              <w:t xml:space="preserve"> определяющая перечень оказанных услуг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705AF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79F749B0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3059F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renderedServices</w:t>
            </w:r>
          </w:p>
        </w:tc>
      </w:tr>
      <w:tr w:rsidR="00CC1D8E" w:rsidRPr="0073509A" w14:paraId="64648230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D2EEA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nderedServi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A777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казанная услуг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651F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472D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 renderedServi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96555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 xml:space="preserve">Группа </w:t>
            </w:r>
            <w:proofErr w:type="gramStart"/>
            <w:r w:rsidRPr="00CC1D8E">
              <w:rPr>
                <w:rFonts w:ascii="Times New Roman" w:hAnsi="Times New Roman"/>
                <w:lang w:val="ru-RU"/>
              </w:rPr>
              <w:t>атрибутов</w:t>
            </w:r>
            <w:proofErr w:type="gramEnd"/>
            <w:r w:rsidRPr="00CC1D8E">
              <w:rPr>
                <w:rFonts w:ascii="Times New Roman" w:hAnsi="Times New Roman"/>
                <w:lang w:val="ru-RU"/>
              </w:rPr>
              <w:t xml:space="preserve"> определяющая сведения об оказанной услуг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556731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73BC9A3C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35EE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renderedService</w:t>
            </w:r>
          </w:p>
        </w:tc>
      </w:tr>
      <w:tr w:rsidR="00CC1D8E" w:rsidRPr="0073509A" w14:paraId="6EE3F531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5D33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35336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Код услуг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206B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C907A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68148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Код услуги по справочнику «Номенклатура медицинских услуг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11.1070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32" w:anchor="!/refbook/1.2.643.5.1.13.13.11.1070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11.1070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A802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78EAC928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42578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ndered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23CFB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та оказ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E3C5B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4E67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A9DC5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та оказания услуг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76B42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01044F19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34072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lastRenderedPageBreak/>
              <w:t>Тип: association</w:t>
            </w:r>
          </w:p>
        </w:tc>
      </w:tr>
      <w:tr w:rsidR="00CC1D8E" w:rsidRPr="0073509A" w14:paraId="07CFB05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B2E5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arg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0D017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вязанный докумен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F0DD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3933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notEmpty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F3FDE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Номер связанной записи реестра (регистровый номер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60349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409937EB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AC1D9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F827F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Тип связ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21D6B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3810D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association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EBBFF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код типа связи согласно справочнику «РЭМД. Типы связей электронных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122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33" w:anchor="!/refbook/1.2.643.5.1.13.13.99.2.122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99.2.122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FF364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7ADBDD99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02FE1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binaryData</w:t>
            </w:r>
          </w:p>
        </w:tc>
      </w:tr>
      <w:tr w:rsidR="00CC1D8E" w:rsidRPr="00CC1D8E" w14:paraId="2036834D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13DD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da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3DC29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нны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FB74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07327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base64Bina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284CB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нные в base6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12B1A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Attachment/Attachment</w:t>
            </w:r>
          </w:p>
        </w:tc>
      </w:tr>
      <w:tr w:rsidR="00CC1D8E" w:rsidRPr="0073509A" w14:paraId="028C53E6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7F1D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checks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4DEC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Контрольная сум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42674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82095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lo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ACCE3B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Контрольная сумма файла, вычисленная по алгоритму </w:t>
            </w:r>
            <w:r w:rsidRPr="00CC1D8E">
              <w:rPr>
                <w:rFonts w:ascii="Times New Roman" w:hAnsi="Times New Roman"/>
              </w:rPr>
              <w:t>CRC</w:t>
            </w:r>
            <w:r w:rsidRPr="00CC1D8E">
              <w:rPr>
                <w:rFonts w:ascii="Times New Roman" w:hAnsi="Times New Roman"/>
                <w:lang w:val="ru-RU"/>
              </w:rPr>
              <w:t>-32-</w:t>
            </w:r>
            <w:r w:rsidRPr="00CC1D8E">
              <w:rPr>
                <w:rFonts w:ascii="Times New Roman" w:hAnsi="Times New Roman"/>
              </w:rPr>
              <w:t>IEEE</w:t>
            </w:r>
            <w:r w:rsidRPr="00CC1D8E">
              <w:rPr>
                <w:rFonts w:ascii="Times New Roman" w:hAnsi="Times New Roman"/>
                <w:lang w:val="ru-RU"/>
              </w:rPr>
              <w:t xml:space="preserve"> 802.3 (в десятичном представлении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708AD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Формируется в ходе подготовки файла к отправке</w:t>
            </w:r>
          </w:p>
        </w:tc>
      </w:tr>
      <w:tr w:rsidR="00CC1D8E" w:rsidRPr="00CC1D8E" w14:paraId="010F99B5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B4B9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recipient</w:t>
            </w:r>
          </w:p>
        </w:tc>
      </w:tr>
      <w:tr w:rsidR="00CC1D8E" w:rsidRPr="0073509A" w14:paraId="0268EF97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88618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ki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139C9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Тип адреса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6C2D6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646E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recipientKi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AB8D4B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код типа получателя согласно справочнику «РЭМД. Типы получателей медицинских документов»,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1.2.643.5.1.13.13.99.2.123</w:t>
            </w:r>
            <w:r w:rsidRPr="00CC1D8E">
              <w:rPr>
                <w:rFonts w:ascii="Times New Roman" w:hAnsi="Times New Roman"/>
                <w:lang w:val="ru-RU"/>
              </w:rPr>
              <w:br/>
              <w:t>(</w:t>
            </w:r>
            <w:hyperlink r:id="rId34" w:anchor="!/refbook/1.2.643.5.1.13.13.99.2.123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https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:/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nsi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osminzdrav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#!/</w:t>
              </w:r>
              <w:r w:rsidRPr="00CC1D8E">
                <w:rPr>
                  <w:rStyle w:val="a4"/>
                  <w:rFonts w:ascii="Times New Roman" w:hAnsi="Times New Roman"/>
                  <w:color w:val="auto"/>
                </w:rPr>
                <w:t>refbook</w:t>
              </w:r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/1.2.643.5.1.13.13.99.2.123</w:t>
              </w:r>
            </w:hyperlink>
            <w:r w:rsidRPr="00CC1D8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740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69DED77F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BC37A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cipientKindPers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05D5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A72C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122CC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recipientKindPers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4C00F7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казывается, если получателем документа является физическое лиц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DF28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57D3A4A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E1FE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cipientKindMedical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A583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Медицинская организ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B7803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BE7AF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recipientKindMedical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8076C1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казывается, если получателем является медицинская организ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588ADA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7903E1F8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5FDA1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ecipientKind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3E1B7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емедицинская организ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F805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DC401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recipientKind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944139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казывается, если получателем является немедицинская организ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6F362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30626D03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00F27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recipientKindPerson</w:t>
            </w:r>
          </w:p>
        </w:tc>
      </w:tr>
      <w:tr w:rsidR="00CC1D8E" w:rsidRPr="00CC1D8E" w14:paraId="4247DAD7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FCE54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F3CE4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НИЛС получател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3E11B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3AD76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6735A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рост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СНИЛС передается без разделителей.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</w:rPr>
              <w:t>Пример: 7049725160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3405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 xml:space="preserve">Берется из Document/DocSN (где Document/IdDocumentType =223) </w:t>
            </w:r>
            <w:r w:rsidRPr="00CC1D8E">
              <w:rPr>
                <w:rFonts w:ascii="Times New Roman" w:hAnsi="Times New Roman"/>
              </w:rPr>
              <w:lastRenderedPageBreak/>
              <w:t>для врача из MedDocumentAttachmentSign/IdDoctor</w:t>
            </w:r>
          </w:p>
        </w:tc>
      </w:tr>
      <w:tr w:rsidR="00CC1D8E" w:rsidRPr="00CC1D8E" w14:paraId="662ABB54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33B6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lastRenderedPageBreak/>
              <w:t>Тип: recipientKindMedicalOrganization</w:t>
            </w:r>
          </w:p>
        </w:tc>
      </w:tr>
      <w:tr w:rsidR="00CC1D8E" w:rsidRPr="0073509A" w14:paraId="22D05AAB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61685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ECE83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OID Медицинской орган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53D3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59C8B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organiz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75B94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</w:t>
            </w:r>
            <w:r w:rsidRPr="00CC1D8E">
              <w:rPr>
                <w:rFonts w:ascii="Times New Roman" w:hAnsi="Times New Roman"/>
              </w:rPr>
              <w:t>OID</w:t>
            </w:r>
            <w:r w:rsidRPr="00CC1D8E">
              <w:rPr>
                <w:rFonts w:ascii="Times New Roman" w:hAnsi="Times New Roman"/>
                <w:lang w:val="ru-RU"/>
              </w:rPr>
              <w:t xml:space="preserve"> МО согласно ФРМО. Заполняется по справочнику «Регистр медицинских организаций Российской Федерации. </w:t>
            </w:r>
            <w:r w:rsidRPr="00CC1D8E">
              <w:rPr>
                <w:rFonts w:ascii="Times New Roman" w:hAnsi="Times New Roman"/>
              </w:rPr>
              <w:t>Версия 2», OID 1.2.643.5.1.13.13.11.146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16D0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 </w:t>
            </w:r>
            <w:r w:rsidRPr="00CC1D8E">
              <w:rPr>
                <w:rFonts w:ascii="Times New Roman" w:hAnsi="Times New Roman"/>
              </w:rPr>
              <w:t>Case</w:t>
            </w:r>
            <w:r w:rsidRPr="00CC1D8E">
              <w:rPr>
                <w:rFonts w:ascii="Times New Roman" w:hAnsi="Times New Roman"/>
                <w:lang w:val="ru-RU"/>
              </w:rPr>
              <w:t>/</w:t>
            </w:r>
            <w:r w:rsidRPr="00CC1D8E">
              <w:rPr>
                <w:rFonts w:ascii="Times New Roman" w:hAnsi="Times New Roman"/>
              </w:rPr>
              <w:t>IdLPU</w:t>
            </w:r>
            <w:r w:rsidRPr="00CC1D8E">
              <w:rPr>
                <w:rFonts w:ascii="Times New Roman" w:hAnsi="Times New Roman"/>
                <w:lang w:val="ru-RU"/>
              </w:rPr>
              <w:t xml:space="preserve"> в НСИ вычисляется в НСИ</w:t>
            </w:r>
          </w:p>
        </w:tc>
      </w:tr>
      <w:tr w:rsidR="00CC1D8E" w:rsidRPr="00CC1D8E" w14:paraId="7AEB3C64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323A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recipientKindOrganization</w:t>
            </w:r>
          </w:p>
        </w:tc>
      </w:tr>
      <w:tr w:rsidR="00CC1D8E" w:rsidRPr="0073509A" w14:paraId="3C5BDC6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78C52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ogr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0810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ГР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D38A5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6E20E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ogr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F1828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ГРН организации.</w:t>
            </w:r>
            <w:r w:rsidRPr="00CC1D8E">
              <w:rPr>
                <w:rFonts w:ascii="Times New Roman" w:hAnsi="Times New Roman"/>
              </w:rPr>
              <w:br/>
              <w:t>Пример: 10686646135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966D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 </w:t>
            </w:r>
            <w:r w:rsidRPr="00CC1D8E">
              <w:rPr>
                <w:rFonts w:ascii="Times New Roman" w:hAnsi="Times New Roman"/>
              </w:rPr>
              <w:t>Case</w:t>
            </w:r>
            <w:r w:rsidRPr="00CC1D8E">
              <w:rPr>
                <w:rFonts w:ascii="Times New Roman" w:hAnsi="Times New Roman"/>
                <w:lang w:val="ru-RU"/>
              </w:rPr>
              <w:t>/</w:t>
            </w:r>
            <w:r w:rsidRPr="00CC1D8E">
              <w:rPr>
                <w:rFonts w:ascii="Times New Roman" w:hAnsi="Times New Roman"/>
              </w:rPr>
              <w:t>IdLPU</w:t>
            </w:r>
            <w:r w:rsidRPr="00CC1D8E">
              <w:rPr>
                <w:rFonts w:ascii="Times New Roman" w:hAnsi="Times New Roman"/>
                <w:lang w:val="ru-RU"/>
              </w:rPr>
              <w:t xml:space="preserve"> в НСИ вычисляется в НСИ</w:t>
            </w:r>
          </w:p>
        </w:tc>
      </w:tr>
      <w:tr w:rsidR="00CC1D8E" w:rsidRPr="0073509A" w14:paraId="1591A011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22B35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kp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4696E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КП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7D94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F7965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kp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506D9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КПП организации.</w:t>
            </w:r>
            <w:r w:rsidRPr="00CC1D8E">
              <w:rPr>
                <w:rFonts w:ascii="Times New Roman" w:hAnsi="Times New Roman"/>
              </w:rPr>
              <w:br/>
              <w:t>Пример: 1811452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9F53B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По </w:t>
            </w:r>
            <w:r w:rsidRPr="00CC1D8E">
              <w:rPr>
                <w:rFonts w:ascii="Times New Roman" w:hAnsi="Times New Roman"/>
              </w:rPr>
              <w:t>Case</w:t>
            </w:r>
            <w:r w:rsidRPr="00CC1D8E">
              <w:rPr>
                <w:rFonts w:ascii="Times New Roman" w:hAnsi="Times New Roman"/>
                <w:lang w:val="ru-RU"/>
              </w:rPr>
              <w:t>/</w:t>
            </w:r>
            <w:r w:rsidRPr="00CC1D8E">
              <w:rPr>
                <w:rFonts w:ascii="Times New Roman" w:hAnsi="Times New Roman"/>
              </w:rPr>
              <w:t>IdLPU</w:t>
            </w:r>
            <w:r w:rsidRPr="00CC1D8E">
              <w:rPr>
                <w:rFonts w:ascii="Times New Roman" w:hAnsi="Times New Roman"/>
                <w:lang w:val="ru-RU"/>
              </w:rPr>
              <w:t xml:space="preserve"> в НСИ вычисляется в НСИ</w:t>
            </w:r>
          </w:p>
        </w:tc>
      </w:tr>
      <w:tr w:rsidR="00CC1D8E" w:rsidRPr="00CC1D8E" w14:paraId="093AB068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B6788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personalSignature</w:t>
            </w:r>
          </w:p>
        </w:tc>
      </w:tr>
      <w:tr w:rsidR="00CC1D8E" w:rsidRPr="00CC1D8E" w14:paraId="21FAD955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8E45B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ig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14952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Подписавший сотрудни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BE58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91EB8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sig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0642D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Составн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Передаются сведения о сотруднике МО, подписавшем докумен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ED19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мотри описание составного типа</w:t>
            </w:r>
          </w:p>
        </w:tc>
      </w:tr>
      <w:tr w:rsidR="00CC1D8E" w:rsidRPr="00CC1D8E" w14:paraId="7B38331C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05F0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ignatu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FB796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Файл подпи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6C10D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CE23E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binaryDa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51A8E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8A32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MedDocumentAttachmentSign/Sign</w:t>
            </w:r>
          </w:p>
        </w:tc>
      </w:tr>
      <w:tr w:rsidR="00CC1D8E" w:rsidRPr="0073509A" w14:paraId="4D63386D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DA37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60F6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писание подпи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C9110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9FC92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4EE8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Краткое произвольное описание подпи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F9991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148EE9C2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884E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signer </w:t>
            </w:r>
          </w:p>
        </w:tc>
      </w:tr>
      <w:tr w:rsidR="00CC1D8E" w:rsidRPr="0073509A" w14:paraId="07B7ECBD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AA838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local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4B9E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дентификатор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DC5697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F2B4E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11BCE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никальный идентификатор сотрудника в 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89E236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Данные брать из поля </w:t>
            </w:r>
            <w:r w:rsidRPr="00CC1D8E">
              <w:rPr>
                <w:rFonts w:ascii="Times New Roman" w:hAnsi="Times New Roman"/>
              </w:rPr>
              <w:t>IdPersonMis</w:t>
            </w:r>
            <w:r w:rsidRPr="00CC1D8E">
              <w:rPr>
                <w:rFonts w:ascii="Times New Roman" w:hAnsi="Times New Roman"/>
                <w:lang w:val="ru-RU"/>
              </w:rPr>
              <w:t xml:space="preserve"> БД ИЭМК, где </w:t>
            </w:r>
            <w:r w:rsidRPr="00CC1D8E">
              <w:rPr>
                <w:rFonts w:ascii="Times New Roman" w:hAnsi="Times New Roman"/>
              </w:rPr>
              <w:t>IdPerson</w:t>
            </w:r>
            <w:r w:rsidRPr="00CC1D8E">
              <w:rPr>
                <w:rFonts w:ascii="Times New Roman" w:hAnsi="Times New Roman"/>
                <w:lang w:val="ru-RU"/>
              </w:rPr>
              <w:t xml:space="preserve"> относится к врачу -подписанту из блока </w:t>
            </w:r>
            <w:r w:rsidRPr="00CC1D8E">
              <w:rPr>
                <w:rFonts w:ascii="Times New Roman" w:hAnsi="Times New Roman"/>
              </w:rPr>
              <w:t>PersonalSign</w:t>
            </w:r>
            <w:r w:rsidRPr="00CC1D8E">
              <w:rPr>
                <w:rFonts w:ascii="Times New Roman" w:hAnsi="Times New Roman"/>
                <w:lang w:val="ru-RU"/>
              </w:rPr>
              <w:t>.</w:t>
            </w:r>
            <w:r w:rsidRPr="00CC1D8E">
              <w:rPr>
                <w:rFonts w:ascii="Times New Roman" w:hAnsi="Times New Roman"/>
              </w:rPr>
              <w:t>Doctor</w:t>
            </w:r>
          </w:p>
        </w:tc>
      </w:tr>
      <w:tr w:rsidR="00CC1D8E" w:rsidRPr="0073509A" w14:paraId="7CD930B2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1CE3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o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50559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Роль сотрудника при подпи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EF69C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B8CF1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D147F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Указывается код роли по справочнику 1.2.643.5.1.13.2.1.1.734 (Справочник ролей сотрудников при подписи электронных медицинских документов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382B12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Роль определяется по</w:t>
            </w:r>
            <w:r w:rsidRPr="00CC1D8E">
              <w:rPr>
                <w:rFonts w:ascii="Times New Roman" w:hAnsi="Times New Roman"/>
              </w:rPr>
              <w:t> </w:t>
            </w:r>
            <w:hyperlink w:anchor="scroll-bookmark-17" w:history="1">
              <w:r w:rsidRPr="00CC1D8E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Алгоритму определения роли врача -подписанта</w:t>
              </w:r>
            </w:hyperlink>
          </w:p>
        </w:tc>
      </w:tr>
      <w:tr w:rsidR="00CC1D8E" w:rsidRPr="00CC1D8E" w14:paraId="6F62E3CF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2E10B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u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44975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 xml:space="preserve">Фамилия </w:t>
            </w:r>
            <w:r w:rsidRPr="00CC1D8E">
              <w:rPr>
                <w:rFonts w:ascii="Times New Roman" w:hAnsi="Times New Roman"/>
              </w:rPr>
              <w:lastRenderedPageBreak/>
              <w:t>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EFAC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96E4F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DB385E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E370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 xml:space="preserve">Данные брать из поля </w:t>
            </w:r>
            <w:r w:rsidRPr="00CC1D8E">
              <w:rPr>
                <w:rFonts w:ascii="Times New Roman" w:hAnsi="Times New Roman"/>
              </w:rPr>
              <w:lastRenderedPageBreak/>
              <w:t>Person/FamilyName БД ИЭМК, где IdPerson относится к врачу -подписанту из блока PersonalSign.Doctor</w:t>
            </w:r>
          </w:p>
        </w:tc>
      </w:tr>
      <w:tr w:rsidR="00CC1D8E" w:rsidRPr="00CC1D8E" w14:paraId="231BE723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CA603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DA7DC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Имя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189DB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7BF4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214D3F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9D56E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нные брать из поля Person/GivenName БД ИЭМК, где IdPerson относится к врачу -подписанту из блока PersonalSign.Doctor</w:t>
            </w:r>
          </w:p>
        </w:tc>
      </w:tr>
      <w:tr w:rsidR="00CC1D8E" w:rsidRPr="00CC1D8E" w14:paraId="2EEA9FB5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7EEFE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at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C7122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Отчество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0FCE0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F33C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1291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Заполняется при налич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A28C3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нные брать из поля Person/MiddleName БД ИЭМК, где IdPerson относится к врачу -подписанту из блока PersonalSign.Doctor</w:t>
            </w:r>
          </w:p>
        </w:tc>
      </w:tr>
      <w:tr w:rsidR="00CC1D8E" w:rsidRPr="00CC1D8E" w14:paraId="1577609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FDA84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birth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2DE7F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ата рождения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7BFE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FAA37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5EDBAF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1EAA4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Не предаем</w:t>
            </w:r>
          </w:p>
        </w:tc>
      </w:tr>
      <w:tr w:rsidR="00CC1D8E" w:rsidRPr="00CC1D8E" w14:paraId="2F52599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1C29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541CF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НИЛС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7E2F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FB9A4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snil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5BD4D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ростой тип.</w:t>
            </w:r>
            <w:r w:rsidRPr="00CC1D8E">
              <w:rPr>
                <w:rFonts w:ascii="Times New Roman" w:hAnsi="Times New Roman"/>
                <w:lang w:val="ru-RU"/>
              </w:rPr>
              <w:br/>
              <w:t>СНИЛС передается без разделителей.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</w:rPr>
              <w:t>Пример: 7049725160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00232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Берется из Document/DocSN (где Document/IdDocumentType =223) для врача из MedDocumentAttachmentSign/IdDoctor</w:t>
            </w:r>
          </w:p>
        </w:tc>
      </w:tr>
      <w:tr w:rsidR="00CC1D8E" w:rsidRPr="00CC1D8E" w14:paraId="2BA6409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44442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osi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F6A85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Должность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A5D3B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8352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DCD86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должность по справочнику 1.2.643.5.1.13.13.99.2.181 (ФРМР. </w:t>
            </w:r>
            <w:r w:rsidRPr="00CC1D8E">
              <w:rPr>
                <w:rFonts w:ascii="Times New Roman" w:hAnsi="Times New Roman"/>
              </w:rPr>
              <w:t>Должности медицинского персонала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8197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Берется из Doctor/IdPosition для врача из MedDocumentAttachmentSign/IdDoctor</w:t>
            </w:r>
          </w:p>
        </w:tc>
      </w:tr>
      <w:tr w:rsidR="00CC1D8E" w:rsidRPr="00CC1D8E" w14:paraId="50CF7714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09214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special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4E3F4B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Специальность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ED0F4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02D6A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2102C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 xml:space="preserve">Указывается специальность по справочнику 1.2.643.5.1.13.13.11.1066 (Номенклатура специальностей специалистов со средним, высшим и послевузовским </w:t>
            </w:r>
            <w:r w:rsidRPr="00CC1D8E">
              <w:rPr>
                <w:rFonts w:ascii="Times New Roman" w:hAnsi="Times New Roman"/>
                <w:lang w:val="ru-RU"/>
              </w:rPr>
              <w:lastRenderedPageBreak/>
              <w:t>медицинским и фармацевтическим образованием в сфере здравоохранения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634EB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Берется из Doctor.IdSpeciality для врача из MedDocumentAttachmentSign/IdDoctor</w:t>
            </w:r>
          </w:p>
        </w:tc>
      </w:tr>
      <w:tr w:rsidR="00CC1D8E" w:rsidRPr="0073509A" w14:paraId="1DC6975A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1827BC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lastRenderedPageBreak/>
              <w:t>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93F9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C9A46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B5CD4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90006B" w14:textId="77777777" w:rsidR="007E22A9" w:rsidRPr="00CC1D8E" w:rsidRDefault="007E22A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6CDF7D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73509A" w14:paraId="578F98D9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A92279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9C6071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Телефон сотрудн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2C726A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2E428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tns:phoneNumb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BAD0D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 без разделителей и кода страны.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</w:rPr>
              <w:t>Пример: 92425510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EAB0DB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араметр не передается в запросе к РЭМД</w:t>
            </w:r>
          </w:p>
        </w:tc>
      </w:tr>
      <w:tr w:rsidR="00CC1D8E" w:rsidRPr="00CC1D8E" w14:paraId="650FCDAD" w14:textId="77777777" w:rsidTr="007E22A9">
        <w:tc>
          <w:tcPr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E7AE20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b/>
              </w:rPr>
              <w:t>Тип: documentIdentifier</w:t>
            </w:r>
          </w:p>
        </w:tc>
      </w:tr>
      <w:tr w:rsidR="00CC1D8E" w:rsidRPr="00CC1D8E" w14:paraId="60329D51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524DB3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roo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B9C6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Заменяемый докумен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CD79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88FF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976F63" w14:textId="77777777" w:rsidR="007E22A9" w:rsidRPr="00CC1D8E" w:rsidRDefault="00B441C7">
            <w:pPr>
              <w:rPr>
                <w:rFonts w:ascii="Times New Roman" w:hAnsi="Times New Roman"/>
                <w:lang w:val="ru-RU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 регистровый номер (без постфикса версии) документа, для которого создается новая верс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90A72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 при обновлении данных в РЭМД - см.</w:t>
            </w:r>
            <w:r w:rsidRPr="00CC1D8E">
              <w:rPr>
                <w:rFonts w:ascii="Times New Roman" w:hAnsi="Times New Roman"/>
              </w:rPr>
              <w:t> </w:t>
            </w:r>
            <w:hyperlink r:id="rId35" w:anchor="id-Регистрацияновойверсии(обновление)ЭМДвРЭМД-Алгоритмвычисленияroot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Алгоритм вычисления root</w:t>
              </w:r>
            </w:hyperlink>
          </w:p>
        </w:tc>
      </w:tr>
      <w:tr w:rsidR="00CC1D8E" w:rsidRPr="00CC1D8E" w14:paraId="1744E75C" w14:textId="77777777" w:rsidTr="007E22A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A0778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vers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D2E4F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Заменяемая версия доку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364A85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57E2D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</w:rPr>
              <w:t>xs:i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63E1E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 номер актуальной версии документа, для которого создается новая версия.</w:t>
            </w:r>
            <w:r w:rsidRPr="00CC1D8E">
              <w:rPr>
                <w:rFonts w:ascii="Times New Roman" w:hAnsi="Times New Roman"/>
                <w:lang w:val="ru-RU"/>
              </w:rPr>
              <w:br/>
            </w:r>
            <w:r w:rsidRPr="00CC1D8E">
              <w:rPr>
                <w:rFonts w:ascii="Times New Roman" w:hAnsi="Times New Roman"/>
              </w:rPr>
              <w:t>Если актуальная первая версия, то атрибут не передаетс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99E076" w14:textId="77777777" w:rsidR="007E22A9" w:rsidRPr="00CC1D8E" w:rsidRDefault="00B441C7">
            <w:pPr>
              <w:rPr>
                <w:rFonts w:ascii="Times New Roman" w:hAnsi="Times New Roman"/>
              </w:rPr>
            </w:pPr>
            <w:r w:rsidRPr="00CC1D8E">
              <w:rPr>
                <w:rFonts w:ascii="Times New Roman" w:hAnsi="Times New Roman"/>
                <w:lang w:val="ru-RU"/>
              </w:rPr>
              <w:t>Передается при обновлении данных в РЭМД - см.</w:t>
            </w:r>
            <w:r w:rsidRPr="00CC1D8E">
              <w:rPr>
                <w:rFonts w:ascii="Times New Roman" w:hAnsi="Times New Roman"/>
              </w:rPr>
              <w:t> </w:t>
            </w:r>
            <w:hyperlink r:id="rId36" w:anchor="id-Регистрацияновойверсии(обновление)ЭМДвРЭМД-Алгоритмвычисленияversion" w:history="1">
              <w:r w:rsidRPr="00CC1D8E">
                <w:rPr>
                  <w:rStyle w:val="a4"/>
                  <w:rFonts w:ascii="Times New Roman" w:hAnsi="Times New Roman"/>
                  <w:color w:val="auto"/>
                </w:rPr>
                <w:t>Алгоритм вычисления version</w:t>
              </w:r>
            </w:hyperlink>
          </w:p>
        </w:tc>
      </w:tr>
    </w:tbl>
    <w:p w14:paraId="0BE19C42" w14:textId="77777777" w:rsidR="007E22A9" w:rsidRPr="00CC1D8E" w:rsidRDefault="007E22A9">
      <w:pPr>
        <w:rPr>
          <w:rFonts w:ascii="Times New Roman" w:hAnsi="Times New Roman"/>
        </w:rPr>
      </w:pPr>
    </w:p>
    <w:sectPr w:rsidR="007E22A9" w:rsidRPr="00CC1D8E" w:rsidSect="0073509A"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AFFB" w14:textId="77777777" w:rsidR="00AA042F" w:rsidRDefault="00AA042F">
      <w:pPr>
        <w:spacing w:after="0"/>
      </w:pPr>
      <w:r>
        <w:separator/>
      </w:r>
    </w:p>
  </w:endnote>
  <w:endnote w:type="continuationSeparator" w:id="0">
    <w:p w14:paraId="7F1A7D23" w14:textId="77777777" w:rsidR="00AA042F" w:rsidRDefault="00AA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9BCD" w14:textId="77777777" w:rsidR="00E221BC" w:rsidRDefault="00B441C7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4C032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EB104" w14:textId="77777777" w:rsidR="00E221BC" w:rsidRPr="00910A82" w:rsidRDefault="00B441C7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E0584A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33519" w14:textId="2EC15A6F"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7082A" w14:textId="77777777" w:rsidR="00AA042F" w:rsidRDefault="00AA042F">
      <w:pPr>
        <w:spacing w:after="0"/>
      </w:pPr>
      <w:r>
        <w:separator/>
      </w:r>
    </w:p>
  </w:footnote>
  <w:footnote w:type="continuationSeparator" w:id="0">
    <w:p w14:paraId="2992416C" w14:textId="77777777" w:rsidR="00AA042F" w:rsidRDefault="00AA04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6502" w14:textId="2691D885" w:rsidR="00E221BC" w:rsidRPr="00CC1D8E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D1"/>
    <w:multiLevelType w:val="hybridMultilevel"/>
    <w:tmpl w:val="7DF627D1"/>
    <w:lvl w:ilvl="0" w:tplc="396A0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0CDE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600C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06DE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06BA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FC21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2AA3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2211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2848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7DF627D2"/>
    <w:multiLevelType w:val="hybridMultilevel"/>
    <w:tmpl w:val="7DF627D2"/>
    <w:lvl w:ilvl="0" w:tplc="4A8AD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4C75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26C1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844A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42E3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0A56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9EBB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2E7F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36B9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DF627D3"/>
    <w:multiLevelType w:val="hybridMultilevel"/>
    <w:tmpl w:val="7DF627D3"/>
    <w:lvl w:ilvl="0" w:tplc="1A48A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7676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A2A0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62C9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EE96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9099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28BA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84A9B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21CD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F627D5"/>
    <w:multiLevelType w:val="hybridMultilevel"/>
    <w:tmpl w:val="7DF627D5"/>
    <w:lvl w:ilvl="0" w:tplc="4C4A1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6887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C8CF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A255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7A5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6E1B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282A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AE04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6089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6"/>
    <w:multiLevelType w:val="hybridMultilevel"/>
    <w:tmpl w:val="7DF627D6"/>
    <w:lvl w:ilvl="0" w:tplc="92E03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F468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0849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7256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2048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9A2A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D4EA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047C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9C5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7"/>
    <w:multiLevelType w:val="hybridMultilevel"/>
    <w:tmpl w:val="7DF627D7"/>
    <w:lvl w:ilvl="0" w:tplc="564E8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04AE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2801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7204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148A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DD464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B6A8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7A4DE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98EB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8"/>
    <w:multiLevelType w:val="hybridMultilevel"/>
    <w:tmpl w:val="7DF627D8"/>
    <w:lvl w:ilvl="0" w:tplc="26F25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0C6B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A2AA6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E4A9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200E3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2C3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948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B414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1E628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DF627D9"/>
    <w:multiLevelType w:val="hybridMultilevel"/>
    <w:tmpl w:val="7DF627D9"/>
    <w:lvl w:ilvl="0" w:tplc="99EEC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7A0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98C7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0024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3298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84D4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AAD3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2A53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40AA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DF627DA"/>
    <w:multiLevelType w:val="hybridMultilevel"/>
    <w:tmpl w:val="7DF627DA"/>
    <w:lvl w:ilvl="0" w:tplc="10F60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2238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8400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76AF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32F1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D810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6C77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40F9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5A74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DF627DB"/>
    <w:multiLevelType w:val="hybridMultilevel"/>
    <w:tmpl w:val="7DF627DB"/>
    <w:lvl w:ilvl="0" w:tplc="4A8C4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66A8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F60C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0656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8401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6E2D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B4F4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10CC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DE4A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DF627DC"/>
    <w:multiLevelType w:val="hybridMultilevel"/>
    <w:tmpl w:val="7DF627DC"/>
    <w:lvl w:ilvl="0" w:tplc="6E785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B8EC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1ED2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2CB2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0EA5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7824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7888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3214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2C12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DF627DD"/>
    <w:multiLevelType w:val="hybridMultilevel"/>
    <w:tmpl w:val="7DF627DD"/>
    <w:lvl w:ilvl="0" w:tplc="BD865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FC08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EA0B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6E43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7A45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22B0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FA66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2A40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68AD7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DF627DE"/>
    <w:multiLevelType w:val="hybridMultilevel"/>
    <w:tmpl w:val="7DF627DE"/>
    <w:lvl w:ilvl="0" w:tplc="C798C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E270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DA72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AE1F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76BC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8805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6E11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2014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6626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DF627DF"/>
    <w:multiLevelType w:val="hybridMultilevel"/>
    <w:tmpl w:val="7DF627DF"/>
    <w:lvl w:ilvl="0" w:tplc="0428A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0B03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F0A5C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F684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B44E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E6608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38CC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242C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F6D2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DF627E0"/>
    <w:multiLevelType w:val="hybridMultilevel"/>
    <w:tmpl w:val="7DF627E0"/>
    <w:lvl w:ilvl="0" w:tplc="1152D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69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8C3A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7A39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041A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1CDD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0853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885A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6090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7DF627E1"/>
    <w:multiLevelType w:val="hybridMultilevel"/>
    <w:tmpl w:val="7DF627E1"/>
    <w:lvl w:ilvl="0" w:tplc="BC04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8A084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6A34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7251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8A1E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DEF6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7E494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6DA36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7CCB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E2"/>
    <w:multiLevelType w:val="hybridMultilevel"/>
    <w:tmpl w:val="7DF627E2"/>
    <w:lvl w:ilvl="0" w:tplc="8C202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2EF4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380A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8ABC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3EA1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CA43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A24E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5CCF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5AA48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E3"/>
    <w:multiLevelType w:val="hybridMultilevel"/>
    <w:tmpl w:val="7DF627E3"/>
    <w:lvl w:ilvl="0" w:tplc="00A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9068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2AB6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DE5C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2C5C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F6D4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088C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C20E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9A28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DF627E4"/>
    <w:multiLevelType w:val="hybridMultilevel"/>
    <w:tmpl w:val="7DF627E4"/>
    <w:lvl w:ilvl="0" w:tplc="92264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8214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7E35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8AE3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7AF5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04D9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9005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78BC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94A5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7DF627E5"/>
    <w:multiLevelType w:val="hybridMultilevel"/>
    <w:tmpl w:val="7DF627E5"/>
    <w:lvl w:ilvl="0" w:tplc="E12E2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7477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C0604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A2B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E0B7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6C25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6811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F874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F8E7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E7"/>
    <w:multiLevelType w:val="hybridMultilevel"/>
    <w:tmpl w:val="7DF627E7"/>
    <w:lvl w:ilvl="0" w:tplc="A2FC1B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768F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B244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A929A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3E99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8BAA2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3010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0AC6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A632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7DF627E8"/>
    <w:multiLevelType w:val="hybridMultilevel"/>
    <w:tmpl w:val="7DF627E8"/>
    <w:lvl w:ilvl="0" w:tplc="AB380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56B5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AC58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FE42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509F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65491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1097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8EB0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38F2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DF627E9"/>
    <w:multiLevelType w:val="hybridMultilevel"/>
    <w:tmpl w:val="7DF627E9"/>
    <w:lvl w:ilvl="0" w:tplc="FA9E3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8F23C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6F664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9493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E208A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40CB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0F695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20EC9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7AC0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EA"/>
    <w:multiLevelType w:val="hybridMultilevel"/>
    <w:tmpl w:val="7DF627EA"/>
    <w:lvl w:ilvl="0" w:tplc="BF883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36EC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9420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54FD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3EA3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272E3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205D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2E66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76BE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EB"/>
    <w:multiLevelType w:val="hybridMultilevel"/>
    <w:tmpl w:val="7DF627EB"/>
    <w:lvl w:ilvl="0" w:tplc="6D5A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8650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EC2F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A022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BD690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BA46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42FD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387A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4E02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DF627EC"/>
    <w:multiLevelType w:val="hybridMultilevel"/>
    <w:tmpl w:val="7DF627EC"/>
    <w:lvl w:ilvl="0" w:tplc="E6529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F48DA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F28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424A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787F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D0F2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5A680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424C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868B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EE"/>
    <w:multiLevelType w:val="hybridMultilevel"/>
    <w:tmpl w:val="7DF627EE"/>
    <w:lvl w:ilvl="0" w:tplc="C57CB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3497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CAEDF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821C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742A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2CA0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1A6D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940D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E29F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F0"/>
    <w:multiLevelType w:val="hybridMultilevel"/>
    <w:tmpl w:val="7DF627F0"/>
    <w:lvl w:ilvl="0" w:tplc="CF8CC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7896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5A4DF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EA2C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4C38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E7A36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6CD5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C012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5A00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F1"/>
    <w:multiLevelType w:val="hybridMultilevel"/>
    <w:tmpl w:val="7DF627F1"/>
    <w:lvl w:ilvl="0" w:tplc="693CA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3C8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5C9A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62B4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4688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30A4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5E13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34DA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C03B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F2"/>
    <w:multiLevelType w:val="hybridMultilevel"/>
    <w:tmpl w:val="7DF627F2"/>
    <w:lvl w:ilvl="0" w:tplc="668C8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7E0B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962A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6255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78D3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B494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EA8C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4A66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8435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F3"/>
    <w:multiLevelType w:val="hybridMultilevel"/>
    <w:tmpl w:val="7DF627F3"/>
    <w:lvl w:ilvl="0" w:tplc="2C8E9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6CF8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CA62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DA59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C7250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B25F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46F0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128E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3A13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F5"/>
    <w:multiLevelType w:val="hybridMultilevel"/>
    <w:tmpl w:val="7DF627F5"/>
    <w:lvl w:ilvl="0" w:tplc="061A5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E27B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C8C9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D85A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D4F3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F2EC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84F4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22CA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43A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F6"/>
    <w:multiLevelType w:val="hybridMultilevel"/>
    <w:tmpl w:val="7DF627F6"/>
    <w:lvl w:ilvl="0" w:tplc="4F1C3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208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6493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869D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9AFE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04D8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5007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BE7E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E01F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F7"/>
    <w:multiLevelType w:val="hybridMultilevel"/>
    <w:tmpl w:val="7DF627F7"/>
    <w:lvl w:ilvl="0" w:tplc="B8122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ACBA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9C24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E4D6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28A5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3840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B2E0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D878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38EB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F8"/>
    <w:multiLevelType w:val="hybridMultilevel"/>
    <w:tmpl w:val="7DF627F8"/>
    <w:lvl w:ilvl="0" w:tplc="033ED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CACF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1276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6EF4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02F3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8C82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4F640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3830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964C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F9"/>
    <w:multiLevelType w:val="hybridMultilevel"/>
    <w:tmpl w:val="7DF627F9"/>
    <w:lvl w:ilvl="0" w:tplc="DABAB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F88E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7C96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DA74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17037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2234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AAC1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70AD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58A1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627FC"/>
    <w:multiLevelType w:val="hybridMultilevel"/>
    <w:tmpl w:val="7DF627FC"/>
    <w:lvl w:ilvl="0" w:tplc="112AD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6260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46F0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7658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F23F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F8E9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DE15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723D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9C6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FD"/>
    <w:multiLevelType w:val="multilevel"/>
    <w:tmpl w:val="7DF627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9647D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05FBD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53D41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3509A"/>
    <w:rsid w:val="007A372C"/>
    <w:rsid w:val="007A76AB"/>
    <w:rsid w:val="007C5657"/>
    <w:rsid w:val="007D06AE"/>
    <w:rsid w:val="007E22A9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A042F"/>
    <w:rsid w:val="00AB3248"/>
    <w:rsid w:val="00AB6BA6"/>
    <w:rsid w:val="00AE2366"/>
    <w:rsid w:val="00AF4DB6"/>
    <w:rsid w:val="00B21CB4"/>
    <w:rsid w:val="00B441C7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1D8E"/>
    <w:rsid w:val="00CF0B4F"/>
    <w:rsid w:val="00D10529"/>
    <w:rsid w:val="00D10588"/>
    <w:rsid w:val="00D34F85"/>
    <w:rsid w:val="00D63938"/>
    <w:rsid w:val="00D706C6"/>
    <w:rsid w:val="00D8012A"/>
    <w:rsid w:val="00D841F2"/>
    <w:rsid w:val="00DA0F23"/>
    <w:rsid w:val="00DB6E8C"/>
    <w:rsid w:val="00DB77B3"/>
    <w:rsid w:val="00DC1789"/>
    <w:rsid w:val="00DE5251"/>
    <w:rsid w:val="00DE72F4"/>
    <w:rsid w:val="00DF2776"/>
    <w:rsid w:val="00DF63C1"/>
    <w:rsid w:val="00E0584A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E0584A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05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E0584A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0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gov.ru/ru/activity/govservices/certification_authority/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nsi.rosminzdra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yperlink" Target="https://nsi.rosminzdra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i.rosminzdrav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33" Type="http://schemas.openxmlformats.org/officeDocument/2006/relationships/hyperlink" Target="https://nsi.rosminzdrav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jira.netrika.ru/browse/IEMK-2135?src=confmacro" TargetMode="External"/><Relationship Id="rId29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jira.netrika.ru/browse/IEMK-2226?src=confmacro" TargetMode="External"/><Relationship Id="rId32" Type="http://schemas.openxmlformats.org/officeDocument/2006/relationships/hyperlink" Target="https://nsi.rosminzdrav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i.rosminzdrav.ru/" TargetMode="External"/><Relationship Id="rId23" Type="http://schemas.openxmlformats.org/officeDocument/2006/relationships/hyperlink" Target="https://nsi.rosminzdrav.ru/" TargetMode="External"/><Relationship Id="rId28" Type="http://schemas.openxmlformats.org/officeDocument/2006/relationships/hyperlink" Target="https://nsi.rosminzdrav.ru/" TargetMode="External"/><Relationship Id="rId36" Type="http://schemas.openxmlformats.org/officeDocument/2006/relationships/hyperlink" Target="https://confluence.netrika.ru/pages/viewpage.action?pageId=7786987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nfluence.netrika.ru/pages/viewpage.action?pageId=77869877" TargetMode="External"/><Relationship Id="rId31" Type="http://schemas.openxmlformats.org/officeDocument/2006/relationships/hyperlink" Target="https://nsi.rosminzdra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nfluence.n3demo.ru/pages/viewpage.action?pageId=57634624" TargetMode="External"/><Relationship Id="rId22" Type="http://schemas.openxmlformats.org/officeDocument/2006/relationships/hyperlink" Target="https://nsi.rosminzdrav.ru/" TargetMode="External"/><Relationship Id="rId27" Type="http://schemas.openxmlformats.org/officeDocument/2006/relationships/hyperlink" Target="https://nsi.rosminzdrav.ru/" TargetMode="External"/><Relationship Id="rId30" Type="http://schemas.openxmlformats.org/officeDocument/2006/relationships/hyperlink" Target="https://nsi.rosminzdrav.ru/" TargetMode="External"/><Relationship Id="rId35" Type="http://schemas.openxmlformats.org/officeDocument/2006/relationships/hyperlink" Target="https://confluence.netrika.ru/pages/viewpage.action?pageId=77869877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CA6C-DF75-4C2C-877F-418D511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опов Пётр Станиславович</cp:lastModifiedBy>
  <cp:revision>2</cp:revision>
  <dcterms:created xsi:type="dcterms:W3CDTF">2020-11-26T06:23:00Z</dcterms:created>
  <dcterms:modified xsi:type="dcterms:W3CDTF">2020-11-26T06:23:00Z</dcterms:modified>
</cp:coreProperties>
</file>